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ADD9" w14:textId="5FEB559A" w:rsidR="00B41C02" w:rsidRDefault="00B41C02" w:rsidP="00B41C02">
      <w:pPr>
        <w:pStyle w:val="Nzev"/>
      </w:pPr>
      <w:r w:rsidRPr="00B41C02">
        <w:t>Scénář</w:t>
      </w:r>
      <w:r>
        <w:t xml:space="preserve">: </w:t>
      </w:r>
      <w:r w:rsidR="000234EC">
        <w:t>Kde je</w:t>
      </w:r>
      <w:r w:rsidR="009676D0">
        <w:t xml:space="preserve"> </w:t>
      </w:r>
      <w:r w:rsidR="000234EC">
        <w:t xml:space="preserve">třídní </w:t>
      </w:r>
      <w:r>
        <w:t>učitelka?</w:t>
      </w:r>
    </w:p>
    <w:p w14:paraId="1A06FA06" w14:textId="77777777" w:rsidR="00B41C02" w:rsidRPr="00B41C02" w:rsidRDefault="00B41C02" w:rsidP="00B41C02"/>
    <w:p w14:paraId="474B88B1" w14:textId="39EDCED1" w:rsidR="00F06F26" w:rsidRPr="00F06F26" w:rsidRDefault="00F06F26">
      <w:pPr>
        <w:rPr>
          <w:b/>
        </w:rPr>
      </w:pPr>
      <w:r w:rsidRPr="00F06F26">
        <w:rPr>
          <w:b/>
        </w:rPr>
        <w:t>Postavy</w:t>
      </w:r>
    </w:p>
    <w:p w14:paraId="360E2E0A" w14:textId="249E3FCC" w:rsidR="00F06F26" w:rsidRDefault="00F06F26" w:rsidP="00F06F26">
      <w:pPr>
        <w:pStyle w:val="Odstavecseseznamem"/>
        <w:numPr>
          <w:ilvl w:val="0"/>
          <w:numId w:val="1"/>
        </w:numPr>
      </w:pPr>
      <w:r w:rsidRPr="00B41C02">
        <w:rPr>
          <w:b/>
        </w:rPr>
        <w:t xml:space="preserve">Učitelka </w:t>
      </w:r>
      <w:r w:rsidR="00B41C02" w:rsidRPr="00B41C02">
        <w:rPr>
          <w:b/>
        </w:rPr>
        <w:t>Klára Dušičková</w:t>
      </w:r>
      <w:r w:rsidR="00B41C02">
        <w:t xml:space="preserve"> </w:t>
      </w:r>
      <w:r>
        <w:t>– jemná, ale sebevědomá, od přírody je na ní vidět, že má ráda děti</w:t>
      </w:r>
    </w:p>
    <w:p w14:paraId="5908FD30" w14:textId="0F747F09" w:rsidR="00F06F26" w:rsidRDefault="00F06F26" w:rsidP="00F06F26">
      <w:pPr>
        <w:pStyle w:val="Odstavecseseznamem"/>
        <w:numPr>
          <w:ilvl w:val="0"/>
          <w:numId w:val="1"/>
        </w:numPr>
      </w:pPr>
      <w:r w:rsidRPr="00B41C02">
        <w:rPr>
          <w:b/>
        </w:rPr>
        <w:t>Učitel tělocviku</w:t>
      </w:r>
      <w:r>
        <w:t xml:space="preserve"> – na venek tvrdý trenér, ale uvnitř s jemnou duší, za kterou se stydí</w:t>
      </w:r>
    </w:p>
    <w:p w14:paraId="48E6062F" w14:textId="1BF4997A" w:rsidR="00F06F26" w:rsidRDefault="00F06F26" w:rsidP="00F06F26">
      <w:pPr>
        <w:pStyle w:val="Odstavecseseznamem"/>
        <w:numPr>
          <w:ilvl w:val="0"/>
          <w:numId w:val="1"/>
        </w:numPr>
      </w:pPr>
      <w:proofErr w:type="spellStart"/>
      <w:r w:rsidRPr="00B41C02">
        <w:rPr>
          <w:b/>
        </w:rPr>
        <w:t>Šprtka</w:t>
      </w:r>
      <w:proofErr w:type="spellEnd"/>
      <w:r w:rsidRPr="00B41C02">
        <w:rPr>
          <w:b/>
        </w:rPr>
        <w:t xml:space="preserve"> Bětka</w:t>
      </w:r>
      <w:r>
        <w:t xml:space="preserve"> – osamělá jedničkářka, kterou ostatní žáci nesnášejí; ona se pravidelně naváží do kohokoli a čehokoli, co není zrovna </w:t>
      </w:r>
      <w:r w:rsidR="00B41C02">
        <w:t>„správně“</w:t>
      </w:r>
    </w:p>
    <w:p w14:paraId="3B881A8E" w14:textId="6E2F6CA9" w:rsidR="00F06F26" w:rsidRDefault="00F06F26" w:rsidP="00F06F26">
      <w:pPr>
        <w:pStyle w:val="Odstavecseseznamem"/>
        <w:numPr>
          <w:ilvl w:val="0"/>
          <w:numId w:val="1"/>
        </w:numPr>
      </w:pPr>
      <w:r w:rsidRPr="00B41C02">
        <w:rPr>
          <w:b/>
        </w:rPr>
        <w:t>Chemička</w:t>
      </w:r>
      <w:r>
        <w:t xml:space="preserve"> – potrhlá vědkyně</w:t>
      </w:r>
      <w:r w:rsidR="00B41C02">
        <w:t xml:space="preserve">, </w:t>
      </w:r>
      <w:r>
        <w:t xml:space="preserve">věnuje se výrobě chemických sloučenin </w:t>
      </w:r>
      <w:r w:rsidR="00B41C02">
        <w:t xml:space="preserve">a okultismu </w:t>
      </w:r>
      <w:r>
        <w:t>ve své domácí laboratoři</w:t>
      </w:r>
      <w:r w:rsidR="00B41C02">
        <w:t xml:space="preserve"> (čarodějnické sloji)</w:t>
      </w:r>
    </w:p>
    <w:p w14:paraId="6F6F9F7C" w14:textId="7ECAAC01" w:rsidR="00F06F26" w:rsidRDefault="00F06F26" w:rsidP="00F06F26">
      <w:pPr>
        <w:pStyle w:val="Odstavecseseznamem"/>
        <w:numPr>
          <w:ilvl w:val="0"/>
          <w:numId w:val="1"/>
        </w:numPr>
      </w:pPr>
      <w:r w:rsidRPr="00B41C02">
        <w:rPr>
          <w:b/>
        </w:rPr>
        <w:t>Silák</w:t>
      </w:r>
      <w:r>
        <w:t xml:space="preserve"> – silný, prostoduchý, nestále řeší body </w:t>
      </w:r>
      <w:proofErr w:type="spellStart"/>
      <w:r>
        <w:t>building</w:t>
      </w:r>
      <w:proofErr w:type="spellEnd"/>
      <w:r>
        <w:t>, výživové doplňky a vybavení posiloven</w:t>
      </w:r>
    </w:p>
    <w:p w14:paraId="2DE25EEE" w14:textId="18A091F0" w:rsidR="00F06F26" w:rsidRDefault="00F06F26" w:rsidP="00F06F26">
      <w:pPr>
        <w:pStyle w:val="Odstavecseseznamem"/>
        <w:numPr>
          <w:ilvl w:val="0"/>
          <w:numId w:val="1"/>
        </w:numPr>
      </w:pPr>
      <w:proofErr w:type="spellStart"/>
      <w:r w:rsidRPr="00B41C02">
        <w:rPr>
          <w:b/>
        </w:rPr>
        <w:t>Virtuálka</w:t>
      </w:r>
      <w:proofErr w:type="spellEnd"/>
      <w:r>
        <w:t xml:space="preserve"> – soustavně online, krom hraní počítačových her, ve kterých vyniká, je jednička i v celém </w:t>
      </w:r>
      <w:proofErr w:type="spellStart"/>
      <w:r>
        <w:t>onlin</w:t>
      </w:r>
      <w:r w:rsidR="00C0769E">
        <w:t>e</w:t>
      </w:r>
      <w:r>
        <w:t>ovém</w:t>
      </w:r>
      <w:proofErr w:type="spellEnd"/>
      <w:r>
        <w:t xml:space="preserve"> světě; asociální, při mluvení se nedívá lidem do obličeje, ale do mobilu; při mluvení je její hlas zcela monotónní až strojový </w:t>
      </w:r>
    </w:p>
    <w:p w14:paraId="6060953E" w14:textId="0DB62393" w:rsidR="00F06F26" w:rsidRDefault="00F06F26" w:rsidP="00F06F26">
      <w:pPr>
        <w:pStyle w:val="Odstavecseseznamem"/>
        <w:numPr>
          <w:ilvl w:val="0"/>
          <w:numId w:val="1"/>
        </w:numPr>
      </w:pPr>
      <w:r w:rsidRPr="00B41C02">
        <w:rPr>
          <w:b/>
        </w:rPr>
        <w:t xml:space="preserve">Barbie </w:t>
      </w:r>
      <w:r>
        <w:t xml:space="preserve">– třídní </w:t>
      </w:r>
      <w:proofErr w:type="spellStart"/>
      <w:r>
        <w:t>fifina</w:t>
      </w:r>
      <w:proofErr w:type="spellEnd"/>
      <w:r>
        <w:t>, která se zabývá svým vzhledem, vlasty, manik</w:t>
      </w:r>
      <w:r w:rsidR="00C0769E">
        <w:t>ú</w:t>
      </w:r>
      <w:r>
        <w:t>rou, pedikúrou a jinou kůrou; je krásná a ví to o sobě; zároveň si je vědomá toho, že ostatní (hlavně chlapci) jsou okouzleni jejími půvaby a neštítí se toho využít</w:t>
      </w:r>
    </w:p>
    <w:p w14:paraId="17CFAE21" w14:textId="740277CC" w:rsidR="00F06F26" w:rsidRDefault="00F06F26" w:rsidP="00F06F26">
      <w:pPr>
        <w:pStyle w:val="Odstavecseseznamem"/>
        <w:numPr>
          <w:ilvl w:val="0"/>
          <w:numId w:val="1"/>
        </w:numPr>
      </w:pPr>
      <w:proofErr w:type="spellStart"/>
      <w:r w:rsidRPr="00B41C02">
        <w:rPr>
          <w:b/>
        </w:rPr>
        <w:t>Správňačka</w:t>
      </w:r>
      <w:proofErr w:type="spellEnd"/>
      <w:r w:rsidRPr="00B41C02">
        <w:rPr>
          <w:b/>
        </w:rPr>
        <w:t xml:space="preserve"> </w:t>
      </w:r>
      <w:r w:rsidR="00B41C02" w:rsidRPr="00B41C02">
        <w:rPr>
          <w:b/>
        </w:rPr>
        <w:t>Katka</w:t>
      </w:r>
      <w:r w:rsidR="00B41C02">
        <w:t xml:space="preserve"> </w:t>
      </w:r>
      <w:r>
        <w:t xml:space="preserve">– aktivní holka bez </w:t>
      </w:r>
      <w:proofErr w:type="spellStart"/>
      <w:r>
        <w:t>psychoprofilu</w:t>
      </w:r>
      <w:proofErr w:type="spellEnd"/>
      <w:r>
        <w:t xml:space="preserve">, ráda se zapojuje do veřejného dění, </w:t>
      </w:r>
      <w:r w:rsidR="00B41C02">
        <w:t>ostatní žáci ji berou jako autoritu a uznávají ji</w:t>
      </w:r>
    </w:p>
    <w:p w14:paraId="581EF689" w14:textId="1F7F67B1" w:rsidR="00B41C02" w:rsidRDefault="00F06F26" w:rsidP="00B41C02">
      <w:pPr>
        <w:pStyle w:val="Odstavecseseznamem"/>
        <w:numPr>
          <w:ilvl w:val="0"/>
          <w:numId w:val="1"/>
        </w:numPr>
      </w:pPr>
      <w:r w:rsidRPr="00B41C02">
        <w:rPr>
          <w:b/>
        </w:rPr>
        <w:t>Sporťák</w:t>
      </w:r>
      <w:r w:rsidR="00B41C02">
        <w:t xml:space="preserve"> </w:t>
      </w:r>
      <w:r>
        <w:t xml:space="preserve">– </w:t>
      </w:r>
      <w:r w:rsidR="00B41C02">
        <w:t>všestran</w:t>
      </w:r>
      <w:r w:rsidR="00C0769E">
        <w:t>n</w:t>
      </w:r>
      <w:r w:rsidR="00B41C02">
        <w:t>ě nadaný sportovec, je těkavý, ve volných chvílích si protahuje nohy a ruce, ostatní žáci si z něho utahují pro jeho neutuchající sportovní nadšení</w:t>
      </w:r>
    </w:p>
    <w:p w14:paraId="2B7FF455" w14:textId="7D30A3D0" w:rsidR="00B41C02" w:rsidRPr="00B41C02" w:rsidRDefault="00B41C02" w:rsidP="00F06F26">
      <w:pPr>
        <w:pStyle w:val="Odstavecseseznamem"/>
        <w:numPr>
          <w:ilvl w:val="0"/>
          <w:numId w:val="1"/>
        </w:numPr>
        <w:rPr>
          <w:b/>
        </w:rPr>
      </w:pPr>
      <w:r w:rsidRPr="00B41C02">
        <w:rPr>
          <w:b/>
        </w:rPr>
        <w:t>Hlasatelka zpráv</w:t>
      </w:r>
    </w:p>
    <w:p w14:paraId="7E39CA35" w14:textId="34D35C12" w:rsidR="00B41C02" w:rsidRPr="00B41C02" w:rsidRDefault="00B41C02" w:rsidP="00F06F26">
      <w:pPr>
        <w:pStyle w:val="Odstavecseseznamem"/>
        <w:numPr>
          <w:ilvl w:val="0"/>
          <w:numId w:val="1"/>
        </w:numPr>
        <w:rPr>
          <w:b/>
        </w:rPr>
      </w:pPr>
      <w:r w:rsidRPr="00B41C02">
        <w:rPr>
          <w:b/>
        </w:rPr>
        <w:t>Reportérka Kamila Kozlíková</w:t>
      </w:r>
    </w:p>
    <w:p w14:paraId="566094A4" w14:textId="5D624426" w:rsidR="00B41C02" w:rsidRPr="00B41C02" w:rsidRDefault="00B41C02" w:rsidP="00F06F26">
      <w:pPr>
        <w:pStyle w:val="Odstavecseseznamem"/>
        <w:numPr>
          <w:ilvl w:val="0"/>
          <w:numId w:val="1"/>
        </w:numPr>
        <w:rPr>
          <w:b/>
        </w:rPr>
      </w:pPr>
      <w:r w:rsidRPr="00B41C02">
        <w:rPr>
          <w:b/>
        </w:rPr>
        <w:t>Ředitelka školy</w:t>
      </w:r>
      <w:r>
        <w:rPr>
          <w:b/>
        </w:rPr>
        <w:t xml:space="preserve"> Markéta Kv</w:t>
      </w:r>
      <w:r w:rsidR="00C0769E">
        <w:rPr>
          <w:b/>
        </w:rPr>
        <w:t>ě</w:t>
      </w:r>
      <w:r>
        <w:rPr>
          <w:b/>
        </w:rPr>
        <w:t>táková</w:t>
      </w:r>
    </w:p>
    <w:p w14:paraId="3A6CC7ED" w14:textId="759BF37B" w:rsidR="00B41C02" w:rsidRPr="00B41C02" w:rsidRDefault="00B41C02" w:rsidP="00F06F26">
      <w:pPr>
        <w:pStyle w:val="Odstavecseseznamem"/>
        <w:numPr>
          <w:ilvl w:val="0"/>
          <w:numId w:val="1"/>
        </w:numPr>
        <w:rPr>
          <w:b/>
        </w:rPr>
      </w:pPr>
      <w:r w:rsidRPr="00B41C02">
        <w:rPr>
          <w:b/>
        </w:rPr>
        <w:t>3 propadlíci</w:t>
      </w:r>
    </w:p>
    <w:p w14:paraId="5908BC82" w14:textId="77777777" w:rsidR="00463D02" w:rsidRDefault="00463D02"/>
    <w:p w14:paraId="43A04472" w14:textId="77777777" w:rsidR="00C0769E" w:rsidRDefault="00C0769E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61DD11CB" w14:textId="66A42EB2" w:rsidR="00463D02" w:rsidRDefault="00FE4F88" w:rsidP="003E4E36">
      <w:pPr>
        <w:pStyle w:val="Nadpis1"/>
      </w:pPr>
      <w:r>
        <w:lastRenderedPageBreak/>
        <w:t>Obraz</w:t>
      </w:r>
      <w:r w:rsidR="00B31DE7">
        <w:t xml:space="preserve"> č. 1</w:t>
      </w:r>
      <w:r w:rsidR="00544F35">
        <w:t>:</w:t>
      </w:r>
      <w:r w:rsidR="00B31DE7">
        <w:t xml:space="preserve"> Pokoj </w:t>
      </w:r>
      <w:proofErr w:type="spellStart"/>
      <w:r w:rsidR="00B31DE7">
        <w:t>správňačky</w:t>
      </w:r>
      <w:proofErr w:type="spellEnd"/>
      <w:r w:rsidR="00B31DE7">
        <w:t xml:space="preserve"> Katky</w:t>
      </w:r>
    </w:p>
    <w:p w14:paraId="2809218C" w14:textId="1DDD5CCB" w:rsidR="00B31DE7" w:rsidRPr="00197A80" w:rsidRDefault="00197A80">
      <w:pPr>
        <w:rPr>
          <w:i/>
        </w:rPr>
      </w:pPr>
      <w:r w:rsidRPr="0025279A">
        <w:rPr>
          <w:b/>
          <w:i/>
        </w:rPr>
        <w:t>Scéna</w:t>
      </w:r>
      <w:r w:rsidR="00B31DE7" w:rsidRPr="0025279A">
        <w:rPr>
          <w:b/>
          <w:i/>
        </w:rPr>
        <w:t>:</w:t>
      </w:r>
      <w:r w:rsidR="00B31DE7" w:rsidRPr="00197A80">
        <w:rPr>
          <w:i/>
        </w:rPr>
        <w:t xml:space="preserve"> </w:t>
      </w:r>
      <w:r w:rsidRPr="00197A80">
        <w:rPr>
          <w:i/>
        </w:rPr>
        <w:t>postel/gauč, proti němu velká televize – černý rám stojící na stole zahaleném černým plátnem, přes rám je přetažené také černé plátno, pod stolem jsou schovaní všichni herci pro následující televizní scénky a postupně se ukazují v rámu a zase se schovávají pod stolem</w:t>
      </w:r>
      <w:r w:rsidR="00C0769E">
        <w:rPr>
          <w:i/>
        </w:rPr>
        <w:t>.</w:t>
      </w:r>
    </w:p>
    <w:p w14:paraId="6D62BBD4" w14:textId="5FD1EF02" w:rsidR="00B31DE7" w:rsidRPr="00197A80" w:rsidRDefault="00B31DE7">
      <w:pPr>
        <w:rPr>
          <w:i/>
        </w:rPr>
      </w:pPr>
      <w:proofErr w:type="spellStart"/>
      <w:r w:rsidRPr="00197A80">
        <w:rPr>
          <w:i/>
        </w:rPr>
        <w:t>Správňačka</w:t>
      </w:r>
      <w:proofErr w:type="spellEnd"/>
      <w:r w:rsidRPr="00197A80">
        <w:rPr>
          <w:i/>
        </w:rPr>
        <w:t xml:space="preserve"> vchází do pokoje s taškou na zádech, vrací se právě ze školy. Tašku odhazuje na postel, svléká si bundu a hází ji na věšák/sluhu. Poté skáče pozadu do postele s roztaženýma rukama na znamení vítězství (skončil školní den). Po chvilce si sedá a bere do ruky ovladač od televize. Namíří ho na televizi a několikrát smáčkne, ale ani jednou se nic nestane. Otráveně vstává z postele, dojde k televizi, ze které strhne černý závoj ve stylu toreadora</w:t>
      </w:r>
      <w:r w:rsidR="00197A80">
        <w:rPr>
          <w:i/>
        </w:rPr>
        <w:t xml:space="preserve"> (tím se televize zapne)</w:t>
      </w:r>
      <w:r w:rsidRPr="00197A80">
        <w:rPr>
          <w:i/>
        </w:rPr>
        <w:t>, vrací se zpátky a sedá si na postel.</w:t>
      </w:r>
    </w:p>
    <w:p w14:paraId="7DF6AF33" w14:textId="38863FB7" w:rsidR="00D571F5" w:rsidRDefault="00D571F5" w:rsidP="00D571F5">
      <w:r w:rsidRPr="003004C9">
        <w:rPr>
          <w:b/>
        </w:rPr>
        <w:t>TV scénka č. 2</w:t>
      </w:r>
      <w:r>
        <w:rPr>
          <w:b/>
        </w:rPr>
        <w:t>a</w:t>
      </w:r>
      <w:r w:rsidRPr="003004C9">
        <w:rPr>
          <w:b/>
        </w:rPr>
        <w:t>)</w:t>
      </w:r>
      <w:r>
        <w:t xml:space="preserve"> – </w:t>
      </w:r>
      <w:r w:rsidRPr="003004C9">
        <w:rPr>
          <w:i/>
        </w:rPr>
        <w:t xml:space="preserve">Pořad o vaření </w:t>
      </w:r>
    </w:p>
    <w:p w14:paraId="7BAC4284" w14:textId="77777777" w:rsidR="00D571F5" w:rsidRDefault="00D571F5" w:rsidP="00D571F5">
      <w:r w:rsidRPr="003004C9">
        <w:rPr>
          <w:b/>
        </w:rPr>
        <w:t>Kuchař</w:t>
      </w:r>
      <w:r>
        <w:rPr>
          <w:b/>
        </w:rPr>
        <w:t>ka</w:t>
      </w:r>
      <w:r w:rsidRPr="003004C9">
        <w:rPr>
          <w:b/>
        </w:rPr>
        <w:t xml:space="preserve"> č. 1</w:t>
      </w:r>
      <w:r>
        <w:t xml:space="preserve">: </w:t>
      </w:r>
      <w:r w:rsidRPr="003004C9">
        <w:rPr>
          <w:i/>
        </w:rPr>
        <w:t>(ukazuje do diváků)</w:t>
      </w:r>
      <w:r>
        <w:t xml:space="preserve"> A dnes si ukážeme, jak připravit dokonalé </w:t>
      </w:r>
      <w:proofErr w:type="spellStart"/>
      <w:r>
        <w:t>Spagetti</w:t>
      </w:r>
      <w:proofErr w:type="spellEnd"/>
      <w:r>
        <w:t xml:space="preserve"> </w:t>
      </w:r>
      <w:proofErr w:type="spellStart"/>
      <w:r>
        <w:t>Pomodoro</w:t>
      </w:r>
      <w:proofErr w:type="spellEnd"/>
      <w:r>
        <w:t>, až vám při pohledu na ně potečou sliny z koutků.</w:t>
      </w:r>
    </w:p>
    <w:p w14:paraId="1A80C00F" w14:textId="77777777" w:rsidR="00D571F5" w:rsidRDefault="00D571F5" w:rsidP="00D571F5">
      <w:r w:rsidRPr="003004C9">
        <w:rPr>
          <w:b/>
        </w:rPr>
        <w:t>Kuchařka č. 2</w:t>
      </w:r>
      <w:r>
        <w:t xml:space="preserve">: Přesně tak, Glorie. Základem dokonalé </w:t>
      </w:r>
      <w:proofErr w:type="spellStart"/>
      <w:r>
        <w:t>pomodoro</w:t>
      </w:r>
      <w:proofErr w:type="spellEnd"/>
      <w:r>
        <w:t xml:space="preserve"> omáčky jsou samozřejmě správně nakrájená rajčata. Pusť se do toho.</w:t>
      </w:r>
    </w:p>
    <w:p w14:paraId="5854CDE6" w14:textId="5817E9F1" w:rsidR="00D571F5" w:rsidRDefault="00D571F5" w:rsidP="00D571F5">
      <w:r w:rsidRPr="00C0769E">
        <w:rPr>
          <w:i/>
        </w:rPr>
        <w:t xml:space="preserve">Kuchařka č. 1 </w:t>
      </w:r>
      <w:r w:rsidR="00C0769E">
        <w:rPr>
          <w:i/>
        </w:rPr>
        <w:t>d</w:t>
      </w:r>
      <w:r w:rsidRPr="00C0769E">
        <w:rPr>
          <w:i/>
        </w:rPr>
        <w:t>ělá, že krájí</w:t>
      </w:r>
      <w:r>
        <w:rPr>
          <w:i/>
        </w:rPr>
        <w:t>,</w:t>
      </w:r>
      <w:r w:rsidRPr="003004C9">
        <w:rPr>
          <w:i/>
        </w:rPr>
        <w:t xml:space="preserve"> a přitom na obě kuchařky stříká červená </w:t>
      </w:r>
      <w:r>
        <w:rPr>
          <w:i/>
        </w:rPr>
        <w:t>hmota</w:t>
      </w:r>
      <w:r w:rsidR="00C0769E">
        <w:rPr>
          <w:i/>
        </w:rPr>
        <w:t>.</w:t>
      </w:r>
      <w:r>
        <w:t xml:space="preserve">   </w:t>
      </w:r>
    </w:p>
    <w:p w14:paraId="10EAA0B3" w14:textId="77777777" w:rsidR="00D571F5" w:rsidRDefault="00D571F5" w:rsidP="00D571F5">
      <w:pPr>
        <w:rPr>
          <w:i/>
        </w:rPr>
      </w:pPr>
      <w:proofErr w:type="spellStart"/>
      <w:r w:rsidRPr="0046711E">
        <w:rPr>
          <w:b/>
        </w:rPr>
        <w:t>Správňačka</w:t>
      </w:r>
      <w:proofErr w:type="spellEnd"/>
      <w:r w:rsidRPr="0046711E">
        <w:rPr>
          <w:b/>
        </w:rPr>
        <w:t>:</w:t>
      </w:r>
      <w:r>
        <w:t xml:space="preserve"> </w:t>
      </w:r>
      <w:r w:rsidRPr="0046711E">
        <w:rPr>
          <w:i/>
        </w:rPr>
        <w:t>(znuděně) cvak</w:t>
      </w:r>
    </w:p>
    <w:p w14:paraId="1241F334" w14:textId="1135075F" w:rsidR="000D62B5" w:rsidRDefault="00BF2576" w:rsidP="000D62B5">
      <w:r>
        <w:rPr>
          <w:b/>
        </w:rPr>
        <w:t>TV s</w:t>
      </w:r>
      <w:r w:rsidR="000D62B5" w:rsidRPr="00692046">
        <w:rPr>
          <w:b/>
        </w:rPr>
        <w:t>cén</w:t>
      </w:r>
      <w:r>
        <w:rPr>
          <w:b/>
        </w:rPr>
        <w:t>k</w:t>
      </w:r>
      <w:r w:rsidR="000D62B5" w:rsidRPr="00692046">
        <w:rPr>
          <w:b/>
        </w:rPr>
        <w:t>a č. 2</w:t>
      </w:r>
      <w:r w:rsidR="00D571F5">
        <w:rPr>
          <w:b/>
        </w:rPr>
        <w:t>b)</w:t>
      </w:r>
      <w:r w:rsidR="000D62B5">
        <w:t xml:space="preserve"> – </w:t>
      </w:r>
      <w:r w:rsidR="000D62B5" w:rsidRPr="00692046">
        <w:rPr>
          <w:i/>
        </w:rPr>
        <w:t xml:space="preserve">Nemocniční </w:t>
      </w:r>
      <w:proofErr w:type="spellStart"/>
      <w:r w:rsidR="000D62B5" w:rsidRPr="00692046">
        <w:rPr>
          <w:i/>
        </w:rPr>
        <w:t>sitcom</w:t>
      </w:r>
      <w:proofErr w:type="spellEnd"/>
      <w:r w:rsidR="003D78E8" w:rsidRPr="00692046">
        <w:rPr>
          <w:i/>
        </w:rPr>
        <w:t>, z pozadí zní monitor píp, píp, na ob</w:t>
      </w:r>
      <w:r w:rsidR="00D571F5">
        <w:rPr>
          <w:i/>
        </w:rPr>
        <w:t>ě doktorky, které jsou předchozí kuchařky, jen s rouškami,</w:t>
      </w:r>
      <w:r w:rsidR="003D78E8" w:rsidRPr="00692046">
        <w:rPr>
          <w:i/>
        </w:rPr>
        <w:t xml:space="preserve"> během operace stříká červená hmota (na oblečení, do obličeje apod.)</w:t>
      </w:r>
    </w:p>
    <w:p w14:paraId="3038B9FD" w14:textId="09593EBC" w:rsidR="003D78E8" w:rsidRDefault="003D78E8" w:rsidP="000D62B5">
      <w:r w:rsidRPr="00692046">
        <w:rPr>
          <w:b/>
        </w:rPr>
        <w:t>Doktor</w:t>
      </w:r>
      <w:r w:rsidR="00692046">
        <w:rPr>
          <w:b/>
        </w:rPr>
        <w:t>ka</w:t>
      </w:r>
      <w:r w:rsidRPr="00692046">
        <w:rPr>
          <w:b/>
        </w:rPr>
        <w:t xml:space="preserve"> v roušce č. 1:</w:t>
      </w:r>
      <w:r>
        <w:t xml:space="preserve"> Je</w:t>
      </w:r>
      <w:r w:rsidR="00692046">
        <w:t xml:space="preserve">ho </w:t>
      </w:r>
      <w:r>
        <w:t>srdce je příliš slabé, vypadá to, že dnes stihneme i oběd.</w:t>
      </w:r>
    </w:p>
    <w:p w14:paraId="5C4357FE" w14:textId="6AE73E93" w:rsidR="003D78E8" w:rsidRDefault="003D78E8" w:rsidP="000D62B5">
      <w:r w:rsidRPr="00692046">
        <w:rPr>
          <w:b/>
        </w:rPr>
        <w:t>Doktor</w:t>
      </w:r>
      <w:r w:rsidR="00692046">
        <w:rPr>
          <w:b/>
        </w:rPr>
        <w:t>ka</w:t>
      </w:r>
      <w:r w:rsidRPr="00692046">
        <w:rPr>
          <w:b/>
        </w:rPr>
        <w:t xml:space="preserve"> v roušce č. 2:</w:t>
      </w:r>
      <w:r>
        <w:t xml:space="preserve"> </w:t>
      </w:r>
      <w:r w:rsidR="00692046">
        <w:t>A co je vlastně k obědu?</w:t>
      </w:r>
    </w:p>
    <w:p w14:paraId="128A7283" w14:textId="4D2C08C6" w:rsidR="00692046" w:rsidRDefault="00692046" w:rsidP="000D62B5">
      <w:r w:rsidRPr="00692046">
        <w:rPr>
          <w:b/>
        </w:rPr>
        <w:t>Doktor</w:t>
      </w:r>
      <w:r>
        <w:rPr>
          <w:b/>
        </w:rPr>
        <w:t>ka</w:t>
      </w:r>
      <w:r w:rsidRPr="00692046">
        <w:rPr>
          <w:b/>
        </w:rPr>
        <w:t xml:space="preserve"> v roušce č. 1:</w:t>
      </w:r>
      <w:r>
        <w:t xml:space="preserve"> </w:t>
      </w:r>
      <w:r w:rsidRPr="00692046">
        <w:rPr>
          <w:i/>
        </w:rPr>
        <w:t>(zasněně)</w:t>
      </w:r>
      <w:r>
        <w:t xml:space="preserve"> </w:t>
      </w:r>
      <w:proofErr w:type="spellStart"/>
      <w:r>
        <w:t>Spagetti</w:t>
      </w:r>
      <w:proofErr w:type="spellEnd"/>
      <w:r w:rsidR="003D78E8">
        <w:t xml:space="preserve"> </w:t>
      </w:r>
      <w:proofErr w:type="spellStart"/>
      <w:r>
        <w:t>P</w:t>
      </w:r>
      <w:r w:rsidR="003D78E8">
        <w:t>omodoro</w:t>
      </w:r>
      <w:proofErr w:type="spellEnd"/>
      <w:r>
        <w:t xml:space="preserve">, těším </w:t>
      </w:r>
      <w:r w:rsidR="003D78E8">
        <w:t xml:space="preserve">se </w:t>
      </w:r>
      <w:r>
        <w:t>na ně už od pondělí</w:t>
      </w:r>
      <w:r w:rsidR="003D78E8">
        <w:t>.</w:t>
      </w:r>
      <w:r w:rsidR="000D62B5">
        <w:t xml:space="preserve"> </w:t>
      </w:r>
    </w:p>
    <w:p w14:paraId="0B27B3F2" w14:textId="1A9676BC" w:rsidR="00BF2576" w:rsidRDefault="00BF2576">
      <w:r w:rsidRPr="00BF2576">
        <w:rPr>
          <w:b/>
        </w:rPr>
        <w:t>TV scénka č. 3</w:t>
      </w:r>
      <w:r>
        <w:t xml:space="preserve"> – </w:t>
      </w:r>
      <w:r w:rsidRPr="004031F6">
        <w:rPr>
          <w:i/>
        </w:rPr>
        <w:t>Zprávy</w:t>
      </w:r>
      <w:r w:rsidR="004031F6" w:rsidRPr="004031F6">
        <w:rPr>
          <w:i/>
        </w:rPr>
        <w:t xml:space="preserve">: </w:t>
      </w:r>
      <w:r w:rsidRPr="004031F6">
        <w:rPr>
          <w:i/>
        </w:rPr>
        <w:t>Znělka zpráv</w:t>
      </w:r>
      <w:r w:rsidR="004031F6" w:rsidRPr="004031F6">
        <w:rPr>
          <w:i/>
        </w:rPr>
        <w:t xml:space="preserve"> přeruší </w:t>
      </w:r>
      <w:r w:rsidR="003004C9">
        <w:rPr>
          <w:i/>
        </w:rPr>
        <w:t>předchozí</w:t>
      </w:r>
      <w:r w:rsidR="004031F6" w:rsidRPr="004031F6">
        <w:rPr>
          <w:i/>
        </w:rPr>
        <w:t xml:space="preserve"> pořad</w:t>
      </w:r>
    </w:p>
    <w:p w14:paraId="0232FCED" w14:textId="6B83169E" w:rsidR="00513647" w:rsidRDefault="00463D02">
      <w:r w:rsidRPr="00BF2576">
        <w:rPr>
          <w:b/>
        </w:rPr>
        <w:t>Hlasatelka zpráv</w:t>
      </w:r>
      <w:r w:rsidR="00BF2576" w:rsidRPr="00BF2576">
        <w:rPr>
          <w:b/>
        </w:rPr>
        <w:t>:</w:t>
      </w:r>
      <w:r w:rsidR="00BF2576">
        <w:t xml:space="preserve"> </w:t>
      </w:r>
      <w:r w:rsidR="00BF2576" w:rsidRPr="00BF2576">
        <w:rPr>
          <w:i/>
        </w:rPr>
        <w:t>(vyndává si neuměle stojánek k mikrofonem na stůl</w:t>
      </w:r>
      <w:r w:rsidR="004031F6">
        <w:rPr>
          <w:i/>
        </w:rPr>
        <w:t>, zjevně je nepřipravená</w:t>
      </w:r>
      <w:r w:rsidR="00BF2576" w:rsidRPr="00BF2576">
        <w:rPr>
          <w:i/>
        </w:rPr>
        <w:t>)</w:t>
      </w:r>
      <w:r w:rsidR="00BF2576">
        <w:t xml:space="preserve"> </w:t>
      </w:r>
      <w:r w:rsidR="00513647">
        <w:t xml:space="preserve">Vítám vás u mimořádných zpráv. Pravidelný pořad Krváky doktora Komárka přerušujeme se zásadní informací. Všem divákům se </w:t>
      </w:r>
      <w:r w:rsidR="00F578CE">
        <w:t xml:space="preserve">samozřejmě </w:t>
      </w:r>
      <w:r w:rsidR="00513647">
        <w:t>omlouváme.</w:t>
      </w:r>
    </w:p>
    <w:p w14:paraId="78462C29" w14:textId="23803770" w:rsidR="00513647" w:rsidRDefault="00BF2576">
      <w:r>
        <w:t>Ze základní školy profesora Koláčka dnes odpoledne</w:t>
      </w:r>
      <w:r w:rsidR="00197A80">
        <w:t xml:space="preserve"> za podivných okolností</w:t>
      </w:r>
      <w:r>
        <w:t xml:space="preserve"> zmizela učitelka matematiky Klára Dušičková.</w:t>
      </w:r>
      <w:r w:rsidR="00513647">
        <w:t xml:space="preserve"> </w:t>
      </w:r>
      <w:r w:rsidR="00197A80">
        <w:t xml:space="preserve">Policie na celý případ vyhlásila informační embargo. </w:t>
      </w:r>
      <w:r w:rsidR="00513647">
        <w:t>Naše reportérka Kamila Kozlíková se nám nyní přihlásí přímo z místa činu.</w:t>
      </w:r>
    </w:p>
    <w:p w14:paraId="52A4D0D0" w14:textId="6945F9CF" w:rsidR="00044392" w:rsidRDefault="00513647">
      <w:proofErr w:type="spellStart"/>
      <w:r w:rsidRPr="00513647">
        <w:rPr>
          <w:b/>
        </w:rPr>
        <w:t>Správňačka</w:t>
      </w:r>
      <w:proofErr w:type="spellEnd"/>
      <w:r w:rsidRPr="00513647">
        <w:rPr>
          <w:b/>
        </w:rPr>
        <w:t>:</w:t>
      </w:r>
      <w:r>
        <w:t xml:space="preserve"> </w:t>
      </w:r>
      <w:r w:rsidRPr="00513647">
        <w:rPr>
          <w:i/>
        </w:rPr>
        <w:t>otevřená pusa, údiv</w:t>
      </w:r>
      <w:r>
        <w:t xml:space="preserve"> </w:t>
      </w:r>
    </w:p>
    <w:p w14:paraId="3C8D6BDE" w14:textId="3CA21194" w:rsidR="004031F6" w:rsidRDefault="004031F6">
      <w:r w:rsidRPr="004031F6">
        <w:rPr>
          <w:b/>
        </w:rPr>
        <w:t>Reportérka:</w:t>
      </w:r>
      <w:r>
        <w:t xml:space="preserve"> </w:t>
      </w:r>
      <w:r w:rsidR="00B25486" w:rsidRPr="00B25486">
        <w:rPr>
          <w:i/>
        </w:rPr>
        <w:t>(s americkým úsměvem)</w:t>
      </w:r>
      <w:r w:rsidR="00B25486">
        <w:t xml:space="preserve"> </w:t>
      </w:r>
      <w:r>
        <w:t>Ano, hlásím se přímo ze základní školy profesora Koláčka, kde dnes došlo k</w:t>
      </w:r>
      <w:r w:rsidR="00D56C71">
        <w:t>e</w:t>
      </w:r>
      <w:r>
        <w:t xml:space="preserve"> zmizení učitelky matematiky přímo z jejího kabinetu. </w:t>
      </w:r>
      <w:r w:rsidR="008C0B67">
        <w:t xml:space="preserve">Po katastrofálních povodních, které školu postihly v loňském roce, je to další rána. </w:t>
      </w:r>
      <w:r>
        <w:t xml:space="preserve">O </w:t>
      </w:r>
      <w:r w:rsidR="00D56C71">
        <w:t>podivných okolnostech</w:t>
      </w:r>
      <w:r>
        <w:t> záhadného zmizení nám již více řekne ředitelka školy Markéta Květáková.</w:t>
      </w:r>
    </w:p>
    <w:p w14:paraId="43E0AB87" w14:textId="359C66B2" w:rsidR="00044392" w:rsidRDefault="00463D02">
      <w:r w:rsidRPr="00463D02">
        <w:rPr>
          <w:b/>
        </w:rPr>
        <w:t>Ředitel</w:t>
      </w:r>
      <w:r w:rsidR="004031F6">
        <w:rPr>
          <w:b/>
        </w:rPr>
        <w:t>ka</w:t>
      </w:r>
      <w:r w:rsidRPr="00463D02">
        <w:rPr>
          <w:b/>
        </w:rPr>
        <w:t xml:space="preserve"> školy:</w:t>
      </w:r>
      <w:r w:rsidR="00044392">
        <w:t xml:space="preserve"> </w:t>
      </w:r>
      <w:r w:rsidR="004031F6" w:rsidRPr="004031F6">
        <w:rPr>
          <w:i/>
        </w:rPr>
        <w:t>(naléhavě, skoro se jí derou slzy do očí)</w:t>
      </w:r>
      <w:r w:rsidR="004031F6">
        <w:t xml:space="preserve"> </w:t>
      </w:r>
      <w:r>
        <w:t>P</w:t>
      </w:r>
      <w:r w:rsidR="00044392">
        <w:t xml:space="preserve">ro </w:t>
      </w:r>
      <w:r w:rsidR="004031F6">
        <w:t>celou</w:t>
      </w:r>
      <w:r w:rsidR="00044392">
        <w:t xml:space="preserve"> školu je </w:t>
      </w:r>
      <w:r w:rsidR="004031F6">
        <w:t>ztráta naší milované učitelky</w:t>
      </w:r>
      <w:r w:rsidR="00044392">
        <w:t xml:space="preserve"> obrovská rána</w:t>
      </w:r>
      <w:r w:rsidR="004031F6">
        <w:t>. Obrovská rána</w:t>
      </w:r>
      <w:r w:rsidR="00044392">
        <w:t xml:space="preserve"> srovnatelná snad jen s</w:t>
      </w:r>
      <w:r w:rsidR="008C0B67">
        <w:t> loňskou povodní</w:t>
      </w:r>
      <w:r w:rsidR="00044392">
        <w:t xml:space="preserve">, </w:t>
      </w:r>
      <w:r>
        <w:t>které padl</w:t>
      </w:r>
      <w:r w:rsidR="008C0B67">
        <w:t>y</w:t>
      </w:r>
      <w:r>
        <w:t xml:space="preserve"> za oběť </w:t>
      </w:r>
      <w:r w:rsidR="00B25486">
        <w:t>veškeré</w:t>
      </w:r>
      <w:r w:rsidR="008C0B67">
        <w:t xml:space="preserve"> originální spisy</w:t>
      </w:r>
      <w:r>
        <w:t xml:space="preserve"> </w:t>
      </w:r>
      <w:r w:rsidR="00B25486">
        <w:t>geniálního</w:t>
      </w:r>
      <w:r>
        <w:t xml:space="preserve"> </w:t>
      </w:r>
      <w:r w:rsidR="008C0B67">
        <w:t>jazykovědce</w:t>
      </w:r>
      <w:r>
        <w:t xml:space="preserve"> a zakladatele naší školy profesora Koláčka. Od zítra </w:t>
      </w:r>
      <w:r>
        <w:lastRenderedPageBreak/>
        <w:t xml:space="preserve">bude nad budovou školy vlát černý smuteční prapor na znamení, že </w:t>
      </w:r>
      <w:r w:rsidR="004031F6">
        <w:t>všichni od prvního učitele až po posledního žáka</w:t>
      </w:r>
      <w:r>
        <w:t xml:space="preserve"> na paní učitelku </w:t>
      </w:r>
      <w:r w:rsidR="004031F6">
        <w:t>Dušičkovou</w:t>
      </w:r>
      <w:r>
        <w:t xml:space="preserve"> </w:t>
      </w:r>
      <w:r w:rsidR="008C0B67">
        <w:t>budou vzpomínat</w:t>
      </w:r>
      <w:r>
        <w:t xml:space="preserve"> v dobrém.</w:t>
      </w:r>
    </w:p>
    <w:p w14:paraId="7FFE632A" w14:textId="31271A0E" w:rsidR="00D56C71" w:rsidRPr="00D56C71" w:rsidRDefault="00D56C71">
      <w:r w:rsidRPr="00D56C71">
        <w:rPr>
          <w:b/>
        </w:rPr>
        <w:t xml:space="preserve">Reportérka: </w:t>
      </w:r>
      <w:r w:rsidR="00B25486" w:rsidRPr="00B25486">
        <w:rPr>
          <w:i/>
        </w:rPr>
        <w:t xml:space="preserve">(bulvárně, až dojemně) </w:t>
      </w:r>
      <w:r w:rsidR="008C0B67">
        <w:t xml:space="preserve">Ano, </w:t>
      </w:r>
      <w:r w:rsidR="00B25486">
        <w:t xml:space="preserve">ano, ta </w:t>
      </w:r>
      <w:r w:rsidR="008C0B67">
        <w:t xml:space="preserve">bolest, která zasáhla </w:t>
      </w:r>
      <w:r w:rsidR="00B25486">
        <w:t>místní školu</w:t>
      </w:r>
      <w:r w:rsidR="008C0B67">
        <w:t xml:space="preserve"> je </w:t>
      </w:r>
      <w:r w:rsidR="00B25486">
        <w:t xml:space="preserve">takřka </w:t>
      </w:r>
      <w:r w:rsidR="008C0B67">
        <w:t>nezměrná.</w:t>
      </w:r>
      <w:r w:rsidR="00B25486">
        <w:t xml:space="preserve"> Když jsme procházeli školou, cítili jsme strach a zároveň úzkost a beznaděj, kterou prožívají děti, rodiče i učitelé této základní školy.</w:t>
      </w:r>
      <w:r w:rsidR="008C0B67" w:rsidRPr="008C0B67">
        <w:t xml:space="preserve"> </w:t>
      </w:r>
      <w:r w:rsidR="00B25486" w:rsidRPr="00B25486">
        <w:rPr>
          <w:i/>
        </w:rPr>
        <w:t>(</w:t>
      </w:r>
      <w:r w:rsidR="00B25486">
        <w:rPr>
          <w:i/>
        </w:rPr>
        <w:t xml:space="preserve">opět </w:t>
      </w:r>
      <w:r w:rsidR="00B25486" w:rsidRPr="00B25486">
        <w:rPr>
          <w:i/>
        </w:rPr>
        <w:t>s americkým úsměvem)</w:t>
      </w:r>
      <w:r w:rsidR="00B25486">
        <w:t xml:space="preserve"> </w:t>
      </w:r>
      <w:r w:rsidRPr="00D56C71">
        <w:t>A nyní již předávám slovo</w:t>
      </w:r>
      <w:r>
        <w:t xml:space="preserve"> zpět</w:t>
      </w:r>
      <w:r w:rsidRPr="00D56C71">
        <w:t xml:space="preserve"> do studia</w:t>
      </w:r>
      <w:r>
        <w:t>. Ze základní školy profesora Koláčka, Kamila Kozlíková.</w:t>
      </w:r>
    </w:p>
    <w:p w14:paraId="6A2AC35B" w14:textId="411FC366" w:rsidR="00463D02" w:rsidRDefault="00D56C71">
      <w:proofErr w:type="spellStart"/>
      <w:r w:rsidRPr="00197A80">
        <w:rPr>
          <w:b/>
        </w:rPr>
        <w:t>Správňačka</w:t>
      </w:r>
      <w:proofErr w:type="spellEnd"/>
      <w:r>
        <w:t xml:space="preserve">: </w:t>
      </w:r>
      <w:r w:rsidR="00197A80" w:rsidRPr="00197A80">
        <w:rPr>
          <w:i/>
        </w:rPr>
        <w:t>přehodí opět černou plachtu přes televizi – vypne ji</w:t>
      </w:r>
      <w:r w:rsidR="00197A80">
        <w:t xml:space="preserve"> </w:t>
      </w:r>
    </w:p>
    <w:p w14:paraId="295F977E" w14:textId="046932A1" w:rsidR="004031F6" w:rsidRDefault="00197A80">
      <w:pPr>
        <w:rPr>
          <w:b/>
          <w:highlight w:val="cyan"/>
        </w:rPr>
      </w:pPr>
      <w:r w:rsidRPr="00197A80">
        <w:rPr>
          <w:b/>
          <w:highlight w:val="cyan"/>
        </w:rPr>
        <w:t>Písnička č. 1</w:t>
      </w:r>
      <w:r w:rsidR="00011D8C">
        <w:rPr>
          <w:b/>
          <w:highlight w:val="cyan"/>
        </w:rPr>
        <w:t xml:space="preserve"> - </w:t>
      </w:r>
      <w:proofErr w:type="spellStart"/>
      <w:r w:rsidR="00011D8C">
        <w:rPr>
          <w:b/>
          <w:highlight w:val="cyan"/>
        </w:rPr>
        <w:t>Hal</w:t>
      </w:r>
      <w:r w:rsidR="00C0769E">
        <w:rPr>
          <w:b/>
          <w:highlight w:val="cyan"/>
        </w:rPr>
        <w:t>ooo</w:t>
      </w:r>
      <w:proofErr w:type="spellEnd"/>
    </w:p>
    <w:p w14:paraId="6A09FB87" w14:textId="50CB6C7F" w:rsidR="00071318" w:rsidRPr="00071318" w:rsidRDefault="00071318">
      <w:pPr>
        <w:rPr>
          <w:i/>
        </w:rPr>
      </w:pPr>
      <w:r w:rsidRPr="00847A39">
        <w:t>Scéna</w:t>
      </w:r>
      <w:r>
        <w:rPr>
          <w:i/>
        </w:rPr>
        <w:t xml:space="preserve">: </w:t>
      </w:r>
      <w:proofErr w:type="spellStart"/>
      <w:r>
        <w:rPr>
          <w:i/>
        </w:rPr>
        <w:t>s</w:t>
      </w:r>
      <w:r w:rsidRPr="00071318">
        <w:rPr>
          <w:i/>
        </w:rPr>
        <w:t>tmívačka</w:t>
      </w:r>
      <w:proofErr w:type="spellEnd"/>
    </w:p>
    <w:p w14:paraId="5BA6A73E" w14:textId="52B028FA" w:rsidR="00463D02" w:rsidRDefault="00FE4F88" w:rsidP="003E4E36">
      <w:pPr>
        <w:pStyle w:val="Nadpis1"/>
      </w:pPr>
      <w:r>
        <w:t>Obraz</w:t>
      </w:r>
      <w:r w:rsidR="003E4E36">
        <w:t xml:space="preserve"> č. 2</w:t>
      </w:r>
      <w:r w:rsidR="00544F35">
        <w:t>:</w:t>
      </w:r>
      <w:r w:rsidR="003E4E36">
        <w:t xml:space="preserve"> Lavička v parku pod lampou</w:t>
      </w:r>
    </w:p>
    <w:p w14:paraId="19DBC8D9" w14:textId="52C7F50C" w:rsidR="0025279A" w:rsidRDefault="0025279A">
      <w:pPr>
        <w:rPr>
          <w:i/>
        </w:rPr>
      </w:pPr>
      <w:r w:rsidRPr="0025279A">
        <w:rPr>
          <w:b/>
          <w:i/>
        </w:rPr>
        <w:t>Scéna:</w:t>
      </w:r>
      <w:r w:rsidRPr="0025279A">
        <w:rPr>
          <w:i/>
        </w:rPr>
        <w:t xml:space="preserve"> uprostřed scény velká lavička, nad ní lampa, ze které na zatemnělou scénu míří kužel světla, v pozadí jsou patrné stromy</w:t>
      </w:r>
      <w:r w:rsidR="00C0769E">
        <w:rPr>
          <w:i/>
        </w:rPr>
        <w:t>.</w:t>
      </w:r>
    </w:p>
    <w:p w14:paraId="0717F3F8" w14:textId="6B751FC8" w:rsidR="0025279A" w:rsidRPr="0025279A" w:rsidRDefault="0025279A">
      <w:pPr>
        <w:rPr>
          <w:i/>
        </w:rPr>
      </w:pPr>
      <w:proofErr w:type="spellStart"/>
      <w:r>
        <w:rPr>
          <w:i/>
        </w:rPr>
        <w:t>Správňačka</w:t>
      </w:r>
      <w:proofErr w:type="spellEnd"/>
      <w:r>
        <w:rPr>
          <w:i/>
        </w:rPr>
        <w:t xml:space="preserve"> sedí na opěradle lavičky a je viditelně nervózní. Podupává si. Rukama bubnuje po madle lavičky. Vstane s nadšením, jako by někoho viděla a poté si zase sedá na lavičku.</w:t>
      </w:r>
    </w:p>
    <w:p w14:paraId="4E7B8665" w14:textId="3A5B7F58" w:rsidR="0025279A" w:rsidRPr="0025279A" w:rsidRDefault="0025279A">
      <w:pPr>
        <w:rPr>
          <w:i/>
        </w:rPr>
      </w:pPr>
      <w:r w:rsidRPr="0025279A">
        <w:rPr>
          <w:i/>
        </w:rPr>
        <w:t xml:space="preserve">Na scénu ze strany vbíhá sporťák. </w:t>
      </w:r>
      <w:proofErr w:type="spellStart"/>
      <w:r w:rsidRPr="0025279A">
        <w:rPr>
          <w:i/>
        </w:rPr>
        <w:t>Správňačka</w:t>
      </w:r>
      <w:proofErr w:type="spellEnd"/>
      <w:r w:rsidRPr="0025279A">
        <w:rPr>
          <w:i/>
        </w:rPr>
        <w:t xml:space="preserve"> naštvaně vyskočí a zastoupí mu cestu.</w:t>
      </w:r>
    </w:p>
    <w:p w14:paraId="5345F898" w14:textId="0A8B49CF" w:rsidR="00463D02" w:rsidRDefault="0025279A">
      <w:proofErr w:type="spellStart"/>
      <w:r w:rsidRPr="004056F7">
        <w:rPr>
          <w:b/>
        </w:rPr>
        <w:t>Správňačka</w:t>
      </w:r>
      <w:proofErr w:type="spellEnd"/>
      <w:r>
        <w:t xml:space="preserve">: Sporťáku, pro pána </w:t>
      </w:r>
      <w:r w:rsidR="004056F7">
        <w:t>J</w:t>
      </w:r>
      <w:r>
        <w:t xml:space="preserve">ána, </w:t>
      </w:r>
      <w:r w:rsidR="004056F7">
        <w:t xml:space="preserve">vždyť jsme se snad </w:t>
      </w:r>
      <w:r>
        <w:t>domluvili na osmou</w:t>
      </w:r>
      <w:r w:rsidR="004056F7">
        <w:t>?</w:t>
      </w:r>
    </w:p>
    <w:p w14:paraId="5C8D3F44" w14:textId="47346A56" w:rsidR="00044392" w:rsidRDefault="004056F7">
      <w:pPr>
        <w:rPr>
          <w:i/>
        </w:rPr>
      </w:pPr>
      <w:r w:rsidRPr="004056F7">
        <w:rPr>
          <w:b/>
        </w:rPr>
        <w:t>Sporťák</w:t>
      </w:r>
      <w:r>
        <w:t xml:space="preserve">: </w:t>
      </w:r>
      <w:r w:rsidRPr="004056F7">
        <w:rPr>
          <w:i/>
        </w:rPr>
        <w:t>(</w:t>
      </w:r>
      <w:r>
        <w:rPr>
          <w:i/>
        </w:rPr>
        <w:t>váhavě</w:t>
      </w:r>
      <w:r w:rsidRPr="004056F7">
        <w:rPr>
          <w:i/>
        </w:rPr>
        <w:t>)</w:t>
      </w:r>
      <w:r>
        <w:t xml:space="preserve"> Ale Káťo, vždyť já tu taky byl už před osmou a když nikdo nešel, tak jsem si dal ještě desítku kolem parku. Jsem přece v tréninku, to snad chápeš, ne? </w:t>
      </w:r>
      <w:r w:rsidRPr="004056F7">
        <w:rPr>
          <w:i/>
        </w:rPr>
        <w:t>(protahuje si nohy)</w:t>
      </w:r>
    </w:p>
    <w:p w14:paraId="2F168EA3" w14:textId="0855ED9E" w:rsidR="004056F7" w:rsidRDefault="004056F7">
      <w:proofErr w:type="spellStart"/>
      <w:r w:rsidRPr="004056F7">
        <w:rPr>
          <w:b/>
        </w:rPr>
        <w:t>Správňačka</w:t>
      </w:r>
      <w:proofErr w:type="spellEnd"/>
      <w:r>
        <w:t xml:space="preserve">: </w:t>
      </w:r>
      <w:r w:rsidRPr="004056F7">
        <w:rPr>
          <w:i/>
        </w:rPr>
        <w:t xml:space="preserve">krčí rameny nad </w:t>
      </w:r>
      <w:r>
        <w:rPr>
          <w:i/>
        </w:rPr>
        <w:t xml:space="preserve">svým </w:t>
      </w:r>
      <w:r w:rsidRPr="004056F7">
        <w:rPr>
          <w:i/>
        </w:rPr>
        <w:t>těžkým životním údělem</w:t>
      </w:r>
    </w:p>
    <w:p w14:paraId="49E47E92" w14:textId="49A72780" w:rsidR="00044392" w:rsidRPr="00C0769E" w:rsidRDefault="004056F7">
      <w:pPr>
        <w:rPr>
          <w:i/>
        </w:rPr>
      </w:pPr>
      <w:r w:rsidRPr="00C0769E">
        <w:rPr>
          <w:i/>
        </w:rPr>
        <w:t>Na scénu přichází Barbie společně s </w:t>
      </w:r>
      <w:proofErr w:type="spellStart"/>
      <w:r w:rsidRPr="00C0769E">
        <w:rPr>
          <w:i/>
        </w:rPr>
        <w:t>Virtuálkou</w:t>
      </w:r>
      <w:proofErr w:type="spellEnd"/>
      <w:r w:rsidRPr="00C0769E">
        <w:rPr>
          <w:i/>
        </w:rPr>
        <w:t>.</w:t>
      </w:r>
    </w:p>
    <w:p w14:paraId="2CA3379D" w14:textId="4B5D4582" w:rsidR="004056F7" w:rsidRDefault="004056F7">
      <w:proofErr w:type="spellStart"/>
      <w:r w:rsidRPr="004056F7">
        <w:rPr>
          <w:b/>
        </w:rPr>
        <w:t>Správňačka</w:t>
      </w:r>
      <w:proofErr w:type="spellEnd"/>
      <w:r>
        <w:t xml:space="preserve">: </w:t>
      </w:r>
      <w:r w:rsidR="00C0769E" w:rsidRPr="00C0769E">
        <w:rPr>
          <w:i/>
        </w:rPr>
        <w:t>(nadskočí)</w:t>
      </w:r>
      <w:r w:rsidR="00C0769E">
        <w:t xml:space="preserve"> </w:t>
      </w:r>
      <w:r>
        <w:t>Holky, kde jste se pro boha zapomněly?</w:t>
      </w:r>
    </w:p>
    <w:p w14:paraId="4847CD65" w14:textId="338F54D3" w:rsidR="004056F7" w:rsidRDefault="004056F7">
      <w:r w:rsidRPr="00386BEC">
        <w:rPr>
          <w:b/>
        </w:rPr>
        <w:t>Barbie</w:t>
      </w:r>
      <w:r>
        <w:t>: Káťo promiň, vůbec jí nešlo odlepit od monitoru.</w:t>
      </w:r>
    </w:p>
    <w:p w14:paraId="1CB5F54D" w14:textId="4595C687" w:rsidR="004056F7" w:rsidRDefault="00386BEC">
      <w:proofErr w:type="spellStart"/>
      <w:r w:rsidRPr="00386BEC">
        <w:rPr>
          <w:b/>
        </w:rPr>
        <w:t>Virtuálka</w:t>
      </w:r>
      <w:proofErr w:type="spellEnd"/>
      <w:r>
        <w:t xml:space="preserve">: </w:t>
      </w:r>
      <w:r w:rsidRPr="00386BEC">
        <w:rPr>
          <w:i/>
        </w:rPr>
        <w:t xml:space="preserve">(neustále něco loví na telefonu) </w:t>
      </w:r>
      <w:r>
        <w:t>Kvůli vám mi teď třetina poddaných umírá v úporných bolestech na mor. Tak doufám, že tu nejsem zbytečně.</w:t>
      </w:r>
    </w:p>
    <w:p w14:paraId="334B6606" w14:textId="123DAD21" w:rsidR="00386BEC" w:rsidRDefault="00386BEC">
      <w:proofErr w:type="spellStart"/>
      <w:r w:rsidRPr="00386BEC">
        <w:rPr>
          <w:b/>
        </w:rPr>
        <w:t>Správňačka</w:t>
      </w:r>
      <w:proofErr w:type="spellEnd"/>
      <w:r>
        <w:t>: Ne</w:t>
      </w:r>
      <w:r w:rsidR="00071318">
        <w:t>, ne</w:t>
      </w:r>
      <w:r>
        <w:t>, zbytečně tu rozhodně nejsme.</w:t>
      </w:r>
    </w:p>
    <w:p w14:paraId="2FE95815" w14:textId="6C160C52" w:rsidR="00386BEC" w:rsidRDefault="00386BEC">
      <w:pPr>
        <w:rPr>
          <w:b/>
          <w:highlight w:val="cyan"/>
        </w:rPr>
      </w:pPr>
      <w:r w:rsidRPr="00011D8C">
        <w:rPr>
          <w:b/>
          <w:highlight w:val="cyan"/>
        </w:rPr>
        <w:t xml:space="preserve">Písnička č. 2 </w:t>
      </w:r>
      <w:r w:rsidR="00011D8C" w:rsidRPr="00011D8C">
        <w:rPr>
          <w:b/>
          <w:highlight w:val="cyan"/>
        </w:rPr>
        <w:t>– Musíme to vyšetřit</w:t>
      </w:r>
    </w:p>
    <w:p w14:paraId="24E3A76B" w14:textId="659EBCE4" w:rsidR="00011D8C" w:rsidRPr="00011D8C" w:rsidRDefault="00011D8C">
      <w:pPr>
        <w:rPr>
          <w:i/>
        </w:rPr>
      </w:pPr>
      <w:r w:rsidRPr="00011D8C">
        <w:rPr>
          <w:i/>
        </w:rPr>
        <w:t>Učitelka zpívá při písničce z balkónu.</w:t>
      </w:r>
      <w:r>
        <w:rPr>
          <w:i/>
        </w:rPr>
        <w:t xml:space="preserve"> </w:t>
      </w:r>
      <w:r w:rsidR="00F06F26">
        <w:rPr>
          <w:i/>
        </w:rPr>
        <w:t>Její postava je pouze představa, tj. zahal</w:t>
      </w:r>
      <w:r w:rsidR="00C0769E">
        <w:rPr>
          <w:i/>
        </w:rPr>
        <w:t>ená</w:t>
      </w:r>
      <w:r w:rsidR="00F06F26">
        <w:rPr>
          <w:i/>
        </w:rPr>
        <w:t xml:space="preserve"> jako víl</w:t>
      </w:r>
      <w:r w:rsidR="00C0769E">
        <w:rPr>
          <w:i/>
        </w:rPr>
        <w:t>a</w:t>
      </w:r>
      <w:r w:rsidR="00F06F26">
        <w:rPr>
          <w:i/>
        </w:rPr>
        <w:t>, přelud, ne jako reáln</w:t>
      </w:r>
      <w:r w:rsidR="00C0769E">
        <w:rPr>
          <w:i/>
        </w:rPr>
        <w:t>á</w:t>
      </w:r>
      <w:r w:rsidR="00F06F26">
        <w:rPr>
          <w:i/>
        </w:rPr>
        <w:t xml:space="preserve"> bytost.</w:t>
      </w:r>
      <w:r>
        <w:rPr>
          <w:i/>
        </w:rPr>
        <w:t xml:space="preserve"> </w:t>
      </w:r>
    </w:p>
    <w:p w14:paraId="4DF26817" w14:textId="0B17C789" w:rsidR="00C11392" w:rsidRDefault="001F6165" w:rsidP="00071318">
      <w:proofErr w:type="spellStart"/>
      <w:r w:rsidRPr="001F6165">
        <w:rPr>
          <w:b/>
        </w:rPr>
        <w:t>Správňačka</w:t>
      </w:r>
      <w:proofErr w:type="spellEnd"/>
      <w:r w:rsidRPr="001F6165">
        <w:t xml:space="preserve">: </w:t>
      </w:r>
      <w:r w:rsidR="00C11392" w:rsidRPr="00C11392">
        <w:rPr>
          <w:i/>
        </w:rPr>
        <w:t>(hrdinsky)</w:t>
      </w:r>
      <w:r w:rsidR="00C11392">
        <w:t xml:space="preserve"> </w:t>
      </w:r>
      <w:r w:rsidRPr="001F6165">
        <w:t>Tímto ustanovuji zvláštní vyšetřovací tým</w:t>
      </w:r>
      <w:r>
        <w:t xml:space="preserve">. </w:t>
      </w:r>
      <w:r w:rsidR="00C11392">
        <w:t xml:space="preserve">Naši </w:t>
      </w:r>
      <w:r>
        <w:t xml:space="preserve">Kláru musíme najít, i kdybychom kvůli tomu museli ve škole </w:t>
      </w:r>
      <w:r w:rsidR="00C11392">
        <w:t xml:space="preserve">začít třeba i </w:t>
      </w:r>
      <w:r>
        <w:t xml:space="preserve">stávkovat. </w:t>
      </w:r>
    </w:p>
    <w:p w14:paraId="7D7BE802" w14:textId="1F368AF2" w:rsidR="00C11392" w:rsidRDefault="00C11392" w:rsidP="00071318">
      <w:r w:rsidRPr="00C11392">
        <w:rPr>
          <w:b/>
        </w:rPr>
        <w:t>Barbie</w:t>
      </w:r>
      <w:r>
        <w:t xml:space="preserve">: </w:t>
      </w:r>
      <w:r w:rsidRPr="00C11392">
        <w:rPr>
          <w:i/>
        </w:rPr>
        <w:t>(nejistě</w:t>
      </w:r>
      <w:r>
        <w:rPr>
          <w:i/>
        </w:rPr>
        <w:t>, krčí rameny</w:t>
      </w:r>
      <w:r w:rsidRPr="00C11392">
        <w:rPr>
          <w:i/>
        </w:rPr>
        <w:t>)</w:t>
      </w:r>
      <w:r>
        <w:t xml:space="preserve"> Káťo… víš… </w:t>
      </w:r>
      <w:r w:rsidR="003551BE">
        <w:t xml:space="preserve">ale </w:t>
      </w:r>
      <w:r>
        <w:t xml:space="preserve">zatím toho </w:t>
      </w:r>
      <w:r w:rsidR="003551BE">
        <w:t xml:space="preserve">vážně </w:t>
      </w:r>
      <w:r>
        <w:t>moc nevíme</w:t>
      </w:r>
      <w:r w:rsidR="003551BE">
        <w:t>.</w:t>
      </w:r>
      <w:r>
        <w:t xml:space="preserve"> </w:t>
      </w:r>
      <w:r w:rsidR="003551BE">
        <w:t>T</w:t>
      </w:r>
      <w:r>
        <w:t xml:space="preserve">o se nám </w:t>
      </w:r>
      <w:r w:rsidR="003551BE">
        <w:t xml:space="preserve">asi </w:t>
      </w:r>
      <w:r>
        <w:t xml:space="preserve">bude </w:t>
      </w:r>
      <w:r w:rsidR="00011D8C">
        <w:t xml:space="preserve">Klára hledat </w:t>
      </w:r>
      <w:r>
        <w:t>těžko.</w:t>
      </w:r>
    </w:p>
    <w:p w14:paraId="541F0AB7" w14:textId="55DAFB66" w:rsidR="003551BE" w:rsidRDefault="00C11392" w:rsidP="00071318">
      <w:proofErr w:type="spellStart"/>
      <w:r w:rsidRPr="00C11392">
        <w:rPr>
          <w:b/>
        </w:rPr>
        <w:t>Správňačka</w:t>
      </w:r>
      <w:proofErr w:type="spellEnd"/>
      <w:r>
        <w:t xml:space="preserve">: A právě proto musí zítra každý z nás zjistit, co se s ní vlastně stalo. Ptejte se </w:t>
      </w:r>
      <w:r w:rsidR="003551BE">
        <w:t>ve škole</w:t>
      </w:r>
      <w:r>
        <w:t xml:space="preserve">, ptejte se kamarádů, ptejte se klidně i </w:t>
      </w:r>
      <w:r w:rsidR="003551BE">
        <w:t xml:space="preserve">doma. </w:t>
      </w:r>
      <w:r w:rsidR="00511A65">
        <w:t xml:space="preserve">Sejdeme se </w:t>
      </w:r>
      <w:r w:rsidR="003551BE">
        <w:t xml:space="preserve">zítra </w:t>
      </w:r>
      <w:r w:rsidR="00511A65">
        <w:t>o velké před školou a uvidíme, kdo co zjistil</w:t>
      </w:r>
      <w:r w:rsidR="003551BE">
        <w:t>. A</w:t>
      </w:r>
      <w:r w:rsidR="00511A65">
        <w:t>le</w:t>
      </w:r>
      <w:r w:rsidR="003551BE">
        <w:t xml:space="preserve"> tentokrát už včas. Platí?</w:t>
      </w:r>
    </w:p>
    <w:p w14:paraId="62C06E74" w14:textId="1C259821" w:rsidR="003551BE" w:rsidRDefault="003551BE" w:rsidP="00071318">
      <w:r w:rsidRPr="003551BE">
        <w:rPr>
          <w:b/>
        </w:rPr>
        <w:lastRenderedPageBreak/>
        <w:t>Sporťák</w:t>
      </w:r>
      <w:r>
        <w:t xml:space="preserve">: </w:t>
      </w:r>
      <w:r w:rsidR="00511A65">
        <w:t>To víš, že jo</w:t>
      </w:r>
      <w:r>
        <w:t>!</w:t>
      </w:r>
      <w:r w:rsidR="00C11392">
        <w:t xml:space="preserve"> </w:t>
      </w:r>
    </w:p>
    <w:p w14:paraId="6E773CD4" w14:textId="06FDC246" w:rsidR="001F6165" w:rsidRPr="003551BE" w:rsidRDefault="003551BE" w:rsidP="00071318">
      <w:pPr>
        <w:rPr>
          <w:i/>
        </w:rPr>
      </w:pPr>
      <w:r w:rsidRPr="003551BE">
        <w:rPr>
          <w:b/>
        </w:rPr>
        <w:t>Barbie</w:t>
      </w:r>
      <w:r>
        <w:t xml:space="preserve">: </w:t>
      </w:r>
      <w:r w:rsidR="00511A65">
        <w:t>Platí!</w:t>
      </w:r>
      <w:r>
        <w:t xml:space="preserve"> </w:t>
      </w:r>
      <w:r w:rsidRPr="003551BE">
        <w:rPr>
          <w:i/>
        </w:rPr>
        <w:t xml:space="preserve">(nastaví ruku na </w:t>
      </w:r>
      <w:proofErr w:type="spellStart"/>
      <w:r>
        <w:rPr>
          <w:i/>
        </w:rPr>
        <w:t>g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ve</w:t>
      </w:r>
      <w:proofErr w:type="spellEnd"/>
      <w:r w:rsidRPr="003551BE">
        <w:rPr>
          <w:i/>
        </w:rPr>
        <w:t xml:space="preserve"> a plácne si se </w:t>
      </w:r>
      <w:proofErr w:type="spellStart"/>
      <w:r w:rsidRPr="003551BE">
        <w:rPr>
          <w:i/>
        </w:rPr>
        <w:t>správňačkou</w:t>
      </w:r>
      <w:proofErr w:type="spellEnd"/>
      <w:r w:rsidRPr="003551BE">
        <w:rPr>
          <w:i/>
        </w:rPr>
        <w:t>)</w:t>
      </w:r>
    </w:p>
    <w:p w14:paraId="74CFF2A6" w14:textId="7CD53866" w:rsidR="003551BE" w:rsidRPr="003551BE" w:rsidRDefault="003551BE" w:rsidP="00071318">
      <w:pPr>
        <w:rPr>
          <w:i/>
        </w:rPr>
      </w:pPr>
      <w:r w:rsidRPr="003551BE">
        <w:rPr>
          <w:i/>
        </w:rPr>
        <w:t xml:space="preserve">Všichni se otočí na </w:t>
      </w:r>
      <w:proofErr w:type="spellStart"/>
      <w:r w:rsidRPr="003551BE">
        <w:rPr>
          <w:i/>
        </w:rPr>
        <w:t>virtuálku</w:t>
      </w:r>
      <w:proofErr w:type="spellEnd"/>
      <w:r w:rsidRPr="003551BE">
        <w:rPr>
          <w:i/>
        </w:rPr>
        <w:t>, která je zažraná do mobilu a čekají na její reakci. Po chvilce čekání do ní Barbie šťouchne.</w:t>
      </w:r>
    </w:p>
    <w:p w14:paraId="3DFEDB8E" w14:textId="66EECCB3" w:rsidR="003551BE" w:rsidRDefault="003551BE" w:rsidP="00071318">
      <w:proofErr w:type="spellStart"/>
      <w:r w:rsidRPr="003551BE">
        <w:rPr>
          <w:b/>
        </w:rPr>
        <w:t>Virtuálka</w:t>
      </w:r>
      <w:proofErr w:type="spellEnd"/>
      <w:r>
        <w:t xml:space="preserve">: Kdybyste mě vážení nerušili od práce, tak jsem ji </w:t>
      </w:r>
      <w:r w:rsidR="00511A65">
        <w:t xml:space="preserve">už </w:t>
      </w:r>
      <w:r>
        <w:t>dávno našla.</w:t>
      </w:r>
    </w:p>
    <w:p w14:paraId="1AE196FF" w14:textId="670F6522" w:rsidR="003551BE" w:rsidRPr="003551BE" w:rsidRDefault="003551BE" w:rsidP="00071318">
      <w:pPr>
        <w:rPr>
          <w:i/>
        </w:rPr>
      </w:pPr>
      <w:r w:rsidRPr="003551BE">
        <w:rPr>
          <w:i/>
        </w:rPr>
        <w:t xml:space="preserve">Zbytek skupiny mávne rukou na znamení „je to s ní marné“ a odcházejí domů. </w:t>
      </w:r>
      <w:proofErr w:type="spellStart"/>
      <w:r w:rsidRPr="003551BE">
        <w:rPr>
          <w:i/>
        </w:rPr>
        <w:t>Virtuálka</w:t>
      </w:r>
      <w:proofErr w:type="spellEnd"/>
      <w:r w:rsidRPr="003551BE">
        <w:rPr>
          <w:i/>
        </w:rPr>
        <w:t xml:space="preserve"> zůstává na scéně až do </w:t>
      </w:r>
      <w:proofErr w:type="spellStart"/>
      <w:r w:rsidRPr="003551BE">
        <w:rPr>
          <w:i/>
        </w:rPr>
        <w:t>stmívačky</w:t>
      </w:r>
      <w:proofErr w:type="spellEnd"/>
      <w:r w:rsidRPr="003551BE">
        <w:rPr>
          <w:i/>
        </w:rPr>
        <w:t xml:space="preserve">. </w:t>
      </w:r>
    </w:p>
    <w:p w14:paraId="257FA4A7" w14:textId="24E48962" w:rsidR="00071318" w:rsidRPr="00071318" w:rsidRDefault="00071318" w:rsidP="00071318">
      <w:pPr>
        <w:rPr>
          <w:i/>
        </w:rPr>
      </w:pPr>
      <w:r w:rsidRPr="00847A39">
        <w:t>Scéna</w:t>
      </w:r>
      <w:r>
        <w:rPr>
          <w:i/>
        </w:rPr>
        <w:t xml:space="preserve">: </w:t>
      </w:r>
      <w:proofErr w:type="spellStart"/>
      <w:r>
        <w:rPr>
          <w:i/>
        </w:rPr>
        <w:t>s</w:t>
      </w:r>
      <w:r w:rsidRPr="00071318">
        <w:rPr>
          <w:i/>
        </w:rPr>
        <w:t>tmívačka</w:t>
      </w:r>
      <w:proofErr w:type="spellEnd"/>
    </w:p>
    <w:p w14:paraId="1AE2CD04" w14:textId="64DABE18" w:rsidR="00386BEC" w:rsidRDefault="00FE4F88" w:rsidP="00071318">
      <w:pPr>
        <w:pStyle w:val="Nadpis1"/>
      </w:pPr>
      <w:r>
        <w:t>Obraz</w:t>
      </w:r>
      <w:r w:rsidR="00071318">
        <w:t xml:space="preserve"> č. 3</w:t>
      </w:r>
      <w:r w:rsidR="00544F35">
        <w:t>:</w:t>
      </w:r>
      <w:r w:rsidR="003004C9">
        <w:t xml:space="preserve"> </w:t>
      </w:r>
      <w:r w:rsidR="00544F35">
        <w:t>P</w:t>
      </w:r>
      <w:r w:rsidR="00071318">
        <w:t>řed školou</w:t>
      </w:r>
    </w:p>
    <w:p w14:paraId="30F4E539" w14:textId="02600554" w:rsidR="00511A65" w:rsidRPr="00511A65" w:rsidRDefault="00511A65" w:rsidP="001F6165">
      <w:pPr>
        <w:rPr>
          <w:i/>
        </w:rPr>
      </w:pPr>
      <w:proofErr w:type="spellStart"/>
      <w:r w:rsidRPr="00511A65">
        <w:rPr>
          <w:i/>
        </w:rPr>
        <w:t>Správňačka</w:t>
      </w:r>
      <w:proofErr w:type="spellEnd"/>
      <w:r w:rsidRPr="00511A65">
        <w:rPr>
          <w:i/>
        </w:rPr>
        <w:t xml:space="preserve"> čeká </w:t>
      </w:r>
      <w:r w:rsidR="003004C9">
        <w:rPr>
          <w:i/>
        </w:rPr>
        <w:t>před školou a</w:t>
      </w:r>
      <w:r w:rsidRPr="00511A65">
        <w:rPr>
          <w:i/>
        </w:rPr>
        <w:t xml:space="preserve"> co chvíli se koukne do telefonu, kolik je hodin a jestli jí někdo z party nepíše. Ze dveří se vyplazí úplně strhané děti (Lentilky) a mezi nimi zbytek vyšetřovacího týmu postupně vytvoří kroužek se </w:t>
      </w:r>
      <w:proofErr w:type="spellStart"/>
      <w:r w:rsidRPr="00511A65">
        <w:rPr>
          <w:i/>
        </w:rPr>
        <w:t>Správňačkou</w:t>
      </w:r>
      <w:proofErr w:type="spellEnd"/>
      <w:r w:rsidRPr="00511A65">
        <w:rPr>
          <w:i/>
        </w:rPr>
        <w:t>. Ostatní děti tvoří také hloučky a vyměňují si své nepříjemné zkušenosti se suplováním jejich oblíbené učitelky.</w:t>
      </w:r>
    </w:p>
    <w:p w14:paraId="7ED92002" w14:textId="6F7EFE43" w:rsidR="00511A65" w:rsidRDefault="00FE4413" w:rsidP="001F6165">
      <w:proofErr w:type="spellStart"/>
      <w:r w:rsidRPr="00FE4413">
        <w:rPr>
          <w:b/>
        </w:rPr>
        <w:t>Správňačka</w:t>
      </w:r>
      <w:proofErr w:type="spellEnd"/>
      <w:r>
        <w:t xml:space="preserve">: </w:t>
      </w:r>
      <w:r w:rsidRPr="00FE4413">
        <w:rPr>
          <w:i/>
        </w:rPr>
        <w:t>(usmívá se)</w:t>
      </w:r>
      <w:r>
        <w:t xml:space="preserve"> Tak koukám, že už jste všichni pochopili, že když Kláru nenajdeme, čeká nás na téhle škole pořádné peklo.</w:t>
      </w:r>
    </w:p>
    <w:p w14:paraId="75ED52C9" w14:textId="56D4DFC8" w:rsidR="00FE4413" w:rsidRDefault="0022151D" w:rsidP="001F6165">
      <w:r>
        <w:rPr>
          <w:b/>
        </w:rPr>
        <w:t>Sporťák</w:t>
      </w:r>
      <w:r w:rsidR="00FE4413">
        <w:t xml:space="preserve">: Kdo </w:t>
      </w:r>
      <w:proofErr w:type="spellStart"/>
      <w:r w:rsidR="00FE4413">
        <w:t>moh</w:t>
      </w:r>
      <w:proofErr w:type="spellEnd"/>
      <w:r w:rsidR="00C0769E">
        <w:rPr>
          <w:lang w:val="en-US"/>
        </w:rPr>
        <w:t>’</w:t>
      </w:r>
      <w:r w:rsidR="00FE4413">
        <w:t xml:space="preserve"> tušit, že místo ní dostaneme na supl Brůžka. Vždyť to je za trest. Ten chlap snad nosí </w:t>
      </w:r>
      <w:proofErr w:type="spellStart"/>
      <w:r w:rsidR="00FE4413">
        <w:t>celej</w:t>
      </w:r>
      <w:proofErr w:type="spellEnd"/>
      <w:r w:rsidR="00FE4413">
        <w:t xml:space="preserve"> </w:t>
      </w:r>
      <w:proofErr w:type="spellStart"/>
      <w:r w:rsidR="00FE4413">
        <w:t>tejden</w:t>
      </w:r>
      <w:proofErr w:type="spellEnd"/>
      <w:r w:rsidR="00FE4413">
        <w:t xml:space="preserve"> jen jednu košili. A ještě během hodiny stihne zapomenout, že mě zkoušel už na začátku</w:t>
      </w:r>
      <w:r w:rsidR="003004C9">
        <w:t>.</w:t>
      </w:r>
      <w:r w:rsidR="00FE4413">
        <w:t xml:space="preserve"> </w:t>
      </w:r>
      <w:r w:rsidR="003004C9">
        <w:t>T</w:t>
      </w:r>
      <w:r w:rsidR="00FE4413">
        <w:t xml:space="preserve">akže </w:t>
      </w:r>
      <w:r w:rsidR="003004C9">
        <w:t xml:space="preserve">jsem dneska </w:t>
      </w:r>
      <w:r w:rsidR="00FE4413">
        <w:t>krom</w:t>
      </w:r>
      <w:r w:rsidR="003004C9">
        <w:t>ě</w:t>
      </w:r>
      <w:r w:rsidR="00FE4413">
        <w:t xml:space="preserve"> </w:t>
      </w:r>
      <w:proofErr w:type="spellStart"/>
      <w:r w:rsidR="00FE4413">
        <w:t>jedný</w:t>
      </w:r>
      <w:proofErr w:type="spellEnd"/>
      <w:r w:rsidR="00FE4413">
        <w:t xml:space="preserve"> koule </w:t>
      </w:r>
      <w:r w:rsidR="003004C9">
        <w:t>ze zlomků dostal</w:t>
      </w:r>
      <w:r w:rsidR="00FE4413">
        <w:t xml:space="preserve"> i druhou?   </w:t>
      </w:r>
    </w:p>
    <w:p w14:paraId="3C052FDF" w14:textId="2450FD5B" w:rsidR="00C42C66" w:rsidRDefault="0022151D" w:rsidP="001F6165">
      <w:r w:rsidRPr="0022151D">
        <w:rPr>
          <w:b/>
        </w:rPr>
        <w:t>Barbie</w:t>
      </w:r>
      <w:r w:rsidR="00FE4413">
        <w:t xml:space="preserve">: </w:t>
      </w:r>
      <w:r w:rsidRPr="0022151D">
        <w:rPr>
          <w:i/>
        </w:rPr>
        <w:t>(povýšeně)</w:t>
      </w:r>
      <w:r>
        <w:t xml:space="preserve"> </w:t>
      </w:r>
      <w:r w:rsidR="00FE4413">
        <w:t>To mi povídej,</w:t>
      </w:r>
      <w:r>
        <w:t xml:space="preserve"> ten člověk je snad automat na sliny</w:t>
      </w:r>
      <w:r w:rsidR="00FE4413">
        <w:t>.</w:t>
      </w:r>
      <w:r>
        <w:t xml:space="preserve"> Já nejdřív myslela, že to jeho prskání odnes jen můj sešit, ale nakonec jsem na sebe musela </w:t>
      </w:r>
      <w:r w:rsidR="00C0769E">
        <w:t>o</w:t>
      </w:r>
      <w:r w:rsidR="00C42C66">
        <w:t xml:space="preserve"> přestávce předčasně </w:t>
      </w:r>
      <w:r w:rsidR="001204F1">
        <w:t>nahodit</w:t>
      </w:r>
      <w:r w:rsidR="00C42C66">
        <w:t xml:space="preserve"> </w:t>
      </w:r>
      <w:r w:rsidR="00C0769E">
        <w:t xml:space="preserve">svůj </w:t>
      </w:r>
      <w:r>
        <w:t>odpolední outfit.</w:t>
      </w:r>
    </w:p>
    <w:p w14:paraId="4E290F0D" w14:textId="667AC50C" w:rsidR="00C42C66" w:rsidRDefault="00C42C66" w:rsidP="001F6165">
      <w:proofErr w:type="spellStart"/>
      <w:r w:rsidRPr="00B61C42">
        <w:rPr>
          <w:b/>
        </w:rPr>
        <w:t>Správňačka</w:t>
      </w:r>
      <w:proofErr w:type="spellEnd"/>
      <w:r>
        <w:t xml:space="preserve">: </w:t>
      </w:r>
      <w:r w:rsidR="00B61C42">
        <w:t xml:space="preserve">Vždyť já vám to </w:t>
      </w:r>
      <w:r w:rsidR="00C0769E">
        <w:t xml:space="preserve">říkám </w:t>
      </w:r>
      <w:r w:rsidR="00B61C42">
        <w:t>pořád!</w:t>
      </w:r>
    </w:p>
    <w:p w14:paraId="764C4B36" w14:textId="048C973B" w:rsidR="00B61C42" w:rsidRPr="00071318" w:rsidRDefault="00B61C42" w:rsidP="00B61C42">
      <w:pPr>
        <w:rPr>
          <w:b/>
        </w:rPr>
      </w:pPr>
      <w:r w:rsidRPr="00071318">
        <w:rPr>
          <w:b/>
          <w:highlight w:val="cyan"/>
        </w:rPr>
        <w:t>Písničk</w:t>
      </w:r>
      <w:r w:rsidRPr="00011D8C">
        <w:rPr>
          <w:b/>
          <w:highlight w:val="cyan"/>
        </w:rPr>
        <w:t xml:space="preserve">a č. 3 </w:t>
      </w:r>
      <w:r w:rsidR="00011D8C" w:rsidRPr="00011D8C">
        <w:rPr>
          <w:b/>
          <w:highlight w:val="cyan"/>
        </w:rPr>
        <w:t>- Supl</w:t>
      </w:r>
    </w:p>
    <w:p w14:paraId="665D4A47" w14:textId="1BEBBC93" w:rsidR="00511A65" w:rsidRDefault="00C42C66" w:rsidP="001F6165">
      <w:proofErr w:type="spellStart"/>
      <w:r w:rsidRPr="00B61C42">
        <w:rPr>
          <w:b/>
        </w:rPr>
        <w:t>Virtuálka</w:t>
      </w:r>
      <w:proofErr w:type="spellEnd"/>
      <w:r>
        <w:t xml:space="preserve">: </w:t>
      </w:r>
      <w:r w:rsidR="00B61C42" w:rsidRPr="00B61C42">
        <w:rPr>
          <w:i/>
        </w:rPr>
        <w:t>(kouká do mobilu, když mluví)</w:t>
      </w:r>
      <w:r w:rsidR="00B61C42">
        <w:t xml:space="preserve"> </w:t>
      </w:r>
      <w:r>
        <w:t>Vy toho naděláte, citlivky.</w:t>
      </w:r>
      <w:r w:rsidR="00B61C42">
        <w:t xml:space="preserve"> Já myslela, že jsme tu kvůli vyšetřování.</w:t>
      </w:r>
    </w:p>
    <w:p w14:paraId="3DAE138B" w14:textId="10CDA6A5" w:rsidR="00995615" w:rsidRPr="00995615" w:rsidRDefault="00995615" w:rsidP="001F6165">
      <w:pPr>
        <w:rPr>
          <w:i/>
        </w:rPr>
      </w:pPr>
      <w:r w:rsidRPr="00995615">
        <w:rPr>
          <w:i/>
        </w:rPr>
        <w:t>Zbytek dětí kromě party odchází do školy na vyučování.</w:t>
      </w:r>
    </w:p>
    <w:p w14:paraId="0DCF8178" w14:textId="774C1815" w:rsidR="00C65A39" w:rsidRDefault="00B61C42" w:rsidP="001F6165">
      <w:proofErr w:type="spellStart"/>
      <w:r w:rsidRPr="00B61C42">
        <w:rPr>
          <w:b/>
        </w:rPr>
        <w:t>Správňačka</w:t>
      </w:r>
      <w:proofErr w:type="spellEnd"/>
      <w:r>
        <w:t xml:space="preserve">: </w:t>
      </w:r>
      <w:r w:rsidR="00C65A39">
        <w:t xml:space="preserve">Máš pravdu, zpět k naší věci. Podle toho, co se mi podařilo zjistit, vidělo několik svědků Kláru vcházet do </w:t>
      </w:r>
      <w:r w:rsidR="005031C2">
        <w:t>kabinetu</w:t>
      </w:r>
      <w:r w:rsidR="00C65A39">
        <w:t>, ale už jí neviděli vyjít</w:t>
      </w:r>
      <w:r w:rsidR="005B1D8E">
        <w:t xml:space="preserve">. </w:t>
      </w:r>
      <w:r w:rsidR="00C65A39">
        <w:t>Jako by se po ní slehla zem.</w:t>
      </w:r>
    </w:p>
    <w:p w14:paraId="4C542EAE" w14:textId="012A5F14" w:rsidR="009B6371" w:rsidRDefault="00C65A39" w:rsidP="001F6165">
      <w:r w:rsidRPr="00C65A39">
        <w:rPr>
          <w:b/>
        </w:rPr>
        <w:t>Sporťák</w:t>
      </w:r>
      <w:r>
        <w:t xml:space="preserve">: </w:t>
      </w:r>
      <w:r w:rsidR="00AC1392">
        <w:t>Já jsem mluvil s f</w:t>
      </w:r>
      <w:r>
        <w:t>otbalist</w:t>
      </w:r>
      <w:r w:rsidR="00AC1392">
        <w:t xml:space="preserve">y a ti </w:t>
      </w:r>
      <w:r>
        <w:t xml:space="preserve">měli </w:t>
      </w:r>
      <w:r w:rsidR="00AC1392">
        <w:t xml:space="preserve">náhodou </w:t>
      </w:r>
      <w:r>
        <w:t>tou dobou trénink</w:t>
      </w:r>
      <w:r w:rsidR="00AC1392">
        <w:t>.</w:t>
      </w:r>
      <w:r>
        <w:t xml:space="preserve"> </w:t>
      </w:r>
      <w:r w:rsidR="00AC1392">
        <w:t>Směrem ke</w:t>
      </w:r>
      <w:r w:rsidR="00995615">
        <w:t xml:space="preserve"> </w:t>
      </w:r>
      <w:r w:rsidR="005031C2">
        <w:t xml:space="preserve">kabinetu </w:t>
      </w:r>
      <w:r w:rsidR="00AC1392">
        <w:t>mají postavenou branku</w:t>
      </w:r>
      <w:r>
        <w:t xml:space="preserve">. </w:t>
      </w:r>
      <w:r w:rsidR="00AC1392">
        <w:t>K</w:t>
      </w:r>
      <w:r>
        <w:t>dyby se</w:t>
      </w:r>
      <w:r w:rsidR="00AC1392">
        <w:t xml:space="preserve"> Klára</w:t>
      </w:r>
      <w:r>
        <w:t xml:space="preserve"> dostala </w:t>
      </w:r>
      <w:r w:rsidR="00AC1392">
        <w:t xml:space="preserve">ven </w:t>
      </w:r>
      <w:r w:rsidR="00995615">
        <w:t xml:space="preserve">oknem, určitě by si </w:t>
      </w:r>
      <w:r w:rsidR="00C0769E">
        <w:t xml:space="preserve">museli </w:t>
      </w:r>
      <w:r w:rsidR="00995615">
        <w:t>něčeho všimnout.</w:t>
      </w:r>
    </w:p>
    <w:p w14:paraId="0FDD741D" w14:textId="3888F438" w:rsidR="006E1310" w:rsidRDefault="006E1310" w:rsidP="001F6165">
      <w:r w:rsidRPr="006E1310">
        <w:rPr>
          <w:b/>
        </w:rPr>
        <w:t>Barbie</w:t>
      </w:r>
      <w:r>
        <w:t>: Já večer zkoušela zapůsobit na Ríšu odvedle.</w:t>
      </w:r>
    </w:p>
    <w:p w14:paraId="17D16B79" w14:textId="77777777" w:rsidR="006E1310" w:rsidRDefault="006E1310" w:rsidP="001F6165">
      <w:proofErr w:type="spellStart"/>
      <w:r w:rsidRPr="00B61C42">
        <w:rPr>
          <w:b/>
        </w:rPr>
        <w:t>Správňačka</w:t>
      </w:r>
      <w:proofErr w:type="spellEnd"/>
      <w:r>
        <w:t>: A jak to prosím tebe souvisí s naší věcí?</w:t>
      </w:r>
    </w:p>
    <w:p w14:paraId="6D6C32A7" w14:textId="062BDE00" w:rsidR="006E1310" w:rsidRDefault="006E1310" w:rsidP="001F6165">
      <w:r w:rsidRPr="006E1310">
        <w:rPr>
          <w:b/>
        </w:rPr>
        <w:t>Barbie</w:t>
      </w:r>
      <w:r>
        <w:t xml:space="preserve">: Jeho táta je přece policajt, tak jsem zkusila zjistit, jestli náhodou </w:t>
      </w:r>
      <w:r w:rsidR="003F3736">
        <w:t xml:space="preserve">neví </w:t>
      </w:r>
      <w:r>
        <w:t>něco</w:t>
      </w:r>
      <w:r w:rsidR="003F3736">
        <w:t>, co by nám mohlo pomoct</w:t>
      </w:r>
      <w:r>
        <w:t>.</w:t>
      </w:r>
    </w:p>
    <w:p w14:paraId="790DCEB3" w14:textId="7C736D20" w:rsidR="006E1310" w:rsidRDefault="006E1310" w:rsidP="001F6165">
      <w:proofErr w:type="spellStart"/>
      <w:r w:rsidRPr="00B61C42">
        <w:rPr>
          <w:b/>
        </w:rPr>
        <w:t>Správňačka</w:t>
      </w:r>
      <w:proofErr w:type="spellEnd"/>
      <w:r>
        <w:t>:</w:t>
      </w:r>
      <w:r w:rsidR="003F3736">
        <w:t xml:space="preserve"> </w:t>
      </w:r>
      <w:r w:rsidR="003F3736" w:rsidRPr="003F3736">
        <w:rPr>
          <w:i/>
        </w:rPr>
        <w:t>(</w:t>
      </w:r>
      <w:r w:rsidR="003F3736">
        <w:rPr>
          <w:i/>
        </w:rPr>
        <w:t>v očekávání</w:t>
      </w:r>
      <w:r w:rsidR="003F3736" w:rsidRPr="003F3736">
        <w:rPr>
          <w:i/>
        </w:rPr>
        <w:t>)</w:t>
      </w:r>
      <w:r w:rsidR="003F3736">
        <w:t xml:space="preserve"> A ví?</w:t>
      </w:r>
    </w:p>
    <w:p w14:paraId="329079F4" w14:textId="756711CD" w:rsidR="003F3736" w:rsidRPr="009B6371" w:rsidRDefault="003F3736" w:rsidP="001F6165">
      <w:r w:rsidRPr="006E1310">
        <w:rPr>
          <w:b/>
        </w:rPr>
        <w:t>Barbie</w:t>
      </w:r>
      <w:r>
        <w:t xml:space="preserve">: </w:t>
      </w:r>
      <w:r w:rsidRPr="003F3736">
        <w:rPr>
          <w:i/>
        </w:rPr>
        <w:t>(krčí rameny)</w:t>
      </w:r>
      <w:r>
        <w:t xml:space="preserve"> Neví.</w:t>
      </w:r>
    </w:p>
    <w:p w14:paraId="67BF705E" w14:textId="322126CB" w:rsidR="009B6371" w:rsidRDefault="00995615" w:rsidP="001F6165">
      <w:proofErr w:type="spellStart"/>
      <w:r w:rsidRPr="00995615">
        <w:rPr>
          <w:b/>
        </w:rPr>
        <w:lastRenderedPageBreak/>
        <w:t>Virtuálka</w:t>
      </w:r>
      <w:proofErr w:type="spellEnd"/>
      <w:r>
        <w:t xml:space="preserve">: </w:t>
      </w:r>
      <w:r w:rsidR="009B6371">
        <w:t>Prošla jsem</w:t>
      </w:r>
      <w:r>
        <w:t xml:space="preserve"> všechny </w:t>
      </w:r>
      <w:proofErr w:type="spellStart"/>
      <w:r>
        <w:t>hejty</w:t>
      </w:r>
      <w:proofErr w:type="spellEnd"/>
      <w:r>
        <w:t xml:space="preserve"> pod </w:t>
      </w:r>
      <w:proofErr w:type="spellStart"/>
      <w:r>
        <w:t>článkama</w:t>
      </w:r>
      <w:proofErr w:type="spellEnd"/>
      <w:r>
        <w:t xml:space="preserve"> o jejím zmizení. Ale zatím se mi podařilo zjistit</w:t>
      </w:r>
      <w:r w:rsidR="009B6371">
        <w:t>, že doma chová dva</w:t>
      </w:r>
      <w:r>
        <w:t xml:space="preserve"> křečk</w:t>
      </w:r>
      <w:r w:rsidR="009B6371">
        <w:t>y</w:t>
      </w:r>
      <w:r>
        <w:t>,</w:t>
      </w:r>
      <w:r w:rsidR="009B6371">
        <w:t xml:space="preserve"> velikost bot 38, má ráda kyselé okurky a sytě modrou barvu.</w:t>
      </w:r>
    </w:p>
    <w:p w14:paraId="4D9E173E" w14:textId="5B1EDDA7" w:rsidR="009B6371" w:rsidRDefault="009B6371" w:rsidP="001F6165">
      <w:proofErr w:type="spellStart"/>
      <w:r w:rsidRPr="009B6371">
        <w:rPr>
          <w:b/>
        </w:rPr>
        <w:t>Správňačka</w:t>
      </w:r>
      <w:proofErr w:type="spellEnd"/>
      <w:r>
        <w:t xml:space="preserve">: (ironicky) No to je báječné. Až o ní budeme </w:t>
      </w:r>
      <w:r w:rsidR="00AC1392">
        <w:t>vydávat</w:t>
      </w:r>
      <w:r>
        <w:t xml:space="preserve"> knihu, bude se to určitě hodit.</w:t>
      </w:r>
    </w:p>
    <w:p w14:paraId="00B008F5" w14:textId="13F14BA8" w:rsidR="009B6371" w:rsidRPr="009B6371" w:rsidRDefault="009B6371" w:rsidP="001F6165">
      <w:pPr>
        <w:rPr>
          <w:i/>
        </w:rPr>
      </w:pPr>
      <w:r w:rsidRPr="009B6371">
        <w:rPr>
          <w:i/>
        </w:rPr>
        <w:t xml:space="preserve">Z pozadí zvoní školní zvonek. </w:t>
      </w:r>
      <w:r>
        <w:rPr>
          <w:i/>
        </w:rPr>
        <w:t xml:space="preserve">Ze zákulisí se vynoří </w:t>
      </w:r>
      <w:proofErr w:type="spellStart"/>
      <w:r>
        <w:rPr>
          <w:i/>
        </w:rPr>
        <w:t>šprtka</w:t>
      </w:r>
      <w:proofErr w:type="spellEnd"/>
      <w:r>
        <w:rPr>
          <w:i/>
        </w:rPr>
        <w:t>.</w:t>
      </w:r>
    </w:p>
    <w:p w14:paraId="238E72A0" w14:textId="5F3B68D3" w:rsidR="009B6371" w:rsidRDefault="009B6371" w:rsidP="001F6165">
      <w:proofErr w:type="spellStart"/>
      <w:r w:rsidRPr="009B6371">
        <w:rPr>
          <w:b/>
        </w:rPr>
        <w:t>Šprtka</w:t>
      </w:r>
      <w:proofErr w:type="spellEnd"/>
      <w:r>
        <w:t xml:space="preserve">: </w:t>
      </w:r>
      <w:r w:rsidR="00AC1392">
        <w:t>Vy</w:t>
      </w:r>
      <w:r>
        <w:t xml:space="preserve"> </w:t>
      </w:r>
      <w:r w:rsidR="00AC1392">
        <w:t xml:space="preserve">ještě </w:t>
      </w:r>
      <w:r>
        <w:t>nejste po zvonění ve třídě? To se řekne!</w:t>
      </w:r>
    </w:p>
    <w:p w14:paraId="7682B913" w14:textId="6339488D" w:rsidR="00C65A39" w:rsidRPr="005B1D8E" w:rsidRDefault="009B6371" w:rsidP="001F6165">
      <w:pPr>
        <w:rPr>
          <w:i/>
        </w:rPr>
      </w:pPr>
      <w:proofErr w:type="spellStart"/>
      <w:r w:rsidRPr="005B1D8E">
        <w:rPr>
          <w:i/>
        </w:rPr>
        <w:t>Šprtka</w:t>
      </w:r>
      <w:proofErr w:type="spellEnd"/>
      <w:r w:rsidRPr="005B1D8E">
        <w:rPr>
          <w:i/>
        </w:rPr>
        <w:t xml:space="preserve"> přebíhá pódium na druhou stranu a parta se ji snaží chytit (až na </w:t>
      </w:r>
      <w:proofErr w:type="spellStart"/>
      <w:r w:rsidR="005B1D8E" w:rsidRPr="005B1D8E">
        <w:rPr>
          <w:i/>
        </w:rPr>
        <w:t>S</w:t>
      </w:r>
      <w:r w:rsidRPr="005B1D8E">
        <w:rPr>
          <w:i/>
        </w:rPr>
        <w:t>právňačku</w:t>
      </w:r>
      <w:proofErr w:type="spellEnd"/>
      <w:r w:rsidRPr="005B1D8E">
        <w:rPr>
          <w:i/>
        </w:rPr>
        <w:t>)</w:t>
      </w:r>
      <w:r w:rsidR="005B1D8E" w:rsidRPr="005B1D8E">
        <w:rPr>
          <w:i/>
        </w:rPr>
        <w:t>, ale unikne jim</w:t>
      </w:r>
      <w:r w:rsidRPr="005B1D8E">
        <w:rPr>
          <w:i/>
        </w:rPr>
        <w:t xml:space="preserve">.   </w:t>
      </w:r>
      <w:r w:rsidR="00995615" w:rsidRPr="005B1D8E">
        <w:rPr>
          <w:i/>
        </w:rPr>
        <w:t xml:space="preserve"> </w:t>
      </w:r>
    </w:p>
    <w:p w14:paraId="5DBD1086" w14:textId="111E5DB8" w:rsidR="00C65A39" w:rsidRPr="005B1D8E" w:rsidRDefault="005B1D8E" w:rsidP="001F6165">
      <w:proofErr w:type="spellStart"/>
      <w:r w:rsidRPr="005B1D8E">
        <w:rPr>
          <w:b/>
        </w:rPr>
        <w:t>Správňačka</w:t>
      </w:r>
      <w:proofErr w:type="spellEnd"/>
      <w:r>
        <w:t xml:space="preserve">: Nechte ji na pokoji, vždyť je to jen </w:t>
      </w:r>
      <w:proofErr w:type="spellStart"/>
      <w:r>
        <w:t>šprtka</w:t>
      </w:r>
      <w:proofErr w:type="spellEnd"/>
      <w:r>
        <w:t xml:space="preserve"> Bětka</w:t>
      </w:r>
      <w:r w:rsidR="00847A39">
        <w:t>.</w:t>
      </w:r>
      <w:r>
        <w:t xml:space="preserve"> </w:t>
      </w:r>
      <w:r w:rsidR="00847A39">
        <w:t>S</w:t>
      </w:r>
      <w:r>
        <w:t xml:space="preserve">nad nikdo na celé škole ji nebere vážně. Učitele nevyjímaje. </w:t>
      </w:r>
      <w:r w:rsidRPr="005B1D8E">
        <w:rPr>
          <w:i/>
        </w:rPr>
        <w:t>(odmlčí se)</w:t>
      </w:r>
      <w:r>
        <w:rPr>
          <w:i/>
        </w:rPr>
        <w:t xml:space="preserve"> </w:t>
      </w:r>
      <w:r>
        <w:t xml:space="preserve">Přiznám se, že nemám pocit, že bychom se </w:t>
      </w:r>
      <w:r w:rsidR="00293E0B">
        <w:t xml:space="preserve">s vyšetřováním </w:t>
      </w:r>
      <w:r>
        <w:t>od včera někam posunuli.</w:t>
      </w:r>
    </w:p>
    <w:p w14:paraId="4D5E188C" w14:textId="1E62B865" w:rsidR="005B1D8E" w:rsidRDefault="005B1D8E" w:rsidP="001F6165">
      <w:r w:rsidRPr="005B1D8E">
        <w:rPr>
          <w:b/>
        </w:rPr>
        <w:t>Barbie</w:t>
      </w:r>
      <w:r>
        <w:t xml:space="preserve">: </w:t>
      </w:r>
      <w:r w:rsidRPr="005B1D8E">
        <w:rPr>
          <w:i/>
        </w:rPr>
        <w:t>(najednou vypadá, jako by si na něco vzpomněla)</w:t>
      </w:r>
      <w:r>
        <w:t xml:space="preserve"> Já, ještě já </w:t>
      </w:r>
      <w:r w:rsidRPr="005B1D8E">
        <w:rPr>
          <w:i/>
        </w:rPr>
        <w:t>(hlásí se)</w:t>
      </w:r>
      <w:r>
        <w:t xml:space="preserve">.  </w:t>
      </w:r>
    </w:p>
    <w:p w14:paraId="7F14C64A" w14:textId="465BE537" w:rsidR="005B1D8E" w:rsidRDefault="005B1D8E" w:rsidP="001F6165">
      <w:proofErr w:type="spellStart"/>
      <w:r w:rsidRPr="005B1D8E">
        <w:rPr>
          <w:b/>
        </w:rPr>
        <w:t>Správňačka</w:t>
      </w:r>
      <w:proofErr w:type="spellEnd"/>
      <w:r>
        <w:t>:</w:t>
      </w:r>
      <w:r w:rsidR="00293E0B">
        <w:t xml:space="preserve"> </w:t>
      </w:r>
      <w:r w:rsidR="00293E0B" w:rsidRPr="00293E0B">
        <w:rPr>
          <w:i/>
        </w:rPr>
        <w:t>(ironicky)</w:t>
      </w:r>
      <w:r>
        <w:t xml:space="preserve"> </w:t>
      </w:r>
      <w:r w:rsidR="00492347">
        <w:t>Co ty? Zjistila jsi snad, jakou</w:t>
      </w:r>
      <w:r w:rsidR="00293E0B">
        <w:t xml:space="preserve"> Klára</w:t>
      </w:r>
      <w:r w:rsidR="00492347">
        <w:t xml:space="preserve"> používá pleťovou vodu?</w:t>
      </w:r>
    </w:p>
    <w:p w14:paraId="4CAB3778" w14:textId="356827C7" w:rsidR="00492347" w:rsidRDefault="00492347" w:rsidP="001F6165">
      <w:pPr>
        <w:rPr>
          <w:i/>
        </w:rPr>
      </w:pPr>
      <w:r w:rsidRPr="00492347">
        <w:rPr>
          <w:b/>
        </w:rPr>
        <w:t>Barbie</w:t>
      </w:r>
      <w:r>
        <w:t xml:space="preserve">: </w:t>
      </w:r>
      <w:r w:rsidR="00293E0B" w:rsidRPr="00293E0B">
        <w:rPr>
          <w:i/>
        </w:rPr>
        <w:t>(</w:t>
      </w:r>
      <w:r w:rsidR="00293E0B">
        <w:rPr>
          <w:i/>
        </w:rPr>
        <w:t>povýšeně</w:t>
      </w:r>
      <w:r w:rsidR="00293E0B" w:rsidRPr="00293E0B">
        <w:rPr>
          <w:i/>
        </w:rPr>
        <w:t>)</w:t>
      </w:r>
      <w:r w:rsidR="00293E0B">
        <w:t xml:space="preserve"> </w:t>
      </w:r>
      <w:r w:rsidR="00847A39">
        <w:t xml:space="preserve">No, podle mě </w:t>
      </w:r>
      <w:r>
        <w:t xml:space="preserve">už </w:t>
      </w:r>
      <w:r w:rsidR="00847A39">
        <w:t xml:space="preserve">v jejím věku </w:t>
      </w:r>
      <w:r w:rsidR="00293E0B">
        <w:t>jakákoli kosmetika</w:t>
      </w:r>
      <w:r>
        <w:t xml:space="preserve"> </w:t>
      </w:r>
      <w:r w:rsidR="00847A39">
        <w:t>postrádá</w:t>
      </w:r>
      <w:r>
        <w:t xml:space="preserve"> smysl. </w:t>
      </w:r>
      <w:r w:rsidRPr="00492347">
        <w:rPr>
          <w:i/>
        </w:rPr>
        <w:t>(odmlčí se)</w:t>
      </w:r>
      <w:r>
        <w:rPr>
          <w:i/>
        </w:rPr>
        <w:t xml:space="preserve"> </w:t>
      </w:r>
      <w:r>
        <w:t xml:space="preserve">Spíš jsem přemýšlela o tom, proč by někdo unášel učitelku. </w:t>
      </w:r>
      <w:r w:rsidR="00847A39">
        <w:t>No p</w:t>
      </w:r>
      <w:r>
        <w:t xml:space="preserve">roč asi? </w:t>
      </w:r>
      <w:r w:rsidRPr="00492347">
        <w:rPr>
          <w:i/>
        </w:rPr>
        <w:t>(obrací se na zbytek týmu)</w:t>
      </w:r>
    </w:p>
    <w:p w14:paraId="753AE4B1" w14:textId="7261B895" w:rsidR="00492347" w:rsidRDefault="00492347" w:rsidP="001F6165">
      <w:pPr>
        <w:rPr>
          <w:b/>
        </w:rPr>
      </w:pPr>
      <w:r>
        <w:rPr>
          <w:b/>
        </w:rPr>
        <w:t>Sporťák:</w:t>
      </w:r>
      <w:r w:rsidRPr="00492347">
        <w:t xml:space="preserve"> </w:t>
      </w:r>
      <w:r w:rsidR="00847A39">
        <w:t>Pro p</w:t>
      </w:r>
      <w:r w:rsidRPr="00492347">
        <w:t>eníze!</w:t>
      </w:r>
    </w:p>
    <w:p w14:paraId="49EDD296" w14:textId="621CD54B" w:rsidR="00492347" w:rsidRDefault="00492347" w:rsidP="001F6165">
      <w:pPr>
        <w:rPr>
          <w:b/>
        </w:rPr>
      </w:pPr>
      <w:proofErr w:type="spellStart"/>
      <w:r>
        <w:rPr>
          <w:b/>
        </w:rPr>
        <w:t>Správňačka</w:t>
      </w:r>
      <w:proofErr w:type="spellEnd"/>
      <w:r>
        <w:rPr>
          <w:b/>
        </w:rPr>
        <w:t xml:space="preserve">: </w:t>
      </w:r>
      <w:r w:rsidR="00847A39" w:rsidRPr="00847A39">
        <w:t>Pro t</w:t>
      </w:r>
      <w:r w:rsidR="00293E0B" w:rsidRPr="00847A39">
        <w:t>y její</w:t>
      </w:r>
      <w:r w:rsidR="00847A39">
        <w:t xml:space="preserve"> ty</w:t>
      </w:r>
      <w:r w:rsidR="00293E0B">
        <w:t>…</w:t>
      </w:r>
      <w:r w:rsidR="00293E0B" w:rsidRPr="00293E0B">
        <w:t xml:space="preserve"> z</w:t>
      </w:r>
      <w:r w:rsidRPr="00293E0B">
        <w:t>nalosti.</w:t>
      </w:r>
    </w:p>
    <w:p w14:paraId="521876AE" w14:textId="737CD185" w:rsidR="00492347" w:rsidRPr="00492347" w:rsidRDefault="00492347" w:rsidP="001F6165">
      <w:proofErr w:type="spellStart"/>
      <w:r w:rsidRPr="00492347">
        <w:rPr>
          <w:b/>
        </w:rPr>
        <w:t>Virtuálka</w:t>
      </w:r>
      <w:proofErr w:type="spellEnd"/>
      <w:r>
        <w:rPr>
          <w:i/>
        </w:rPr>
        <w:t xml:space="preserve">: </w:t>
      </w:r>
      <w:r w:rsidR="00847A39">
        <w:rPr>
          <w:i/>
        </w:rPr>
        <w:t xml:space="preserve">(nejistě) </w:t>
      </w:r>
      <w:r w:rsidR="00847A39" w:rsidRPr="00847A39">
        <w:t>Kvůli j</w:t>
      </w:r>
      <w:r w:rsidRPr="00847A39">
        <w:t>istot</w:t>
      </w:r>
      <w:r w:rsidR="00847A39" w:rsidRPr="00847A39">
        <w:t>ě</w:t>
      </w:r>
      <w:r>
        <w:t xml:space="preserve"> stabilního zaměstnání?</w:t>
      </w:r>
    </w:p>
    <w:p w14:paraId="5B703DAB" w14:textId="1BE717AC" w:rsidR="00492347" w:rsidRDefault="00492347" w:rsidP="001F6165">
      <w:r w:rsidRPr="00492347">
        <w:rPr>
          <w:b/>
        </w:rPr>
        <w:t>Barbie</w:t>
      </w:r>
      <w:r>
        <w:t xml:space="preserve">: </w:t>
      </w:r>
      <w:r w:rsidR="00293E0B" w:rsidRPr="00293E0B">
        <w:rPr>
          <w:i/>
        </w:rPr>
        <w:t>(plácne se do čela</w:t>
      </w:r>
      <w:r w:rsidR="00293E0B">
        <w:rPr>
          <w:i/>
        </w:rPr>
        <w:t xml:space="preserve"> a vítězně</w:t>
      </w:r>
      <w:r w:rsidR="00293E0B" w:rsidRPr="00293E0B">
        <w:rPr>
          <w:i/>
        </w:rPr>
        <w:t>)</w:t>
      </w:r>
      <w:r w:rsidR="00293E0B">
        <w:t xml:space="preserve"> </w:t>
      </w:r>
      <w:r>
        <w:t>No přece kvůli známkám</w:t>
      </w:r>
      <w:r w:rsidR="00293E0B">
        <w:t>!</w:t>
      </w:r>
    </w:p>
    <w:p w14:paraId="76FB7E07" w14:textId="1A879CC6" w:rsidR="00492347" w:rsidRPr="00492347" w:rsidRDefault="00492347" w:rsidP="001F6165">
      <w:pPr>
        <w:rPr>
          <w:i/>
        </w:rPr>
      </w:pPr>
      <w:r w:rsidRPr="00492347">
        <w:rPr>
          <w:i/>
        </w:rPr>
        <w:t>Všichni na ní nechápavě koukají.</w:t>
      </w:r>
      <w:r>
        <w:rPr>
          <w:i/>
        </w:rPr>
        <w:t xml:space="preserve"> První pochopí </w:t>
      </w:r>
      <w:proofErr w:type="spellStart"/>
      <w:r w:rsidR="00847A39">
        <w:rPr>
          <w:i/>
        </w:rPr>
        <w:t>S</w:t>
      </w:r>
      <w:r>
        <w:rPr>
          <w:i/>
        </w:rPr>
        <w:t>právňačka</w:t>
      </w:r>
      <w:proofErr w:type="spellEnd"/>
      <w:r>
        <w:rPr>
          <w:i/>
        </w:rPr>
        <w:t>.</w:t>
      </w:r>
    </w:p>
    <w:p w14:paraId="09375F85" w14:textId="4F6E2C87" w:rsidR="00492347" w:rsidRDefault="00492347" w:rsidP="001F6165">
      <w:proofErr w:type="spellStart"/>
      <w:r w:rsidRPr="00492347">
        <w:rPr>
          <w:b/>
        </w:rPr>
        <w:t>Správňačka</w:t>
      </w:r>
      <w:proofErr w:type="spellEnd"/>
      <w:r>
        <w:t>: Barbie,</w:t>
      </w:r>
      <w:r w:rsidR="00293E0B">
        <w:t xml:space="preserve"> víš, že</w:t>
      </w:r>
      <w:r>
        <w:t xml:space="preserve"> na tom možná něco bude. </w:t>
      </w:r>
      <w:r w:rsidR="00293E0B" w:rsidRPr="00293E0B">
        <w:rPr>
          <w:i/>
        </w:rPr>
        <w:t>(zamyslí se</w:t>
      </w:r>
      <w:r w:rsidR="00847A39">
        <w:rPr>
          <w:i/>
        </w:rPr>
        <w:t xml:space="preserve"> a vítězoslavně</w:t>
      </w:r>
      <w:r w:rsidR="00293E0B" w:rsidRPr="00293E0B">
        <w:rPr>
          <w:i/>
        </w:rPr>
        <w:t>)</w:t>
      </w:r>
      <w:r w:rsidR="00293E0B">
        <w:t xml:space="preserve"> </w:t>
      </w:r>
      <w:r w:rsidR="00847A39">
        <w:t xml:space="preserve">Propadlíci! </w:t>
      </w:r>
      <w:r>
        <w:t>Všichni propadlíci se přes den scházejí v parku. Sejdeme se tam místo obědové pauzy</w:t>
      </w:r>
      <w:r w:rsidR="00847A39">
        <w:t xml:space="preserve"> a podáme si je</w:t>
      </w:r>
      <w:r>
        <w:t>.</w:t>
      </w:r>
    </w:p>
    <w:p w14:paraId="771920DD" w14:textId="6DA596C6" w:rsidR="00492347" w:rsidRDefault="00492347" w:rsidP="001F6165">
      <w:r w:rsidRPr="00492347">
        <w:rPr>
          <w:b/>
        </w:rPr>
        <w:t>Sporťák</w:t>
      </w:r>
      <w:r>
        <w:t xml:space="preserve">: </w:t>
      </w:r>
      <w:r w:rsidRPr="00492347">
        <w:rPr>
          <w:i/>
        </w:rPr>
        <w:t>(zoufale)</w:t>
      </w:r>
      <w:r>
        <w:t xml:space="preserve"> </w:t>
      </w:r>
      <w:r w:rsidR="00293E0B">
        <w:t xml:space="preserve">Místo obědové pauzy? </w:t>
      </w:r>
      <w:r>
        <w:t>A co budu jíst? Vždyť já jsem v tréninku!</w:t>
      </w:r>
    </w:p>
    <w:p w14:paraId="3F9125C6" w14:textId="6B2573CA" w:rsidR="00492347" w:rsidRDefault="00492347" w:rsidP="001F6165">
      <w:proofErr w:type="spellStart"/>
      <w:r w:rsidRPr="00492347">
        <w:rPr>
          <w:b/>
        </w:rPr>
        <w:t>Správňačka</w:t>
      </w:r>
      <w:proofErr w:type="spellEnd"/>
      <w:r>
        <w:t xml:space="preserve">: </w:t>
      </w:r>
      <w:r w:rsidR="00C73228">
        <w:t>Z </w:t>
      </w:r>
      <w:r w:rsidR="00293E0B">
        <w:t>vlastních</w:t>
      </w:r>
      <w:r w:rsidR="00C73228">
        <w:t xml:space="preserve"> zásob ti mimořádně věnuji jednu tatranku</w:t>
      </w:r>
      <w:r w:rsidR="00293E0B">
        <w:t>. A</w:t>
      </w:r>
      <w:r w:rsidR="00C73228">
        <w:t xml:space="preserve">bys </w:t>
      </w:r>
      <w:r w:rsidR="00293E0B">
        <w:t xml:space="preserve">to </w:t>
      </w:r>
      <w:r w:rsidR="00C73228">
        <w:t xml:space="preserve">přežil. </w:t>
      </w:r>
      <w:r w:rsidR="00293E0B" w:rsidRPr="00293E0B">
        <w:rPr>
          <w:i/>
        </w:rPr>
        <w:t>(vyčítavě)</w:t>
      </w:r>
      <w:r w:rsidR="00293E0B">
        <w:t xml:space="preserve"> </w:t>
      </w:r>
      <w:r w:rsidR="00C73228">
        <w:t>Kdo ví, jestli má naše Klára taky takové štěstí. Stačí?</w:t>
      </w:r>
    </w:p>
    <w:p w14:paraId="1D7378E8" w14:textId="5311C0E1" w:rsidR="00C73228" w:rsidRPr="00492347" w:rsidRDefault="00C73228" w:rsidP="001F6165">
      <w:r w:rsidRPr="00C73228">
        <w:rPr>
          <w:b/>
        </w:rPr>
        <w:t>Sporťák</w:t>
      </w:r>
      <w:r>
        <w:t>: Vždyť já už mlčím.</w:t>
      </w:r>
    </w:p>
    <w:p w14:paraId="297C6968" w14:textId="295A06C3" w:rsidR="001F6165" w:rsidRDefault="00C73228" w:rsidP="001F6165">
      <w:proofErr w:type="spellStart"/>
      <w:r w:rsidRPr="00C73228">
        <w:rPr>
          <w:b/>
        </w:rPr>
        <w:t>Správňačka</w:t>
      </w:r>
      <w:proofErr w:type="spellEnd"/>
      <w:r>
        <w:t xml:space="preserve">: </w:t>
      </w:r>
      <w:r w:rsidR="00293E0B">
        <w:t>Tak t</w:t>
      </w:r>
      <w:r>
        <w:t>o máš jedině kliku, sporťáku!</w:t>
      </w:r>
      <w:r w:rsidR="00C65A39">
        <w:t xml:space="preserve">  </w:t>
      </w:r>
      <w:r w:rsidR="00511A65">
        <w:t xml:space="preserve"> </w:t>
      </w:r>
    </w:p>
    <w:p w14:paraId="531B72EE" w14:textId="77777777" w:rsidR="00C73228" w:rsidRPr="00071318" w:rsidRDefault="00C73228" w:rsidP="00C73228">
      <w:pPr>
        <w:rPr>
          <w:i/>
        </w:rPr>
      </w:pPr>
      <w:r w:rsidRPr="00847A39">
        <w:t>Scéna</w:t>
      </w:r>
      <w:r>
        <w:rPr>
          <w:i/>
        </w:rPr>
        <w:t xml:space="preserve">: </w:t>
      </w:r>
      <w:proofErr w:type="spellStart"/>
      <w:r>
        <w:rPr>
          <w:i/>
        </w:rPr>
        <w:t>s</w:t>
      </w:r>
      <w:r w:rsidRPr="00071318">
        <w:rPr>
          <w:i/>
        </w:rPr>
        <w:t>tmívačka</w:t>
      </w:r>
      <w:proofErr w:type="spellEnd"/>
    </w:p>
    <w:p w14:paraId="1EB0BF75" w14:textId="3EF858D0" w:rsidR="00C73228" w:rsidRDefault="00FE4F88" w:rsidP="00C73228">
      <w:pPr>
        <w:pStyle w:val="Nadpis1"/>
      </w:pPr>
      <w:r>
        <w:t>Obraz</w:t>
      </w:r>
      <w:r w:rsidR="00C73228">
        <w:t xml:space="preserve"> č. 4</w:t>
      </w:r>
      <w:r w:rsidR="00544F35">
        <w:t>:</w:t>
      </w:r>
      <w:r w:rsidR="00544F35" w:rsidRPr="00544F35">
        <w:t xml:space="preserve"> </w:t>
      </w:r>
      <w:r w:rsidR="00544F35">
        <w:t>Lavička v parku pod lampou</w:t>
      </w:r>
    </w:p>
    <w:p w14:paraId="2E9BEC8D" w14:textId="7F9501ED" w:rsidR="00C73228" w:rsidRPr="00544F35" w:rsidRDefault="00544F35" w:rsidP="001F6165">
      <w:pPr>
        <w:rPr>
          <w:i/>
        </w:rPr>
      </w:pPr>
      <w:r w:rsidRPr="00544F35">
        <w:rPr>
          <w:i/>
        </w:rPr>
        <w:t>Lavička v parku je za denního světla. Na jejím opěradle sedí dva propadlíci, jeden postává u nich. Všichni mají v ruce plechovku s pivem.</w:t>
      </w:r>
    </w:p>
    <w:p w14:paraId="3D6E1C1F" w14:textId="77777777" w:rsidR="00544F35" w:rsidRPr="00544F35" w:rsidRDefault="00544F35" w:rsidP="00544F35">
      <w:pPr>
        <w:rPr>
          <w:i/>
        </w:rPr>
      </w:pPr>
      <w:r w:rsidRPr="00544F35">
        <w:rPr>
          <w:i/>
        </w:rPr>
        <w:t xml:space="preserve">Uplyne moře </w:t>
      </w:r>
      <w:proofErr w:type="spellStart"/>
      <w:r w:rsidRPr="00544F35">
        <w:rPr>
          <w:i/>
        </w:rPr>
        <w:t>vyhuleného</w:t>
      </w:r>
      <w:proofErr w:type="spellEnd"/>
      <w:r w:rsidRPr="00544F35">
        <w:rPr>
          <w:i/>
        </w:rPr>
        <w:t xml:space="preserve"> času.</w:t>
      </w:r>
    </w:p>
    <w:p w14:paraId="1277E1D4" w14:textId="523264F3" w:rsidR="00544F35" w:rsidRDefault="00544F35" w:rsidP="001F6165">
      <w:r w:rsidRPr="00544F35">
        <w:rPr>
          <w:b/>
        </w:rPr>
        <w:t>Propadlík č. 1</w:t>
      </w:r>
      <w:r>
        <w:t xml:space="preserve">: Víš co, </w:t>
      </w:r>
      <w:r w:rsidR="00874923">
        <w:t>Kulichu</w:t>
      </w:r>
      <w:r>
        <w:t>?</w:t>
      </w:r>
    </w:p>
    <w:p w14:paraId="6BE1A8E1" w14:textId="75F40F19" w:rsidR="00544F35" w:rsidRDefault="00544F35" w:rsidP="001F6165">
      <w:r w:rsidRPr="00544F35">
        <w:rPr>
          <w:b/>
        </w:rPr>
        <w:t>Propadlík č. 2</w:t>
      </w:r>
      <w:r>
        <w:t>: Co?</w:t>
      </w:r>
    </w:p>
    <w:p w14:paraId="4B331545" w14:textId="1B48EBB4" w:rsidR="00544F35" w:rsidRDefault="00544F35" w:rsidP="00544F35">
      <w:r w:rsidRPr="00544F35">
        <w:rPr>
          <w:b/>
        </w:rPr>
        <w:t>Propadlík č. 1</w:t>
      </w:r>
      <w:r>
        <w:t>: Ale nic.</w:t>
      </w:r>
    </w:p>
    <w:p w14:paraId="7BCAF544" w14:textId="77777777" w:rsidR="000D0126" w:rsidRDefault="00544F35" w:rsidP="001F6165">
      <w:pPr>
        <w:rPr>
          <w:i/>
        </w:rPr>
      </w:pPr>
      <w:r w:rsidRPr="00544F35">
        <w:rPr>
          <w:i/>
        </w:rPr>
        <w:lastRenderedPageBreak/>
        <w:t xml:space="preserve">Uplyne moře </w:t>
      </w:r>
      <w:proofErr w:type="spellStart"/>
      <w:r w:rsidRPr="00544F35">
        <w:rPr>
          <w:i/>
        </w:rPr>
        <w:t>vyhuleného</w:t>
      </w:r>
      <w:proofErr w:type="spellEnd"/>
      <w:r w:rsidRPr="00544F35">
        <w:rPr>
          <w:i/>
        </w:rPr>
        <w:t xml:space="preserve"> času.</w:t>
      </w:r>
      <w:r>
        <w:rPr>
          <w:i/>
        </w:rPr>
        <w:t xml:space="preserve"> </w:t>
      </w:r>
    </w:p>
    <w:p w14:paraId="38649E1D" w14:textId="16BDD8A3" w:rsidR="000D0126" w:rsidRDefault="000D0126" w:rsidP="001F6165">
      <w:r w:rsidRPr="000D0126">
        <w:rPr>
          <w:b/>
        </w:rPr>
        <w:t>Propadlík č. 3</w:t>
      </w:r>
      <w:r w:rsidRPr="000D0126">
        <w:t xml:space="preserve">: Víš co, </w:t>
      </w:r>
      <w:r w:rsidR="00874923">
        <w:t>Kamile</w:t>
      </w:r>
      <w:r>
        <w:t>?</w:t>
      </w:r>
    </w:p>
    <w:p w14:paraId="43A663A4" w14:textId="1125C250" w:rsidR="000D0126" w:rsidRDefault="000D0126" w:rsidP="001F6165">
      <w:r w:rsidRPr="00544F35">
        <w:rPr>
          <w:b/>
        </w:rPr>
        <w:t>Propadlík č. 1</w:t>
      </w:r>
      <w:r w:rsidRPr="000D0126">
        <w:t>: Copak?</w:t>
      </w:r>
    </w:p>
    <w:p w14:paraId="709C3D6B" w14:textId="2EB415FB" w:rsidR="000D0126" w:rsidRDefault="000D0126" w:rsidP="001F6165">
      <w:r w:rsidRPr="000D0126">
        <w:rPr>
          <w:b/>
        </w:rPr>
        <w:t>Propadlík č. 3</w:t>
      </w:r>
      <w:r w:rsidRPr="000D0126">
        <w:t>:</w:t>
      </w:r>
      <w:r>
        <w:t xml:space="preserve"> Já ti vlastně </w:t>
      </w:r>
      <w:r w:rsidR="00293E0B">
        <w:t xml:space="preserve">ani </w:t>
      </w:r>
      <w:proofErr w:type="spellStart"/>
      <w:r>
        <w:t>nevim</w:t>
      </w:r>
      <w:proofErr w:type="spellEnd"/>
      <w:r>
        <w:t>.</w:t>
      </w:r>
    </w:p>
    <w:p w14:paraId="2CF42D6D" w14:textId="77777777" w:rsidR="000D0126" w:rsidRDefault="000D0126" w:rsidP="000D0126">
      <w:pPr>
        <w:rPr>
          <w:i/>
        </w:rPr>
      </w:pPr>
      <w:r w:rsidRPr="00544F35">
        <w:rPr>
          <w:i/>
        </w:rPr>
        <w:t xml:space="preserve">Uplyne moře </w:t>
      </w:r>
      <w:proofErr w:type="spellStart"/>
      <w:r w:rsidRPr="00544F35">
        <w:rPr>
          <w:i/>
        </w:rPr>
        <w:t>vyhuleného</w:t>
      </w:r>
      <w:proofErr w:type="spellEnd"/>
      <w:r w:rsidRPr="00544F35">
        <w:rPr>
          <w:i/>
        </w:rPr>
        <w:t xml:space="preserve"> času.</w:t>
      </w:r>
      <w:r>
        <w:rPr>
          <w:i/>
        </w:rPr>
        <w:t xml:space="preserve"> </w:t>
      </w:r>
    </w:p>
    <w:p w14:paraId="4B203092" w14:textId="57B17E47" w:rsidR="000D0126" w:rsidRDefault="000D0126" w:rsidP="001F6165">
      <w:r w:rsidRPr="00544F35">
        <w:rPr>
          <w:b/>
        </w:rPr>
        <w:t>Propadlík č. 2</w:t>
      </w:r>
      <w:r>
        <w:t xml:space="preserve">: </w:t>
      </w:r>
      <w:r w:rsidR="00874923">
        <w:t>Balíku</w:t>
      </w:r>
      <w:r>
        <w:t>, víš co?</w:t>
      </w:r>
    </w:p>
    <w:p w14:paraId="6832DDB9" w14:textId="112C121D" w:rsidR="009B2E7A" w:rsidRPr="00071318" w:rsidRDefault="009B2E7A" w:rsidP="009B2E7A">
      <w:pPr>
        <w:rPr>
          <w:b/>
        </w:rPr>
      </w:pPr>
      <w:r w:rsidRPr="00011D8C">
        <w:rPr>
          <w:b/>
          <w:highlight w:val="cyan"/>
        </w:rPr>
        <w:t xml:space="preserve">Písnička č. 4 </w:t>
      </w:r>
      <w:r w:rsidR="00011D8C" w:rsidRPr="00011D8C">
        <w:rPr>
          <w:b/>
          <w:highlight w:val="cyan"/>
        </w:rPr>
        <w:t>– Je fuška propadnout</w:t>
      </w:r>
    </w:p>
    <w:p w14:paraId="765BF437" w14:textId="424A14F4" w:rsidR="000D0126" w:rsidRPr="009B2E7A" w:rsidRDefault="009B2E7A" w:rsidP="001F6165">
      <w:pPr>
        <w:rPr>
          <w:i/>
        </w:rPr>
      </w:pPr>
      <w:r w:rsidRPr="009B2E7A">
        <w:rPr>
          <w:i/>
        </w:rPr>
        <w:t>Propadlíci se po písničce vracejí zpět do původní polohy.</w:t>
      </w:r>
    </w:p>
    <w:p w14:paraId="647AD04C" w14:textId="77777777" w:rsidR="009B2E7A" w:rsidRPr="00544F35" w:rsidRDefault="009B2E7A" w:rsidP="009B2E7A">
      <w:pPr>
        <w:rPr>
          <w:i/>
        </w:rPr>
      </w:pPr>
      <w:r w:rsidRPr="00544F35">
        <w:rPr>
          <w:i/>
        </w:rPr>
        <w:t xml:space="preserve">Uplyne moře </w:t>
      </w:r>
      <w:proofErr w:type="spellStart"/>
      <w:r w:rsidRPr="00544F35">
        <w:rPr>
          <w:i/>
        </w:rPr>
        <w:t>vyhuleného</w:t>
      </w:r>
      <w:proofErr w:type="spellEnd"/>
      <w:r w:rsidRPr="00544F35">
        <w:rPr>
          <w:i/>
        </w:rPr>
        <w:t xml:space="preserve"> času.</w:t>
      </w:r>
    </w:p>
    <w:p w14:paraId="5695D4F1" w14:textId="058D816F" w:rsidR="009B2E7A" w:rsidRDefault="009B2E7A" w:rsidP="009B2E7A">
      <w:r w:rsidRPr="00544F35">
        <w:rPr>
          <w:b/>
        </w:rPr>
        <w:t>Propadlík č. 1</w:t>
      </w:r>
      <w:r>
        <w:t xml:space="preserve">: Víš co, </w:t>
      </w:r>
      <w:r w:rsidR="00874923">
        <w:t>Kulichu</w:t>
      </w:r>
      <w:r>
        <w:t>?</w:t>
      </w:r>
    </w:p>
    <w:p w14:paraId="4D16F984" w14:textId="77777777" w:rsidR="009B2E7A" w:rsidRDefault="009B2E7A" w:rsidP="009B2E7A">
      <w:r w:rsidRPr="00544F35">
        <w:rPr>
          <w:b/>
        </w:rPr>
        <w:t>Propadlík č. 2</w:t>
      </w:r>
      <w:r>
        <w:t>: Co?</w:t>
      </w:r>
    </w:p>
    <w:p w14:paraId="056F203D" w14:textId="77777777" w:rsidR="009B2E7A" w:rsidRDefault="009B2E7A" w:rsidP="009B2E7A">
      <w:r w:rsidRPr="00544F35">
        <w:rPr>
          <w:b/>
        </w:rPr>
        <w:t>Propadlík č. 1</w:t>
      </w:r>
      <w:r>
        <w:t>: Ale nic.</w:t>
      </w:r>
    </w:p>
    <w:p w14:paraId="13346B20" w14:textId="77777777" w:rsidR="009B2E7A" w:rsidRDefault="009B2E7A" w:rsidP="009B2E7A">
      <w:pPr>
        <w:rPr>
          <w:i/>
        </w:rPr>
      </w:pPr>
      <w:r w:rsidRPr="00544F35">
        <w:rPr>
          <w:i/>
        </w:rPr>
        <w:t xml:space="preserve">Uplyne moře </w:t>
      </w:r>
      <w:proofErr w:type="spellStart"/>
      <w:r w:rsidRPr="00544F35">
        <w:rPr>
          <w:i/>
        </w:rPr>
        <w:t>vyhuleného</w:t>
      </w:r>
      <w:proofErr w:type="spellEnd"/>
      <w:r w:rsidRPr="00544F35">
        <w:rPr>
          <w:i/>
        </w:rPr>
        <w:t xml:space="preserve"> času.</w:t>
      </w:r>
      <w:r>
        <w:rPr>
          <w:i/>
        </w:rPr>
        <w:t xml:space="preserve"> </w:t>
      </w:r>
    </w:p>
    <w:p w14:paraId="0C2B4D28" w14:textId="07129BC0" w:rsidR="00C73228" w:rsidRDefault="00544F35" w:rsidP="001F6165">
      <w:pPr>
        <w:rPr>
          <w:i/>
        </w:rPr>
      </w:pPr>
      <w:proofErr w:type="spellStart"/>
      <w:r>
        <w:rPr>
          <w:i/>
        </w:rPr>
        <w:t>Šprtka</w:t>
      </w:r>
      <w:proofErr w:type="spellEnd"/>
      <w:r>
        <w:rPr>
          <w:i/>
        </w:rPr>
        <w:t xml:space="preserve"> vykoukne zpoza opony a chvíli skupinku pozoruje.</w:t>
      </w:r>
    </w:p>
    <w:p w14:paraId="7CFE665E" w14:textId="2EFF674B" w:rsidR="00544F35" w:rsidRDefault="00544F35" w:rsidP="001F6165">
      <w:proofErr w:type="spellStart"/>
      <w:r w:rsidRPr="00544F35">
        <w:rPr>
          <w:b/>
        </w:rPr>
        <w:t>Šprtka</w:t>
      </w:r>
      <w:proofErr w:type="spellEnd"/>
      <w:r w:rsidRPr="00544F35">
        <w:t xml:space="preserve">: </w:t>
      </w:r>
      <w:r>
        <w:t>Záškoláci</w:t>
      </w:r>
      <w:r w:rsidR="00874923">
        <w:t xml:space="preserve">! Už zase se tady </w:t>
      </w:r>
      <w:proofErr w:type="spellStart"/>
      <w:r w:rsidR="00874923">
        <w:t>ulejváte</w:t>
      </w:r>
      <w:proofErr w:type="spellEnd"/>
      <w:r w:rsidR="00874923">
        <w:t>.</w:t>
      </w:r>
      <w:r>
        <w:t xml:space="preserve"> To se řekne!</w:t>
      </w:r>
    </w:p>
    <w:p w14:paraId="73F55A79" w14:textId="49A4C7BD" w:rsidR="00544F35" w:rsidRPr="00544F35" w:rsidRDefault="00544F35" w:rsidP="001F6165">
      <w:pPr>
        <w:rPr>
          <w:i/>
        </w:rPr>
      </w:pPr>
      <w:proofErr w:type="spellStart"/>
      <w:r w:rsidRPr="00544F35">
        <w:rPr>
          <w:i/>
        </w:rPr>
        <w:t>Šprtka</w:t>
      </w:r>
      <w:proofErr w:type="spellEnd"/>
      <w:r w:rsidRPr="00544F35">
        <w:rPr>
          <w:i/>
        </w:rPr>
        <w:t xml:space="preserve"> přebíhá z jedné strany pódia na druhou a propadlíci se ji snaží chytit, což se jim podaří. Dva ji zezadu chytí za ruce a jeden se ji chystá mučit.</w:t>
      </w:r>
    </w:p>
    <w:p w14:paraId="518F86B5" w14:textId="215864DC" w:rsidR="00544F35" w:rsidRDefault="00544F35" w:rsidP="001F6165">
      <w:r w:rsidRPr="00544F35">
        <w:rPr>
          <w:b/>
        </w:rPr>
        <w:t>Propadlík č. 3</w:t>
      </w:r>
      <w:r>
        <w:t xml:space="preserve">: Kdo že jsi říkala, že </w:t>
      </w:r>
      <w:r w:rsidR="009B2E7A">
        <w:t xml:space="preserve">je </w:t>
      </w:r>
      <w:r>
        <w:t xml:space="preserve">tady </w:t>
      </w:r>
      <w:r w:rsidR="009B2E7A">
        <w:t>záškolák</w:t>
      </w:r>
      <w:r>
        <w:t>, co? Nejdřív se nauč pořádně utíkat, ty</w:t>
      </w:r>
      <w:r w:rsidR="00847A39">
        <w:t xml:space="preserve"> jedna</w:t>
      </w:r>
      <w:r>
        <w:t xml:space="preserve"> </w:t>
      </w:r>
      <w:proofErr w:type="spellStart"/>
      <w:r>
        <w:t>šprtko</w:t>
      </w:r>
      <w:proofErr w:type="spellEnd"/>
      <w:r>
        <w:t>!</w:t>
      </w:r>
    </w:p>
    <w:p w14:paraId="2FD6A1B3" w14:textId="7B39126C" w:rsidR="00544F35" w:rsidRPr="00544F35" w:rsidRDefault="00544F35" w:rsidP="001F6165">
      <w:pPr>
        <w:rPr>
          <w:i/>
        </w:rPr>
      </w:pPr>
      <w:r w:rsidRPr="00544F35">
        <w:rPr>
          <w:i/>
        </w:rPr>
        <w:t xml:space="preserve">Ze strany přichází parta vedená </w:t>
      </w:r>
      <w:proofErr w:type="spellStart"/>
      <w:r w:rsidRPr="00544F35">
        <w:rPr>
          <w:i/>
        </w:rPr>
        <w:t>Správňačkou</w:t>
      </w:r>
      <w:proofErr w:type="spellEnd"/>
      <w:r w:rsidRPr="00544F35">
        <w:rPr>
          <w:i/>
        </w:rPr>
        <w:t>.</w:t>
      </w:r>
    </w:p>
    <w:p w14:paraId="5EB6FFE4" w14:textId="06F447CF" w:rsidR="00544F35" w:rsidRDefault="00544F35" w:rsidP="001F6165">
      <w:proofErr w:type="spellStart"/>
      <w:r w:rsidRPr="00544F35">
        <w:rPr>
          <w:b/>
        </w:rPr>
        <w:t>Správňačka</w:t>
      </w:r>
      <w:proofErr w:type="spellEnd"/>
      <w:r>
        <w:t xml:space="preserve">: A já ti povídám, že ji </w:t>
      </w:r>
      <w:r w:rsidR="00847A39">
        <w:t xml:space="preserve">ihned </w:t>
      </w:r>
      <w:r>
        <w:t>pustíš!</w:t>
      </w:r>
    </w:p>
    <w:p w14:paraId="65DD242B" w14:textId="13F939F7" w:rsidR="00544F35" w:rsidRPr="00544F35" w:rsidRDefault="00544F35" w:rsidP="001F6165">
      <w:pPr>
        <w:rPr>
          <w:i/>
        </w:rPr>
      </w:pPr>
      <w:r w:rsidRPr="00544F35">
        <w:rPr>
          <w:i/>
        </w:rPr>
        <w:t xml:space="preserve">Propadlíci se leknou a pustí </w:t>
      </w:r>
      <w:proofErr w:type="spellStart"/>
      <w:r w:rsidRPr="00544F35">
        <w:rPr>
          <w:i/>
        </w:rPr>
        <w:t>šprtku</w:t>
      </w:r>
      <w:proofErr w:type="spellEnd"/>
      <w:r w:rsidRPr="00544F35">
        <w:rPr>
          <w:i/>
        </w:rPr>
        <w:t>. Ta se jim ještě na scéně vysměje.</w:t>
      </w:r>
    </w:p>
    <w:p w14:paraId="5B316815" w14:textId="64738878" w:rsidR="00544F35" w:rsidRDefault="00544F35" w:rsidP="001F6165">
      <w:pPr>
        <w:rPr>
          <w:i/>
        </w:rPr>
      </w:pPr>
      <w:proofErr w:type="spellStart"/>
      <w:r w:rsidRPr="00A8238C">
        <w:rPr>
          <w:b/>
        </w:rPr>
        <w:t>Šprtka</w:t>
      </w:r>
      <w:proofErr w:type="spellEnd"/>
      <w:r>
        <w:t xml:space="preserve">: A stejně to </w:t>
      </w:r>
      <w:r w:rsidR="00A8238C">
        <w:t xml:space="preserve">na vás </w:t>
      </w:r>
      <w:r>
        <w:t xml:space="preserve">řeknu. </w:t>
      </w:r>
      <w:proofErr w:type="spellStart"/>
      <w:r>
        <w:t>Tůdle</w:t>
      </w:r>
      <w:proofErr w:type="spellEnd"/>
      <w:r w:rsidR="00847A39">
        <w:t>,</w:t>
      </w:r>
      <w:r>
        <w:t xml:space="preserve"> </w:t>
      </w:r>
      <w:proofErr w:type="spellStart"/>
      <w:r>
        <w:t>nůdle</w:t>
      </w:r>
      <w:proofErr w:type="spellEnd"/>
      <w:r>
        <w:t xml:space="preserve"> </w:t>
      </w:r>
      <w:r w:rsidRPr="00A8238C">
        <w:rPr>
          <w:i/>
        </w:rPr>
        <w:t>(dělá na ně dlou</w:t>
      </w:r>
      <w:r w:rsidR="00A8238C" w:rsidRPr="00A8238C">
        <w:rPr>
          <w:i/>
        </w:rPr>
        <w:t>hý nos a utíká</w:t>
      </w:r>
      <w:r w:rsidRPr="00A8238C">
        <w:rPr>
          <w:i/>
        </w:rPr>
        <w:t>)</w:t>
      </w:r>
    </w:p>
    <w:p w14:paraId="1B1F8CE7" w14:textId="7294BC20" w:rsidR="00A8238C" w:rsidRDefault="009B2E7A" w:rsidP="001F6165">
      <w:r w:rsidRPr="00544F35">
        <w:rPr>
          <w:b/>
        </w:rPr>
        <w:t>Propadlík č. 3</w:t>
      </w:r>
      <w:r>
        <w:t xml:space="preserve">: Co </w:t>
      </w:r>
      <w:r w:rsidR="00874923">
        <w:t xml:space="preserve">vy </w:t>
      </w:r>
      <w:r>
        <w:t>tu chcete? Tohle je naše území!</w:t>
      </w:r>
    </w:p>
    <w:p w14:paraId="34E59C33" w14:textId="16A3A762" w:rsidR="009B2E7A" w:rsidRPr="00071318" w:rsidRDefault="009B2E7A" w:rsidP="009B2E7A">
      <w:pPr>
        <w:rPr>
          <w:b/>
        </w:rPr>
      </w:pPr>
      <w:r w:rsidRPr="00071318">
        <w:rPr>
          <w:b/>
          <w:highlight w:val="cyan"/>
        </w:rPr>
        <w:t xml:space="preserve">Písnička č. </w:t>
      </w:r>
      <w:r>
        <w:rPr>
          <w:b/>
          <w:highlight w:val="cyan"/>
        </w:rPr>
        <w:t>5</w:t>
      </w:r>
      <w:r w:rsidR="00011D8C">
        <w:rPr>
          <w:b/>
          <w:highlight w:val="cyan"/>
        </w:rPr>
        <w:t xml:space="preserve"> – Výslech propadlíků</w:t>
      </w:r>
    </w:p>
    <w:p w14:paraId="5D621960" w14:textId="77C3198F" w:rsidR="009B2E7A" w:rsidRDefault="00F71A7C" w:rsidP="001F6165">
      <w:r>
        <w:rPr>
          <w:b/>
        </w:rPr>
        <w:t>Barbie</w:t>
      </w:r>
      <w:r w:rsidR="009B2E7A">
        <w:t xml:space="preserve">: </w:t>
      </w:r>
      <w:r w:rsidR="009B2E7A" w:rsidRPr="009B2E7A">
        <w:rPr>
          <w:i/>
        </w:rPr>
        <w:t>(</w:t>
      </w:r>
      <w:r>
        <w:rPr>
          <w:i/>
        </w:rPr>
        <w:t>svůdně</w:t>
      </w:r>
      <w:r w:rsidR="009B2E7A" w:rsidRPr="009B2E7A">
        <w:rPr>
          <w:i/>
        </w:rPr>
        <w:t>)</w:t>
      </w:r>
      <w:r w:rsidR="009B2E7A">
        <w:t xml:space="preserve"> No tak, </w:t>
      </w:r>
      <w:r w:rsidR="00F554A0">
        <w:t>jste jediní, kdo měli důvod ji unést</w:t>
      </w:r>
      <w:r w:rsidR="009B2E7A">
        <w:t>.</w:t>
      </w:r>
      <w:r w:rsidR="00F554A0">
        <w:t xml:space="preserve"> Nebojte, my to na vás neřekneme </w:t>
      </w:r>
      <w:r w:rsidR="00F554A0" w:rsidRPr="00847A39">
        <w:rPr>
          <w:i/>
        </w:rPr>
        <w:t>(mrk mrk).</w:t>
      </w:r>
    </w:p>
    <w:p w14:paraId="62C10509" w14:textId="3F474D3E" w:rsidR="00C43B0D" w:rsidRDefault="009B2E7A" w:rsidP="001F6165">
      <w:r w:rsidRPr="00544F35">
        <w:rPr>
          <w:b/>
        </w:rPr>
        <w:t xml:space="preserve">Propadlík č. </w:t>
      </w:r>
      <w:r w:rsidR="00C43B0D">
        <w:rPr>
          <w:b/>
        </w:rPr>
        <w:t>2</w:t>
      </w:r>
      <w:r w:rsidR="00874923">
        <w:rPr>
          <w:b/>
        </w:rPr>
        <w:t xml:space="preserve">: </w:t>
      </w:r>
      <w:r w:rsidR="00C43B0D" w:rsidRPr="00C43B0D">
        <w:rPr>
          <w:i/>
        </w:rPr>
        <w:t>(s úsměvem)</w:t>
      </w:r>
      <w:r w:rsidR="00C43B0D" w:rsidRPr="00C43B0D">
        <w:t xml:space="preserve"> </w:t>
      </w:r>
      <w:r w:rsidR="00F554A0">
        <w:t>A víš vůbec, kolik taková úča váží? Jak bych jí asi odnes?</w:t>
      </w:r>
      <w:r w:rsidR="00E10ADC">
        <w:t xml:space="preserve"> Vypadám jako superhrdina? </w:t>
      </w:r>
      <w:r w:rsidR="00E10ADC" w:rsidRPr="00847A39">
        <w:rPr>
          <w:i/>
        </w:rPr>
        <w:t>(počká si)</w:t>
      </w:r>
      <w:r w:rsidR="00E10ADC">
        <w:t xml:space="preserve"> To proto, že </w:t>
      </w:r>
      <w:proofErr w:type="spellStart"/>
      <w:r w:rsidR="00E10ADC">
        <w:t>žádnej</w:t>
      </w:r>
      <w:proofErr w:type="spellEnd"/>
      <w:r w:rsidR="00E10ADC">
        <w:t xml:space="preserve"> </w:t>
      </w:r>
      <w:proofErr w:type="spellStart"/>
      <w:r w:rsidR="00E10ADC">
        <w:t>přiblblej</w:t>
      </w:r>
      <w:proofErr w:type="spellEnd"/>
      <w:r w:rsidR="00E10ADC">
        <w:t xml:space="preserve"> superhrdina nejsem</w:t>
      </w:r>
      <w:r w:rsidR="00C43B0D">
        <w:t xml:space="preserve"> </w:t>
      </w:r>
      <w:r w:rsidR="00C43B0D" w:rsidRPr="00C43B0D">
        <w:rPr>
          <w:i/>
        </w:rPr>
        <w:t>(smích)</w:t>
      </w:r>
      <w:r w:rsidR="00874923">
        <w:t xml:space="preserve">. </w:t>
      </w:r>
    </w:p>
    <w:p w14:paraId="2D2CBDA5" w14:textId="48F3418D" w:rsidR="00C43B0D" w:rsidRDefault="00C43B0D" w:rsidP="001F6165">
      <w:r w:rsidRPr="00544F35">
        <w:rPr>
          <w:b/>
        </w:rPr>
        <w:t xml:space="preserve">Propadlík č. </w:t>
      </w:r>
      <w:r>
        <w:rPr>
          <w:b/>
        </w:rPr>
        <w:t xml:space="preserve">1: </w:t>
      </w:r>
      <w:r w:rsidRPr="00C43B0D">
        <w:t xml:space="preserve">Kulich má </w:t>
      </w:r>
      <w:proofErr w:type="spellStart"/>
      <w:r w:rsidRPr="00C43B0D">
        <w:t>recht</w:t>
      </w:r>
      <w:proofErr w:type="spellEnd"/>
      <w:r>
        <w:t>.</w:t>
      </w:r>
      <w:r>
        <w:rPr>
          <w:b/>
        </w:rPr>
        <w:t xml:space="preserve"> </w:t>
      </w:r>
      <w:proofErr w:type="spellStart"/>
      <w:r>
        <w:t>Jedinej</w:t>
      </w:r>
      <w:proofErr w:type="spellEnd"/>
      <w:r>
        <w:t xml:space="preserve">, kdo by na celý škole dokázal odnést úču ze školy, je silák. </w:t>
      </w:r>
      <w:r w:rsidR="002842A2">
        <w:t xml:space="preserve">Každý den chodí </w:t>
      </w:r>
      <w:r w:rsidR="00E6614B">
        <w:t>na hřiště trénovat na</w:t>
      </w:r>
      <w:r w:rsidR="002842A2">
        <w:t xml:space="preserve"> nějakou</w:t>
      </w:r>
      <w:r w:rsidR="006D6619">
        <w:t xml:space="preserve"> mezinárodní</w:t>
      </w:r>
      <w:r w:rsidR="002842A2">
        <w:t xml:space="preserve"> siláckou soutěž. </w:t>
      </w:r>
      <w:r w:rsidR="002842A2" w:rsidRPr="002842A2">
        <w:rPr>
          <w:i/>
        </w:rPr>
        <w:t>(podívá se na mobil)</w:t>
      </w:r>
      <w:r w:rsidR="002842A2">
        <w:t xml:space="preserve"> Vlastně by</w:t>
      </w:r>
      <w:r w:rsidR="00E6614B">
        <w:t>ste ho tam teď</w:t>
      </w:r>
      <w:r w:rsidR="002842A2">
        <w:t xml:space="preserve"> </w:t>
      </w:r>
      <w:r w:rsidR="00847A39">
        <w:t xml:space="preserve">už </w:t>
      </w:r>
      <w:r w:rsidR="00E6614B">
        <w:t>mohli najít</w:t>
      </w:r>
      <w:r>
        <w:t>.</w:t>
      </w:r>
    </w:p>
    <w:p w14:paraId="234BF0E8" w14:textId="455C6C11" w:rsidR="00544F35" w:rsidRDefault="00C43B0D" w:rsidP="001F6165">
      <w:r w:rsidRPr="00544F35">
        <w:rPr>
          <w:b/>
        </w:rPr>
        <w:t xml:space="preserve">Propadlík č. </w:t>
      </w:r>
      <w:r>
        <w:rPr>
          <w:b/>
        </w:rPr>
        <w:t xml:space="preserve">3: </w:t>
      </w:r>
      <w:r w:rsidR="002842A2" w:rsidRPr="002842A2">
        <w:t>Kluci, pojďte pryč, ať nás tady s těmihle exoty náhodou n</w:t>
      </w:r>
      <w:r w:rsidR="006D6619">
        <w:t>ě</w:t>
      </w:r>
      <w:r w:rsidR="002842A2" w:rsidRPr="002842A2">
        <w:t>kdo nevidí.</w:t>
      </w:r>
      <w:r w:rsidRPr="002842A2">
        <w:t xml:space="preserve">  </w:t>
      </w:r>
    </w:p>
    <w:p w14:paraId="3D1EC639" w14:textId="2D41CBD1" w:rsidR="002842A2" w:rsidRDefault="002842A2" w:rsidP="001F6165">
      <w:r w:rsidRPr="00544F35">
        <w:rPr>
          <w:b/>
        </w:rPr>
        <w:lastRenderedPageBreak/>
        <w:t xml:space="preserve">Propadlík č. </w:t>
      </w:r>
      <w:r>
        <w:rPr>
          <w:b/>
        </w:rPr>
        <w:t xml:space="preserve">2: </w:t>
      </w:r>
      <w:r w:rsidRPr="002842A2">
        <w:t>To je fakt, musíme myslet na naši pověst.</w:t>
      </w:r>
    </w:p>
    <w:p w14:paraId="5034EB97" w14:textId="1135E796" w:rsidR="002842A2" w:rsidRPr="002842A2" w:rsidRDefault="002842A2" w:rsidP="001F6165">
      <w:pPr>
        <w:rPr>
          <w:i/>
        </w:rPr>
      </w:pPr>
      <w:r w:rsidRPr="002842A2">
        <w:rPr>
          <w:i/>
        </w:rPr>
        <w:t xml:space="preserve">Propadlíci </w:t>
      </w:r>
      <w:r w:rsidR="006D6619">
        <w:rPr>
          <w:i/>
        </w:rPr>
        <w:t>se rozhlížejí po okolí a</w:t>
      </w:r>
      <w:r w:rsidRPr="002842A2">
        <w:rPr>
          <w:i/>
        </w:rPr>
        <w:t xml:space="preserve"> odcházejí ze scény.</w:t>
      </w:r>
    </w:p>
    <w:p w14:paraId="42C29A35" w14:textId="1E957F83" w:rsidR="002842A2" w:rsidRDefault="00F71A7C" w:rsidP="001F6165">
      <w:proofErr w:type="spellStart"/>
      <w:r w:rsidRPr="00544F35">
        <w:rPr>
          <w:b/>
        </w:rPr>
        <w:t>Správňačka</w:t>
      </w:r>
      <w:proofErr w:type="spellEnd"/>
      <w:r>
        <w:t xml:space="preserve">: </w:t>
      </w:r>
      <w:r w:rsidRPr="00F71A7C">
        <w:rPr>
          <w:i/>
        </w:rPr>
        <w:t>(zamyšleně</w:t>
      </w:r>
      <w:r>
        <w:rPr>
          <w:i/>
        </w:rPr>
        <w:t>, drbe se na bradě</w:t>
      </w:r>
      <w:r w:rsidRPr="00F71A7C">
        <w:rPr>
          <w:i/>
        </w:rPr>
        <w:t>)</w:t>
      </w:r>
      <w:r>
        <w:t xml:space="preserve"> Jsou to </w:t>
      </w:r>
      <w:r w:rsidR="00847A39">
        <w:t>vážně</w:t>
      </w:r>
      <w:r>
        <w:t xml:space="preserve"> primitivové, ale </w:t>
      </w:r>
      <w:r w:rsidR="00847A39">
        <w:t xml:space="preserve">s tím silákem to vlastně tak </w:t>
      </w:r>
      <w:r>
        <w:t xml:space="preserve">špatný nápad není. </w:t>
      </w:r>
    </w:p>
    <w:p w14:paraId="65ED9902" w14:textId="68499283" w:rsidR="00F71A7C" w:rsidRDefault="00F71A7C" w:rsidP="001F6165">
      <w:r w:rsidRPr="00F71A7C">
        <w:rPr>
          <w:b/>
        </w:rPr>
        <w:t>Sporťák</w:t>
      </w:r>
      <w:r>
        <w:t xml:space="preserve">: Já siláka znám. Je to </w:t>
      </w:r>
      <w:r w:rsidR="00E10ADC">
        <w:t xml:space="preserve">fakt </w:t>
      </w:r>
      <w:r>
        <w:t>hrana. Říká se</w:t>
      </w:r>
      <w:r w:rsidR="00097487">
        <w:t xml:space="preserve">, že si jednou krátil cestu přes koleje a srazil se s vlakem. Silák si vykloubil rameno, ale strojvedoucí se prý dával dohromady </w:t>
      </w:r>
      <w:r w:rsidR="00E6614B">
        <w:t>dýl</w:t>
      </w:r>
      <w:r w:rsidR="00E10ADC">
        <w:t>,</w:t>
      </w:r>
      <w:r w:rsidR="00E6614B">
        <w:t xml:space="preserve"> jak</w:t>
      </w:r>
      <w:r w:rsidR="00097487">
        <w:t xml:space="preserve"> půl roku.</w:t>
      </w:r>
    </w:p>
    <w:p w14:paraId="791543B6" w14:textId="59E5AFAE" w:rsidR="00097487" w:rsidRDefault="00097487" w:rsidP="001F6165">
      <w:pPr>
        <w:rPr>
          <w:i/>
        </w:rPr>
      </w:pPr>
      <w:r w:rsidRPr="00097487">
        <w:rPr>
          <w:b/>
        </w:rPr>
        <w:t>Barbie</w:t>
      </w:r>
      <w:r>
        <w:t xml:space="preserve">: </w:t>
      </w:r>
      <w:r w:rsidRPr="00097487">
        <w:rPr>
          <w:i/>
        </w:rPr>
        <w:t>(sebevědomě)</w:t>
      </w:r>
      <w:r>
        <w:t xml:space="preserve"> Na </w:t>
      </w:r>
      <w:proofErr w:type="spellStart"/>
      <w:r>
        <w:t>každýho</w:t>
      </w:r>
      <w:proofErr w:type="spellEnd"/>
      <w:r>
        <w:t xml:space="preserve"> kluka, i kdyby byl sebesilnější, platí holčičí zbraně.</w:t>
      </w:r>
      <w:r w:rsidR="00E6614B">
        <w:t xml:space="preserve"> </w:t>
      </w:r>
      <w:r w:rsidR="00E6614B" w:rsidRPr="00E6614B">
        <w:rPr>
          <w:i/>
        </w:rPr>
        <w:t>(zavlní se a prohrábne si vlasy)</w:t>
      </w:r>
    </w:p>
    <w:p w14:paraId="5B919687" w14:textId="596E07DB" w:rsidR="00E6614B" w:rsidRPr="00E6614B" w:rsidRDefault="00847A39" w:rsidP="001F6165">
      <w:pPr>
        <w:rPr>
          <w:i/>
        </w:rPr>
      </w:pPr>
      <w:r w:rsidRPr="00847A39">
        <w:rPr>
          <w:i/>
        </w:rPr>
        <w:t>Scéna</w:t>
      </w:r>
      <w:r w:rsidRPr="00847A39">
        <w:rPr>
          <w:b/>
          <w:i/>
        </w:rPr>
        <w:t>:</w:t>
      </w:r>
      <w:r>
        <w:rPr>
          <w:i/>
        </w:rPr>
        <w:t xml:space="preserve"> </w:t>
      </w:r>
      <w:proofErr w:type="spellStart"/>
      <w:r w:rsidR="00E6614B" w:rsidRPr="00E6614B">
        <w:rPr>
          <w:i/>
        </w:rPr>
        <w:t>Stmívačka</w:t>
      </w:r>
      <w:proofErr w:type="spellEnd"/>
    </w:p>
    <w:p w14:paraId="2D65E800" w14:textId="25C106E9" w:rsidR="00E6614B" w:rsidRDefault="00FE4F88" w:rsidP="00E6614B">
      <w:pPr>
        <w:pStyle w:val="Nadpis1"/>
      </w:pPr>
      <w:r>
        <w:t>Obraz</w:t>
      </w:r>
      <w:r w:rsidR="00E6614B">
        <w:t xml:space="preserve"> č. 4:</w:t>
      </w:r>
      <w:r w:rsidR="00E6614B" w:rsidRPr="00544F35">
        <w:t xml:space="preserve"> </w:t>
      </w:r>
      <w:r w:rsidR="00E6614B">
        <w:t>Před školou</w:t>
      </w:r>
    </w:p>
    <w:p w14:paraId="4F04F2BA" w14:textId="5678F3B9" w:rsidR="00874923" w:rsidRDefault="00874923" w:rsidP="00874923">
      <w:pPr>
        <w:rPr>
          <w:i/>
        </w:rPr>
      </w:pPr>
      <w:r w:rsidRPr="00E6614B">
        <w:rPr>
          <w:i/>
        </w:rPr>
        <w:t xml:space="preserve">Na scéně </w:t>
      </w:r>
      <w:r w:rsidR="00E6614B">
        <w:rPr>
          <w:i/>
        </w:rPr>
        <w:t>je silák, který zvedá obří činku.</w:t>
      </w:r>
      <w:r w:rsidR="00011D8C">
        <w:rPr>
          <w:i/>
        </w:rPr>
        <w:t xml:space="preserve"> Při písničce se k němu přidají děti, které následně zmizí ze scény.</w:t>
      </w:r>
    </w:p>
    <w:p w14:paraId="0D113233" w14:textId="37C5A1E7" w:rsidR="00216F73" w:rsidRPr="00071318" w:rsidRDefault="00216F73" w:rsidP="00216F73">
      <w:pPr>
        <w:rPr>
          <w:b/>
        </w:rPr>
      </w:pPr>
      <w:r w:rsidRPr="00071318">
        <w:rPr>
          <w:b/>
          <w:highlight w:val="cyan"/>
        </w:rPr>
        <w:t xml:space="preserve">Písnička č. </w:t>
      </w:r>
      <w:r>
        <w:rPr>
          <w:b/>
          <w:highlight w:val="cyan"/>
        </w:rPr>
        <w:t>6</w:t>
      </w:r>
      <w:r w:rsidR="00011D8C">
        <w:rPr>
          <w:b/>
          <w:highlight w:val="cyan"/>
        </w:rPr>
        <w:t xml:space="preserve"> – Muž roku</w:t>
      </w:r>
    </w:p>
    <w:p w14:paraId="2D388957" w14:textId="68E81D8D" w:rsidR="00E6614B" w:rsidRPr="00216F73" w:rsidRDefault="00216F73" w:rsidP="00874923">
      <w:pPr>
        <w:rPr>
          <w:i/>
        </w:rPr>
      </w:pPr>
      <w:r w:rsidRPr="00216F73">
        <w:rPr>
          <w:i/>
        </w:rPr>
        <w:t xml:space="preserve">Po písničce přichází vyšetřovací tým, který tentokrát vede Barbie. Ostatní jsou spíše v pozadí a sledují, jak si Barbie se </w:t>
      </w:r>
      <w:r>
        <w:rPr>
          <w:i/>
        </w:rPr>
        <w:t>s</w:t>
      </w:r>
      <w:r w:rsidRPr="00216F73">
        <w:rPr>
          <w:i/>
        </w:rPr>
        <w:t>ilákem poradí.</w:t>
      </w:r>
      <w:r>
        <w:rPr>
          <w:i/>
        </w:rPr>
        <w:t xml:space="preserve"> Silák opět zvedá svou činku.</w:t>
      </w:r>
    </w:p>
    <w:p w14:paraId="38371A03" w14:textId="7EC657C0" w:rsidR="00216F73" w:rsidRDefault="00216F73" w:rsidP="00874923">
      <w:r w:rsidRPr="00216F73">
        <w:rPr>
          <w:b/>
        </w:rPr>
        <w:t>Barbie</w:t>
      </w:r>
      <w:r>
        <w:t xml:space="preserve">: </w:t>
      </w:r>
      <w:r w:rsidRPr="00216F73">
        <w:rPr>
          <w:i/>
        </w:rPr>
        <w:t>(vyz</w:t>
      </w:r>
      <w:r w:rsidR="00847A39">
        <w:rPr>
          <w:i/>
        </w:rPr>
        <w:t>ý</w:t>
      </w:r>
      <w:r w:rsidRPr="00216F73">
        <w:rPr>
          <w:i/>
        </w:rPr>
        <w:t xml:space="preserve">vavě) </w:t>
      </w:r>
      <w:proofErr w:type="spellStart"/>
      <w:r>
        <w:t>Ahoooj</w:t>
      </w:r>
      <w:proofErr w:type="spellEnd"/>
      <w:r w:rsidR="00847A39">
        <w:t xml:space="preserve"> </w:t>
      </w:r>
      <w:r w:rsidR="00847A39" w:rsidRPr="00847A39">
        <w:rPr>
          <w:i/>
        </w:rPr>
        <w:t>(mrk mrk)</w:t>
      </w:r>
      <w:r>
        <w:t xml:space="preserve">. Ty máš teda pořádný svaly. </w:t>
      </w:r>
      <w:r w:rsidRPr="00216F73">
        <w:rPr>
          <w:i/>
        </w:rPr>
        <w:t>(sahá mu na biceps)</w:t>
      </w:r>
      <w:r>
        <w:t xml:space="preserve"> </w:t>
      </w:r>
    </w:p>
    <w:p w14:paraId="769A6C4F" w14:textId="30157E21" w:rsidR="00216F73" w:rsidRDefault="00216F73" w:rsidP="00874923">
      <w:r w:rsidRPr="00216F73">
        <w:rPr>
          <w:b/>
        </w:rPr>
        <w:t>Silák</w:t>
      </w:r>
      <w:r>
        <w:t xml:space="preserve">: He </w:t>
      </w:r>
      <w:proofErr w:type="spellStart"/>
      <w:r>
        <w:t>he</w:t>
      </w:r>
      <w:proofErr w:type="spellEnd"/>
      <w:r>
        <w:t xml:space="preserve">, to jo, he </w:t>
      </w:r>
      <w:proofErr w:type="spellStart"/>
      <w:r>
        <w:t>he</w:t>
      </w:r>
      <w:proofErr w:type="spellEnd"/>
      <w:r>
        <w:t>.</w:t>
      </w:r>
    </w:p>
    <w:p w14:paraId="05A82A6A" w14:textId="06AF60D7" w:rsidR="00216F73" w:rsidRDefault="00216F73" w:rsidP="00874923">
      <w:pPr>
        <w:rPr>
          <w:i/>
        </w:rPr>
      </w:pPr>
      <w:r w:rsidRPr="00216F73">
        <w:rPr>
          <w:b/>
        </w:rPr>
        <w:t>Barbie</w:t>
      </w:r>
      <w:r>
        <w:t xml:space="preserve">: Já myslím, že </w:t>
      </w:r>
      <w:proofErr w:type="spellStart"/>
      <w:r>
        <w:t>opravdovej</w:t>
      </w:r>
      <w:proofErr w:type="spellEnd"/>
      <w:r>
        <w:t xml:space="preserve"> kluk by měl </w:t>
      </w:r>
      <w:proofErr w:type="spellStart"/>
      <w:r>
        <w:t>bejt</w:t>
      </w:r>
      <w:proofErr w:type="spellEnd"/>
      <w:r>
        <w:t xml:space="preserve"> </w:t>
      </w:r>
      <w:proofErr w:type="spellStart"/>
      <w:r>
        <w:t>silnej</w:t>
      </w:r>
      <w:proofErr w:type="spellEnd"/>
      <w:r>
        <w:t xml:space="preserve">, aby svoji holku dokázal </w:t>
      </w:r>
      <w:r w:rsidR="00781DD9">
        <w:t>o</w:t>
      </w:r>
      <w:r>
        <w:t xml:space="preserve">chránit. </w:t>
      </w:r>
      <w:r w:rsidRPr="00216F73">
        <w:rPr>
          <w:i/>
        </w:rPr>
        <w:t>(tančí kolem siláka)</w:t>
      </w:r>
    </w:p>
    <w:p w14:paraId="5B1B39B6" w14:textId="01E6B43A" w:rsidR="00216F73" w:rsidRDefault="00216F73" w:rsidP="00874923">
      <w:r w:rsidRPr="00216F73">
        <w:rPr>
          <w:b/>
        </w:rPr>
        <w:t>Silák</w:t>
      </w:r>
      <w:r>
        <w:t xml:space="preserve">: He </w:t>
      </w:r>
      <w:proofErr w:type="spellStart"/>
      <w:r>
        <w:t>he</w:t>
      </w:r>
      <w:proofErr w:type="spellEnd"/>
      <w:r>
        <w:t xml:space="preserve">, ty bys </w:t>
      </w:r>
      <w:r w:rsidR="00781DD9">
        <w:t>asi</w:t>
      </w:r>
      <w:r>
        <w:t xml:space="preserve"> chtěla taky takový svaly, co? He </w:t>
      </w:r>
      <w:proofErr w:type="spellStart"/>
      <w:r>
        <w:t>he</w:t>
      </w:r>
      <w:proofErr w:type="spellEnd"/>
      <w:r>
        <w:t>.</w:t>
      </w:r>
    </w:p>
    <w:p w14:paraId="61D70D1F" w14:textId="5F266438" w:rsidR="00781DD9" w:rsidRDefault="00781DD9" w:rsidP="00874923">
      <w:r w:rsidRPr="00216F73">
        <w:rPr>
          <w:b/>
        </w:rPr>
        <w:t>Barbie</w:t>
      </w:r>
      <w:r>
        <w:t xml:space="preserve">: </w:t>
      </w:r>
      <w:r w:rsidRPr="00781DD9">
        <w:rPr>
          <w:i/>
        </w:rPr>
        <w:t xml:space="preserve">(vyděšeně) </w:t>
      </w:r>
      <w:r>
        <w:t xml:space="preserve">To vlastně ani ne. </w:t>
      </w:r>
      <w:r w:rsidRPr="00781DD9">
        <w:rPr>
          <w:i/>
        </w:rPr>
        <w:t>(svůdně)</w:t>
      </w:r>
      <w:r>
        <w:t xml:space="preserve"> Mě by dokonale stačily ty tvoje.</w:t>
      </w:r>
    </w:p>
    <w:p w14:paraId="59AE131A" w14:textId="0EDB5F21" w:rsidR="00216F73" w:rsidRDefault="00781DD9" w:rsidP="00874923">
      <w:r w:rsidRPr="00216F73">
        <w:rPr>
          <w:b/>
        </w:rPr>
        <w:t>Silák</w:t>
      </w:r>
      <w:r>
        <w:t xml:space="preserve">: Tak to </w:t>
      </w:r>
      <w:proofErr w:type="spellStart"/>
      <w:r>
        <w:t>prrrr</w:t>
      </w:r>
      <w:proofErr w:type="spellEnd"/>
      <w:r>
        <w:t>, jo. Moje svaly mi teda nikdo brát nebude!</w:t>
      </w:r>
    </w:p>
    <w:p w14:paraId="3B01B98B" w14:textId="59A444DF" w:rsidR="00216F73" w:rsidRDefault="00781DD9" w:rsidP="00874923">
      <w:r w:rsidRPr="00216F73">
        <w:rPr>
          <w:b/>
        </w:rPr>
        <w:t>Barbie</w:t>
      </w:r>
      <w:r>
        <w:t xml:space="preserve">: </w:t>
      </w:r>
      <w:r w:rsidRPr="00781DD9">
        <w:rPr>
          <w:i/>
        </w:rPr>
        <w:t>(</w:t>
      </w:r>
      <w:r>
        <w:rPr>
          <w:i/>
        </w:rPr>
        <w:t>plácne se do čela, naštvaně přechází do útoku</w:t>
      </w:r>
      <w:r w:rsidRPr="00781DD9">
        <w:rPr>
          <w:i/>
        </w:rPr>
        <w:t xml:space="preserve">) </w:t>
      </w:r>
      <w:r>
        <w:t>Co jsi dělal, když došlo ke zmizení učitelky Kláry?</w:t>
      </w:r>
    </w:p>
    <w:p w14:paraId="5D42C14E" w14:textId="17A3EC5D" w:rsidR="00781DD9" w:rsidRDefault="00781DD9" w:rsidP="00874923">
      <w:r w:rsidRPr="00216F73">
        <w:rPr>
          <w:b/>
        </w:rPr>
        <w:t>Silák</w:t>
      </w:r>
      <w:r>
        <w:t xml:space="preserve">: A co z toho jako budu mít, když ti to řeknu? He </w:t>
      </w:r>
      <w:proofErr w:type="spellStart"/>
      <w:r>
        <w:t>he</w:t>
      </w:r>
      <w:proofErr w:type="spellEnd"/>
      <w:r>
        <w:t>.</w:t>
      </w:r>
    </w:p>
    <w:p w14:paraId="0393A1A2" w14:textId="223F1895" w:rsidR="00781DD9" w:rsidRDefault="00140B26" w:rsidP="00874923">
      <w:r w:rsidRPr="00140B26">
        <w:rPr>
          <w:b/>
        </w:rPr>
        <w:t>Barbie</w:t>
      </w:r>
      <w:r>
        <w:t xml:space="preserve">: </w:t>
      </w:r>
      <w:r w:rsidRPr="00140B26">
        <w:rPr>
          <w:i/>
        </w:rPr>
        <w:t>(k partě beznadějně)</w:t>
      </w:r>
      <w:r>
        <w:t xml:space="preserve"> A co z toho vlastně bude mít, když nám to řekne?</w:t>
      </w:r>
    </w:p>
    <w:p w14:paraId="3CF38B3A" w14:textId="7D5FC025" w:rsidR="00781DD9" w:rsidRDefault="00781DD9" w:rsidP="00874923">
      <w:proofErr w:type="spellStart"/>
      <w:r w:rsidRPr="00781DD9">
        <w:rPr>
          <w:b/>
        </w:rPr>
        <w:t>Virtuálka</w:t>
      </w:r>
      <w:proofErr w:type="spellEnd"/>
      <w:r>
        <w:t xml:space="preserve">: </w:t>
      </w:r>
      <w:r w:rsidR="00140B26" w:rsidRPr="00140B26">
        <w:rPr>
          <w:i/>
        </w:rPr>
        <w:t xml:space="preserve">(vystoupí a </w:t>
      </w:r>
      <w:r w:rsidR="004432FA">
        <w:rPr>
          <w:i/>
        </w:rPr>
        <w:t>mluví k silákovi</w:t>
      </w:r>
      <w:r w:rsidR="00140B26" w:rsidRPr="00140B26">
        <w:rPr>
          <w:i/>
        </w:rPr>
        <w:t>, stále má v ruce mobil, do kterého kouká</w:t>
      </w:r>
      <w:r w:rsidR="00140B26" w:rsidRPr="004432FA">
        <w:rPr>
          <w:i/>
        </w:rPr>
        <w:t xml:space="preserve">) </w:t>
      </w:r>
      <w:r w:rsidR="004432FA" w:rsidRPr="004432FA">
        <w:t xml:space="preserve">A co bys </w:t>
      </w:r>
      <w:r w:rsidR="004432FA">
        <w:t xml:space="preserve">takhle </w:t>
      </w:r>
      <w:r w:rsidR="004432FA" w:rsidRPr="004432FA">
        <w:t>řekl</w:t>
      </w:r>
      <w:r w:rsidR="004432FA">
        <w:t xml:space="preserve"> voucheru na návštěvu </w:t>
      </w:r>
      <w:proofErr w:type="spellStart"/>
      <w:r w:rsidR="004432FA">
        <w:t>fitka</w:t>
      </w:r>
      <w:proofErr w:type="spellEnd"/>
      <w:r w:rsidR="004432FA">
        <w:t xml:space="preserve"> s trenérem.</w:t>
      </w:r>
    </w:p>
    <w:p w14:paraId="47CD4929" w14:textId="6DCAAB93" w:rsidR="004432FA" w:rsidRDefault="00DC0ACB" w:rsidP="00874923">
      <w:r w:rsidRPr="00DC0ACB">
        <w:rPr>
          <w:b/>
        </w:rPr>
        <w:t>Silák</w:t>
      </w:r>
      <w:r>
        <w:t xml:space="preserve">: He </w:t>
      </w:r>
      <w:proofErr w:type="spellStart"/>
      <w:r>
        <w:t>he</w:t>
      </w:r>
      <w:proofErr w:type="spellEnd"/>
      <w:r>
        <w:t xml:space="preserve">, to je jiná. Ty teda umíš smlouvat. </w:t>
      </w:r>
      <w:r w:rsidR="004432FA">
        <w:t xml:space="preserve">He </w:t>
      </w:r>
      <w:proofErr w:type="spellStart"/>
      <w:r w:rsidR="004432FA">
        <w:t>he</w:t>
      </w:r>
      <w:proofErr w:type="spellEnd"/>
      <w:r w:rsidR="004432FA">
        <w:t>.</w:t>
      </w:r>
    </w:p>
    <w:p w14:paraId="4853B5CC" w14:textId="5D5B3B76" w:rsidR="004432FA" w:rsidRDefault="004432FA" w:rsidP="00874923">
      <w:proofErr w:type="spellStart"/>
      <w:r w:rsidRPr="004432FA">
        <w:rPr>
          <w:b/>
        </w:rPr>
        <w:t>Virtuálka</w:t>
      </w:r>
      <w:proofErr w:type="spellEnd"/>
      <w:r>
        <w:t xml:space="preserve">: </w:t>
      </w:r>
      <w:r w:rsidR="001A450C">
        <w:t>Ok, posílám</w:t>
      </w:r>
      <w:r>
        <w:t>. Tak povídej, doufám, že to bude stát za to.</w:t>
      </w:r>
    </w:p>
    <w:p w14:paraId="7CDB867F" w14:textId="02275F84" w:rsidR="00781DD9" w:rsidRDefault="004432FA" w:rsidP="00874923">
      <w:r w:rsidRPr="00DC0ACB">
        <w:rPr>
          <w:b/>
        </w:rPr>
        <w:t>Silák</w:t>
      </w:r>
      <w:r>
        <w:t xml:space="preserve">: </w:t>
      </w:r>
      <w:r w:rsidR="00DC0ACB">
        <w:t xml:space="preserve">He </w:t>
      </w:r>
      <w:proofErr w:type="spellStart"/>
      <w:r w:rsidR="00DC0ACB">
        <w:t>he</w:t>
      </w:r>
      <w:proofErr w:type="spellEnd"/>
      <w:r w:rsidR="00DC0ACB">
        <w:t xml:space="preserve">. </w:t>
      </w:r>
      <w:r w:rsidR="00DC0ACB" w:rsidRPr="00693FEF">
        <w:rPr>
          <w:i/>
        </w:rPr>
        <w:t>(zamyslí se</w:t>
      </w:r>
      <w:r w:rsidR="00693FEF">
        <w:rPr>
          <w:i/>
        </w:rPr>
        <w:t>, dlouze</w:t>
      </w:r>
      <w:r w:rsidR="00DC0ACB" w:rsidRPr="00693FEF">
        <w:rPr>
          <w:i/>
        </w:rPr>
        <w:t>)</w:t>
      </w:r>
      <w:r w:rsidR="00DC0ACB">
        <w:t xml:space="preserve"> Ten den, kdy</w:t>
      </w:r>
      <w:r>
        <w:t xml:space="preserve"> ta úča</w:t>
      </w:r>
      <w:r w:rsidR="00DC0ACB">
        <w:t xml:space="preserve"> zmizela, jsem odnášel z jejího kabinetu velkou truhlu </w:t>
      </w:r>
      <w:r w:rsidR="00670FC2">
        <w:t>do sklepa</w:t>
      </w:r>
      <w:r w:rsidR="00DC0ACB">
        <w:t xml:space="preserve">. He </w:t>
      </w:r>
      <w:proofErr w:type="spellStart"/>
      <w:r w:rsidR="00DC0ACB">
        <w:t>he</w:t>
      </w:r>
      <w:proofErr w:type="spellEnd"/>
      <w:r w:rsidR="00DC0ACB">
        <w:t xml:space="preserve">. Dostal jsem za to dva proteinový koktejly. He </w:t>
      </w:r>
      <w:proofErr w:type="spellStart"/>
      <w:r w:rsidR="00DC0ACB">
        <w:t>he</w:t>
      </w:r>
      <w:proofErr w:type="spellEnd"/>
      <w:r w:rsidR="00DC0ACB">
        <w:t>. Ale řeknu ti</w:t>
      </w:r>
      <w:r>
        <w:t xml:space="preserve"> po pravdě</w:t>
      </w:r>
      <w:r w:rsidR="00DC0ACB">
        <w:t xml:space="preserve">, že kdybych </w:t>
      </w:r>
      <w:r w:rsidR="00693FEF">
        <w:t xml:space="preserve">předem </w:t>
      </w:r>
      <w:r w:rsidR="00DC0ACB">
        <w:t xml:space="preserve">věděl, jak bude ta truhla těžká, řeknu si nejmíň o tři. He </w:t>
      </w:r>
      <w:proofErr w:type="spellStart"/>
      <w:r w:rsidR="00DC0ACB">
        <w:t>he</w:t>
      </w:r>
      <w:proofErr w:type="spellEnd"/>
      <w:r w:rsidR="00DC0ACB">
        <w:t>.</w:t>
      </w:r>
    </w:p>
    <w:p w14:paraId="4786A60A" w14:textId="2D49EEA7" w:rsidR="00DC0ACB" w:rsidRDefault="001A450C" w:rsidP="00874923">
      <w:proofErr w:type="spellStart"/>
      <w:r>
        <w:rPr>
          <w:b/>
        </w:rPr>
        <w:t>Virtuálka</w:t>
      </w:r>
      <w:proofErr w:type="spellEnd"/>
      <w:r w:rsidR="00DC0ACB">
        <w:t>: A</w:t>
      </w:r>
      <w:r w:rsidR="00670FC2">
        <w:t xml:space="preserve"> kdo tě tam pro tu truhlu poslal?</w:t>
      </w:r>
    </w:p>
    <w:p w14:paraId="191ED603" w14:textId="1D4B282E" w:rsidR="00874923" w:rsidRDefault="00670FC2" w:rsidP="001F6165">
      <w:r w:rsidRPr="00670FC2">
        <w:rPr>
          <w:b/>
        </w:rPr>
        <w:lastRenderedPageBreak/>
        <w:t>Silák</w:t>
      </w:r>
      <w:r>
        <w:t xml:space="preserve">: He </w:t>
      </w:r>
      <w:proofErr w:type="spellStart"/>
      <w:r>
        <w:t>he</w:t>
      </w:r>
      <w:proofErr w:type="spellEnd"/>
      <w:r>
        <w:t xml:space="preserve">. Tak to </w:t>
      </w:r>
      <w:r w:rsidR="00693FEF">
        <w:t xml:space="preserve">já </w:t>
      </w:r>
      <w:r w:rsidR="004432FA">
        <w:t xml:space="preserve">fakt </w:t>
      </w:r>
      <w:proofErr w:type="spellStart"/>
      <w:r>
        <w:t>nev</w:t>
      </w:r>
      <w:r w:rsidR="004432FA">
        <w:t>i</w:t>
      </w:r>
      <w:r>
        <w:t>m</w:t>
      </w:r>
      <w:proofErr w:type="spellEnd"/>
      <w:r>
        <w:t xml:space="preserve">, našel jsem pokyny ve svojí skříňce. He </w:t>
      </w:r>
      <w:proofErr w:type="spellStart"/>
      <w:r>
        <w:t>he</w:t>
      </w:r>
      <w:proofErr w:type="spellEnd"/>
      <w:r>
        <w:t xml:space="preserve">. </w:t>
      </w:r>
      <w:r w:rsidR="004432FA">
        <w:t>A</w:t>
      </w:r>
      <w:r>
        <w:t xml:space="preserve"> </w:t>
      </w:r>
      <w:r w:rsidR="004432FA">
        <w:t xml:space="preserve">hned </w:t>
      </w:r>
      <w:proofErr w:type="spellStart"/>
      <w:r>
        <w:t>druhej</w:t>
      </w:r>
      <w:proofErr w:type="spellEnd"/>
      <w:r>
        <w:t xml:space="preserve"> den</w:t>
      </w:r>
      <w:r w:rsidR="004432FA">
        <w:t xml:space="preserve"> tam zas byly ty koktejly</w:t>
      </w:r>
      <w:r>
        <w:t xml:space="preserve">. He </w:t>
      </w:r>
      <w:proofErr w:type="spellStart"/>
      <w:r>
        <w:t>he</w:t>
      </w:r>
      <w:proofErr w:type="spellEnd"/>
      <w:r>
        <w:t xml:space="preserve">. </w:t>
      </w:r>
      <w:r w:rsidR="004432FA">
        <w:t>B</w:t>
      </w:r>
      <w:r>
        <w:t xml:space="preserve">yly banánový. </w:t>
      </w:r>
      <w:r w:rsidR="009C5FCD">
        <w:t>To j</w:t>
      </w:r>
      <w:r>
        <w:t>á radši jahodový</w:t>
      </w:r>
      <w:r w:rsidR="009C5FCD">
        <w:t>.</w:t>
      </w:r>
      <w:r>
        <w:t xml:space="preserve"> </w:t>
      </w:r>
      <w:r w:rsidR="004432FA">
        <w:t xml:space="preserve">He </w:t>
      </w:r>
      <w:proofErr w:type="spellStart"/>
      <w:r w:rsidR="004432FA">
        <w:t>he</w:t>
      </w:r>
      <w:proofErr w:type="spellEnd"/>
      <w:r w:rsidR="004432FA">
        <w:t xml:space="preserve">. </w:t>
      </w:r>
      <w:r w:rsidR="009C5FCD">
        <w:t>J</w:t>
      </w:r>
      <w:r>
        <w:t xml:space="preserve">sem se do </w:t>
      </w:r>
      <w:r w:rsidR="004432FA">
        <w:t xml:space="preserve">toho </w:t>
      </w:r>
      <w:r>
        <w:t xml:space="preserve">sklepa vrátil. He </w:t>
      </w:r>
      <w:proofErr w:type="spellStart"/>
      <w:r>
        <w:t>he</w:t>
      </w:r>
      <w:proofErr w:type="spellEnd"/>
      <w:r>
        <w:t>. Ale t</w:t>
      </w:r>
      <w:r w:rsidR="009C5FCD">
        <w:t>a</w:t>
      </w:r>
      <w:r>
        <w:t xml:space="preserve"> truhl</w:t>
      </w:r>
      <w:r w:rsidR="009C5FCD">
        <w:t>a</w:t>
      </w:r>
      <w:r>
        <w:t xml:space="preserve"> </w:t>
      </w:r>
      <w:r w:rsidR="004432FA">
        <w:t xml:space="preserve">tam </w:t>
      </w:r>
      <w:r>
        <w:t xml:space="preserve">už </w:t>
      </w:r>
      <w:r w:rsidR="009C5FCD">
        <w:t>nebyla</w:t>
      </w:r>
      <w:r>
        <w:t xml:space="preserve">. </w:t>
      </w:r>
      <w:r w:rsidR="00693FEF" w:rsidRPr="00693FEF">
        <w:rPr>
          <w:i/>
        </w:rPr>
        <w:t>(odmlčí se)</w:t>
      </w:r>
      <w:r w:rsidR="00693FEF">
        <w:t xml:space="preserve"> </w:t>
      </w:r>
      <w:proofErr w:type="spellStart"/>
      <w:r w:rsidR="004432FA">
        <w:t>Zpropadenej</w:t>
      </w:r>
      <w:proofErr w:type="spellEnd"/>
      <w:r>
        <w:t xml:space="preserve"> banán. He </w:t>
      </w:r>
      <w:proofErr w:type="spellStart"/>
      <w:r>
        <w:t>he</w:t>
      </w:r>
      <w:proofErr w:type="spellEnd"/>
      <w:r>
        <w:t>.</w:t>
      </w:r>
    </w:p>
    <w:p w14:paraId="6F41454F" w14:textId="77777777" w:rsidR="001A450C" w:rsidRDefault="001A450C" w:rsidP="001F6165">
      <w:proofErr w:type="spellStart"/>
      <w:r w:rsidRPr="001A450C">
        <w:rPr>
          <w:b/>
        </w:rPr>
        <w:t>Virtuálka</w:t>
      </w:r>
      <w:proofErr w:type="spellEnd"/>
      <w:r>
        <w:t xml:space="preserve">: </w:t>
      </w:r>
      <w:r w:rsidRPr="001A450C">
        <w:rPr>
          <w:i/>
        </w:rPr>
        <w:t>(stále znuděně)</w:t>
      </w:r>
      <w:r>
        <w:t xml:space="preserve"> Tak dík, no mi stačí. Zpátky do tréninku, ať nevychladneš.</w:t>
      </w:r>
    </w:p>
    <w:p w14:paraId="1DD362FA" w14:textId="7466EB51" w:rsidR="001A450C" w:rsidRPr="001A450C" w:rsidRDefault="001A450C" w:rsidP="001F6165">
      <w:pPr>
        <w:rPr>
          <w:i/>
        </w:rPr>
      </w:pPr>
      <w:r w:rsidRPr="001A450C">
        <w:rPr>
          <w:i/>
        </w:rPr>
        <w:t xml:space="preserve">Silák se na ni s porozuměním podívá a odchází dál cvičit do pozadí.  </w:t>
      </w:r>
    </w:p>
    <w:p w14:paraId="73AF3875" w14:textId="07101EE0" w:rsidR="001A450C" w:rsidRDefault="001A450C" w:rsidP="001F6165">
      <w:r w:rsidRPr="001A450C">
        <w:rPr>
          <w:b/>
        </w:rPr>
        <w:t>Barbie</w:t>
      </w:r>
      <w:r>
        <w:rPr>
          <w:i/>
        </w:rPr>
        <w:t xml:space="preserve">: (uznale) </w:t>
      </w:r>
      <w:r>
        <w:t>Bravo</w:t>
      </w:r>
      <w:r w:rsidRPr="001A450C">
        <w:t>, to se ti povedlo parádně.</w:t>
      </w:r>
      <w:r>
        <w:t xml:space="preserve"> </w:t>
      </w:r>
      <w:r w:rsidRPr="001A450C">
        <w:rPr>
          <w:i/>
        </w:rPr>
        <w:t>(vyčítavě)</w:t>
      </w:r>
      <w:r>
        <w:t xml:space="preserve"> Ale uplácet jsi ho zrovna nemusela. </w:t>
      </w:r>
    </w:p>
    <w:p w14:paraId="2FFA85FF" w14:textId="5C125496" w:rsidR="001A450C" w:rsidRDefault="001A450C" w:rsidP="001F6165">
      <w:proofErr w:type="spellStart"/>
      <w:r w:rsidRPr="001A450C">
        <w:rPr>
          <w:b/>
        </w:rPr>
        <w:t>Virtuálka</w:t>
      </w:r>
      <w:proofErr w:type="spellEnd"/>
      <w:r>
        <w:rPr>
          <w:i/>
        </w:rPr>
        <w:t xml:space="preserve">: </w:t>
      </w:r>
      <w:r w:rsidR="00934C19" w:rsidRPr="00934C19">
        <w:t>J</w:t>
      </w:r>
      <w:r w:rsidRPr="00934C19">
        <w:t>a</w:t>
      </w:r>
      <w:r>
        <w:t xml:space="preserve">ké </w:t>
      </w:r>
      <w:r w:rsidR="00934C19">
        <w:t xml:space="preserve">pak </w:t>
      </w:r>
      <w:r>
        <w:t>uplácení</w:t>
      </w:r>
      <w:r w:rsidR="00934C19">
        <w:t>?</w:t>
      </w:r>
      <w:r>
        <w:t xml:space="preserve"> To </w:t>
      </w:r>
      <w:proofErr w:type="spellStart"/>
      <w:r>
        <w:t>fitko</w:t>
      </w:r>
      <w:proofErr w:type="spellEnd"/>
      <w:r>
        <w:t xml:space="preserve"> je úplně nový a nabízí </w:t>
      </w:r>
      <w:r w:rsidR="00934C19">
        <w:t xml:space="preserve">na webu </w:t>
      </w:r>
      <w:r>
        <w:t>hodiny zdarma.</w:t>
      </w:r>
    </w:p>
    <w:p w14:paraId="4643EE23" w14:textId="39688361" w:rsidR="00934C19" w:rsidRPr="00934C19" w:rsidRDefault="00934C19" w:rsidP="001F6165">
      <w:pPr>
        <w:rPr>
          <w:i/>
        </w:rPr>
      </w:pPr>
      <w:r w:rsidRPr="00934C19">
        <w:rPr>
          <w:i/>
        </w:rPr>
        <w:t>Barbie je dotčená.</w:t>
      </w:r>
    </w:p>
    <w:p w14:paraId="7AD0A676" w14:textId="5AD3872E" w:rsidR="001A450C" w:rsidRDefault="001A450C" w:rsidP="001F6165">
      <w:r w:rsidRPr="001A450C">
        <w:rPr>
          <w:b/>
        </w:rPr>
        <w:t>Sporťák</w:t>
      </w:r>
      <w:r>
        <w:t xml:space="preserve">: </w:t>
      </w:r>
      <w:r w:rsidR="00934C19">
        <w:t xml:space="preserve">Holky, no tak, nechte toho. </w:t>
      </w:r>
      <w:r w:rsidR="00934C19" w:rsidRPr="00934C19">
        <w:rPr>
          <w:i/>
        </w:rPr>
        <w:t>(</w:t>
      </w:r>
      <w:r w:rsidR="00934C19">
        <w:rPr>
          <w:i/>
        </w:rPr>
        <w:t>zamyšleně</w:t>
      </w:r>
      <w:r w:rsidR="00934C19" w:rsidRPr="00934C19">
        <w:rPr>
          <w:i/>
        </w:rPr>
        <w:t>)</w:t>
      </w:r>
      <w:r w:rsidR="00934C19">
        <w:t xml:space="preserve"> M</w:t>
      </w:r>
      <w:r>
        <w:t>ě by spíš</w:t>
      </w:r>
      <w:r w:rsidR="00934C19">
        <w:t xml:space="preserve"> zajímalo, co asi tak mohlo být v té truhle. </w:t>
      </w:r>
    </w:p>
    <w:p w14:paraId="7FF5CA39" w14:textId="776A8B2F" w:rsidR="00934C19" w:rsidRPr="001A450C" w:rsidRDefault="00934C19" w:rsidP="001F6165">
      <w:r w:rsidRPr="00934C19">
        <w:rPr>
          <w:b/>
        </w:rPr>
        <w:t>Barbie</w:t>
      </w:r>
      <w:r>
        <w:t xml:space="preserve">: No, co třeba zlato nebo drahé kamení? Když to bylo tak těžké? </w:t>
      </w:r>
    </w:p>
    <w:p w14:paraId="10BA2105" w14:textId="15124BBD" w:rsidR="00934C19" w:rsidRDefault="009C5FCD" w:rsidP="001F6165">
      <w:proofErr w:type="spellStart"/>
      <w:r w:rsidRPr="009C5FCD">
        <w:rPr>
          <w:b/>
        </w:rPr>
        <w:t>Správňačka</w:t>
      </w:r>
      <w:proofErr w:type="spellEnd"/>
      <w:r>
        <w:t xml:space="preserve">: </w:t>
      </w:r>
      <w:r w:rsidR="00693FEF">
        <w:t xml:space="preserve">Ne </w:t>
      </w:r>
      <w:proofErr w:type="spellStart"/>
      <w:r w:rsidR="00693FEF">
        <w:t>ne</w:t>
      </w:r>
      <w:proofErr w:type="spellEnd"/>
      <w:r w:rsidR="00693FEF">
        <w:t>, t</w:t>
      </w:r>
      <w:r w:rsidR="00934C19">
        <w:t>o nebylo zlato</w:t>
      </w:r>
      <w:r w:rsidR="00693FEF">
        <w:t>. A</w:t>
      </w:r>
      <w:r w:rsidR="00934C19">
        <w:t xml:space="preserve">ni kamení. </w:t>
      </w:r>
      <w:r w:rsidR="004432FA">
        <w:t xml:space="preserve">Vsadím krk, že </w:t>
      </w:r>
      <w:r w:rsidR="00934C19">
        <w:t xml:space="preserve">silák </w:t>
      </w:r>
      <w:r w:rsidR="004432FA">
        <w:t>v</w:t>
      </w:r>
      <w:r>
        <w:t xml:space="preserve"> té truhle </w:t>
      </w:r>
      <w:r w:rsidR="00934C19">
        <w:t xml:space="preserve">odnesl </w:t>
      </w:r>
      <w:r>
        <w:t>naš</w:t>
      </w:r>
      <w:r w:rsidR="00934C19">
        <w:t>i</w:t>
      </w:r>
      <w:r>
        <w:t xml:space="preserve"> </w:t>
      </w:r>
      <w:r w:rsidR="004432FA">
        <w:t>drah</w:t>
      </w:r>
      <w:r w:rsidR="00934C19">
        <w:t>ou</w:t>
      </w:r>
      <w:r>
        <w:t xml:space="preserve"> Klár</w:t>
      </w:r>
      <w:r w:rsidR="00934C19">
        <w:t>u</w:t>
      </w:r>
      <w:r>
        <w:t>.</w:t>
      </w:r>
    </w:p>
    <w:p w14:paraId="19D2BBD1" w14:textId="5E712189" w:rsidR="00934C19" w:rsidRDefault="00934C19" w:rsidP="001F6165">
      <w:pPr>
        <w:rPr>
          <w:i/>
        </w:rPr>
      </w:pPr>
      <w:r w:rsidRPr="00934C19">
        <w:rPr>
          <w:i/>
        </w:rPr>
        <w:t>Celá parta je udivená.</w:t>
      </w:r>
    </w:p>
    <w:p w14:paraId="35206CD9" w14:textId="7EF74E55" w:rsidR="00934C19" w:rsidRPr="00934C19" w:rsidRDefault="00934C19" w:rsidP="001F6165">
      <w:pPr>
        <w:rPr>
          <w:i/>
        </w:rPr>
      </w:pPr>
      <w:r w:rsidRPr="001A450C">
        <w:rPr>
          <w:b/>
        </w:rPr>
        <w:t>Sporťák</w:t>
      </w:r>
      <w:r>
        <w:t xml:space="preserve">: </w:t>
      </w:r>
      <w:r w:rsidRPr="00934C19">
        <w:rPr>
          <w:i/>
        </w:rPr>
        <w:t>(spokojeně)</w:t>
      </w:r>
      <w:r>
        <w:t xml:space="preserve"> To ovšem znamená, že záhada s názvem „jak se asi mohla nepozorovaně dostat z kabinetu“, se zdá být úspěšně vyřešena.</w:t>
      </w:r>
    </w:p>
    <w:p w14:paraId="52C27548" w14:textId="367EC979" w:rsidR="009C5FCD" w:rsidRDefault="00934C19" w:rsidP="001F6165">
      <w:proofErr w:type="spellStart"/>
      <w:r w:rsidRPr="009C5FCD">
        <w:rPr>
          <w:b/>
        </w:rPr>
        <w:t>Správňačka</w:t>
      </w:r>
      <w:proofErr w:type="spellEnd"/>
      <w:r>
        <w:t xml:space="preserve">: Škoda jen, že </w:t>
      </w:r>
      <w:r w:rsidR="004432FA">
        <w:t xml:space="preserve">tu </w:t>
      </w:r>
      <w:r>
        <w:t xml:space="preserve">máme </w:t>
      </w:r>
      <w:r w:rsidR="00A65D6B">
        <w:t xml:space="preserve">jinou </w:t>
      </w:r>
      <w:r w:rsidR="009C5FCD">
        <w:t>záhad</w:t>
      </w:r>
      <w:r w:rsidR="004432FA">
        <w:t xml:space="preserve">u </w:t>
      </w:r>
      <w:r>
        <w:t>s názvem</w:t>
      </w:r>
      <w:r w:rsidR="00471330">
        <w:t>: „</w:t>
      </w:r>
      <w:r>
        <w:t xml:space="preserve">Jak se asi </w:t>
      </w:r>
      <w:r w:rsidR="004432FA">
        <w:t xml:space="preserve">mohla </w:t>
      </w:r>
      <w:r>
        <w:t xml:space="preserve">dostat </w:t>
      </w:r>
      <w:r w:rsidR="00471330">
        <w:t xml:space="preserve">do </w:t>
      </w:r>
      <w:r>
        <w:t xml:space="preserve">té </w:t>
      </w:r>
      <w:r w:rsidR="00471330">
        <w:t>truhly?“</w:t>
      </w:r>
    </w:p>
    <w:p w14:paraId="22E9B46D" w14:textId="02C8AFF2" w:rsidR="004432FA" w:rsidRPr="00A65D6B" w:rsidRDefault="00A65D6B" w:rsidP="001F6165">
      <w:pPr>
        <w:rPr>
          <w:i/>
        </w:rPr>
      </w:pPr>
      <w:r w:rsidRPr="00A65D6B">
        <w:rPr>
          <w:i/>
        </w:rPr>
        <w:t xml:space="preserve">Celá parta přemýšlí. </w:t>
      </w:r>
      <w:proofErr w:type="spellStart"/>
      <w:r w:rsidRPr="00A65D6B">
        <w:rPr>
          <w:i/>
        </w:rPr>
        <w:t>Virtuálka</w:t>
      </w:r>
      <w:proofErr w:type="spellEnd"/>
      <w:r w:rsidRPr="00A65D6B">
        <w:rPr>
          <w:i/>
        </w:rPr>
        <w:t xml:space="preserve"> hledá něco na telefonu.</w:t>
      </w:r>
    </w:p>
    <w:p w14:paraId="68127781" w14:textId="6BA81E5C" w:rsidR="00A65D6B" w:rsidRDefault="00A65D6B" w:rsidP="001F6165">
      <w:proofErr w:type="spellStart"/>
      <w:r w:rsidRPr="00A65D6B">
        <w:rPr>
          <w:b/>
        </w:rPr>
        <w:t>Virtuálka</w:t>
      </w:r>
      <w:proofErr w:type="spellEnd"/>
      <w:r>
        <w:t xml:space="preserve">: </w:t>
      </w:r>
      <w:r w:rsidRPr="00693FEF">
        <w:rPr>
          <w:i/>
        </w:rPr>
        <w:t>(mumlá si pro sebe)</w:t>
      </w:r>
      <w:r>
        <w:t xml:space="preserve"> Jak dostat ženskou do truhly. </w:t>
      </w:r>
      <w:r w:rsidRPr="00A65D6B">
        <w:rPr>
          <w:i/>
        </w:rPr>
        <w:t>(odmlčí se)</w:t>
      </w:r>
      <w:r>
        <w:t xml:space="preserve"> </w:t>
      </w:r>
      <w:r w:rsidR="00DF204D">
        <w:t>No, tak p</w:t>
      </w:r>
      <w:r>
        <w:t>odle toho, co jsem našla, to muselo být nějak takhle.</w:t>
      </w:r>
    </w:p>
    <w:p w14:paraId="643C51EA" w14:textId="6F1ACE00" w:rsidR="00A65D6B" w:rsidRDefault="00A65D6B" w:rsidP="00A65D6B">
      <w:pPr>
        <w:pStyle w:val="Nadpis1"/>
      </w:pPr>
      <w:proofErr w:type="spellStart"/>
      <w:r>
        <w:t>Miniscénka</w:t>
      </w:r>
      <w:proofErr w:type="spellEnd"/>
      <w:r>
        <w:t xml:space="preserve"> – Sněhurka a trpaslíci</w:t>
      </w:r>
    </w:p>
    <w:p w14:paraId="725DBC80" w14:textId="766EFF40" w:rsidR="00A65D6B" w:rsidRPr="00A0293E" w:rsidRDefault="00A65D6B" w:rsidP="001F6165">
      <w:pPr>
        <w:rPr>
          <w:i/>
        </w:rPr>
      </w:pPr>
      <w:r w:rsidRPr="00A0293E">
        <w:rPr>
          <w:i/>
        </w:rPr>
        <w:t>Učitelka v podobě Sněhurky spí v postýlce. Na scénu napochoduje 7 trpaslíků. Prohledávají svůj dům a dělají jako by tu někdo byl až najdou Sněhurku. Ta se probudí. Společně se usmíří. Trpaslíci odcházejí pryč a Sněhurka uklízí. Na scénu přichází obchodnice s jablky.</w:t>
      </w:r>
      <w:r w:rsidR="00101C72" w:rsidRPr="00A0293E">
        <w:rPr>
          <w:i/>
        </w:rPr>
        <w:t xml:space="preserve"> </w:t>
      </w:r>
      <w:r w:rsidRPr="00A0293E">
        <w:rPr>
          <w:i/>
        </w:rPr>
        <w:t>Jedno Sněhurce prodá. Sněhur</w:t>
      </w:r>
      <w:r w:rsidR="00101C72" w:rsidRPr="00A0293E">
        <w:rPr>
          <w:i/>
        </w:rPr>
        <w:t>ka se do něj zakousne a ulehá do rakve (nebo dřevěné bedny). Obchodnice s jablky odhaluje svůj převlek a jako ježibaba tančí vítězný tanec.</w:t>
      </w:r>
    </w:p>
    <w:p w14:paraId="1B432480" w14:textId="3288CF9A" w:rsidR="00A0293E" w:rsidRPr="00A0293E" w:rsidRDefault="00A0293E" w:rsidP="001F6165">
      <w:pPr>
        <w:rPr>
          <w:i/>
        </w:rPr>
      </w:pPr>
      <w:r w:rsidRPr="00A0293E">
        <w:rPr>
          <w:i/>
        </w:rPr>
        <w:t>Scéna se vrací zpět do reálného světa.</w:t>
      </w:r>
    </w:p>
    <w:p w14:paraId="25BB0439" w14:textId="2AF4F75C" w:rsidR="00101C72" w:rsidRDefault="00DF204D" w:rsidP="001F6165">
      <w:proofErr w:type="spellStart"/>
      <w:r w:rsidRPr="009C5FCD">
        <w:rPr>
          <w:b/>
        </w:rPr>
        <w:t>Správňačka</w:t>
      </w:r>
      <w:proofErr w:type="spellEnd"/>
      <w:r>
        <w:rPr>
          <w:b/>
        </w:rPr>
        <w:t>:</w:t>
      </w:r>
      <w:r w:rsidRPr="00DF204D">
        <w:rPr>
          <w:i/>
        </w:rPr>
        <w:t xml:space="preserve"> (zamyšleně</w:t>
      </w:r>
      <w:r>
        <w:rPr>
          <w:i/>
        </w:rPr>
        <w:t>, škrábe se na bradě</w:t>
      </w:r>
      <w:r w:rsidRPr="00DF204D">
        <w:rPr>
          <w:i/>
        </w:rPr>
        <w:t xml:space="preserve">) </w:t>
      </w:r>
      <w:r w:rsidRPr="00DF204D">
        <w:t>V</w:t>
      </w:r>
      <w:r>
        <w:t>íš, že až na ty trpaslíky</w:t>
      </w:r>
      <w:r w:rsidR="00E10ADC">
        <w:t>,</w:t>
      </w:r>
      <w:r w:rsidR="004B4EE5">
        <w:t xml:space="preserve"> na to jablko</w:t>
      </w:r>
      <w:r w:rsidR="00E10ADC">
        <w:t>,</w:t>
      </w:r>
      <w:r w:rsidR="004B4EE5">
        <w:t xml:space="preserve"> a na tu Sněhurku </w:t>
      </w:r>
      <w:r>
        <w:t xml:space="preserve">se to </w:t>
      </w:r>
      <w:r w:rsidR="00693FEF">
        <w:t xml:space="preserve">takhle </w:t>
      </w:r>
      <w:r>
        <w:t xml:space="preserve">nějak </w:t>
      </w:r>
      <w:r w:rsidR="00693FEF">
        <w:t xml:space="preserve">vážně </w:t>
      </w:r>
      <w:r>
        <w:t xml:space="preserve">stát mohlo? </w:t>
      </w:r>
      <w:r w:rsidRPr="00DF204D">
        <w:rPr>
          <w:i/>
        </w:rPr>
        <w:t>(odmlčí se</w:t>
      </w:r>
      <w:r w:rsidR="00693FEF">
        <w:rPr>
          <w:i/>
        </w:rPr>
        <w:t>, dostala nápad</w:t>
      </w:r>
      <w:r w:rsidRPr="00DF204D">
        <w:rPr>
          <w:i/>
        </w:rPr>
        <w:t>)</w:t>
      </w:r>
      <w:r>
        <w:t xml:space="preserve"> Něco mě napadlo, pojďte za mnou.</w:t>
      </w:r>
    </w:p>
    <w:p w14:paraId="0968FD01" w14:textId="3D98DA40" w:rsidR="004146EF" w:rsidRPr="004146EF" w:rsidRDefault="004146EF" w:rsidP="001F6165">
      <w:pPr>
        <w:rPr>
          <w:i/>
        </w:rPr>
      </w:pPr>
      <w:r w:rsidRPr="004146EF">
        <w:rPr>
          <w:i/>
        </w:rPr>
        <w:t xml:space="preserve">Odchází rychlým krokem z jeviště. </w:t>
      </w:r>
      <w:proofErr w:type="spellStart"/>
      <w:r w:rsidRPr="004146EF">
        <w:rPr>
          <w:i/>
        </w:rPr>
        <w:t>Virtuálka</w:t>
      </w:r>
      <w:proofErr w:type="spellEnd"/>
      <w:r w:rsidRPr="004146EF">
        <w:rPr>
          <w:i/>
        </w:rPr>
        <w:t xml:space="preserve"> zůstává a čte si něco na mobilu. Pro </w:t>
      </w:r>
      <w:proofErr w:type="spellStart"/>
      <w:r w:rsidRPr="004146EF">
        <w:rPr>
          <w:i/>
        </w:rPr>
        <w:t>virtuálku</w:t>
      </w:r>
      <w:proofErr w:type="spellEnd"/>
      <w:r w:rsidRPr="004146EF">
        <w:rPr>
          <w:i/>
        </w:rPr>
        <w:t xml:space="preserve"> se vrátí Barbie a odtáhne ji z jeviště.</w:t>
      </w:r>
    </w:p>
    <w:p w14:paraId="1163A160" w14:textId="5195EF81" w:rsidR="004146EF" w:rsidRDefault="00FE4F88" w:rsidP="004146EF">
      <w:pPr>
        <w:pStyle w:val="Nadpis1"/>
      </w:pPr>
      <w:r>
        <w:t>Obraz</w:t>
      </w:r>
      <w:r w:rsidR="004146EF">
        <w:t xml:space="preserve"> č. 5:</w:t>
      </w:r>
      <w:r w:rsidR="004146EF" w:rsidRPr="00544F35">
        <w:t xml:space="preserve"> </w:t>
      </w:r>
      <w:r w:rsidR="004146EF">
        <w:t>V čarodějnické sloji</w:t>
      </w:r>
    </w:p>
    <w:p w14:paraId="74D0FB7B" w14:textId="69E53D13" w:rsidR="004146EF" w:rsidRPr="009C078A" w:rsidRDefault="004146EF" w:rsidP="004146EF">
      <w:pPr>
        <w:rPr>
          <w:bCs/>
          <w:i/>
          <w:iCs/>
        </w:rPr>
      </w:pPr>
      <w:r w:rsidRPr="00693FEF">
        <w:rPr>
          <w:bCs/>
          <w:iCs/>
        </w:rPr>
        <w:t>Scéna</w:t>
      </w:r>
      <w:r w:rsidRPr="009C078A">
        <w:rPr>
          <w:bCs/>
          <w:i/>
          <w:iCs/>
        </w:rPr>
        <w:t>: Vycpaní ptáci, mlha, temný sklep, svíčky, věštecká koule. Za prodejním pultem sedí čarodějnice/chemička.</w:t>
      </w:r>
    </w:p>
    <w:p w14:paraId="1A64E795" w14:textId="6EC1B6B9" w:rsidR="004146EF" w:rsidRDefault="004146EF" w:rsidP="004146EF">
      <w:pPr>
        <w:rPr>
          <w:i/>
        </w:rPr>
      </w:pPr>
      <w:r w:rsidRPr="004146EF">
        <w:rPr>
          <w:i/>
        </w:rPr>
        <w:t>Parta vchází do sloje.</w:t>
      </w:r>
    </w:p>
    <w:p w14:paraId="188BDCCF" w14:textId="13F30E4A" w:rsidR="001757F1" w:rsidRPr="001757F1" w:rsidRDefault="001757F1" w:rsidP="004146EF">
      <w:r w:rsidRPr="001757F1">
        <w:rPr>
          <w:b/>
        </w:rPr>
        <w:lastRenderedPageBreak/>
        <w:t>Sporťák</w:t>
      </w:r>
      <w:r>
        <w:rPr>
          <w:i/>
        </w:rPr>
        <w:t xml:space="preserve">: (bázlivě) </w:t>
      </w:r>
      <w:r>
        <w:t xml:space="preserve">Káťo, to je vážně děsivý místo. Co když nás tu někdo přepadne? A co když ten někdo bude třeba velká zlá </w:t>
      </w:r>
      <w:r w:rsidR="00693FEF">
        <w:t xml:space="preserve">bílá </w:t>
      </w:r>
      <w:r>
        <w:t>krysa?</w:t>
      </w:r>
    </w:p>
    <w:p w14:paraId="04B31B13" w14:textId="6B51940D" w:rsidR="004146EF" w:rsidRDefault="004146EF" w:rsidP="004146EF">
      <w:r w:rsidRPr="004146EF">
        <w:rPr>
          <w:b/>
        </w:rPr>
        <w:t>Barbie</w:t>
      </w:r>
      <w:r>
        <w:t xml:space="preserve">: </w:t>
      </w:r>
      <w:r w:rsidR="001757F1">
        <w:t>Mě se tu taky nelíbí</w:t>
      </w:r>
      <w:r>
        <w:t xml:space="preserve">, smrdí </w:t>
      </w:r>
      <w:r w:rsidR="001757F1">
        <w:t>to tady jak laciná barva na vlasy.</w:t>
      </w:r>
    </w:p>
    <w:p w14:paraId="33A9B102" w14:textId="3C60F3DD" w:rsidR="001757F1" w:rsidRDefault="001757F1" w:rsidP="004146EF">
      <w:proofErr w:type="spellStart"/>
      <w:r w:rsidRPr="001757F1">
        <w:rPr>
          <w:b/>
        </w:rPr>
        <w:t>Správňačka</w:t>
      </w:r>
      <w:proofErr w:type="spellEnd"/>
      <w:r>
        <w:t>: Pamatujete si, jak silák mluvil o tom, že odnesl tu truhlu z kabinetu až do sklepa?</w:t>
      </w:r>
    </w:p>
    <w:p w14:paraId="6E78409F" w14:textId="6662EE0F" w:rsidR="001757F1" w:rsidRPr="009C078A" w:rsidRDefault="001757F1" w:rsidP="004146EF">
      <w:pPr>
        <w:rPr>
          <w:i/>
          <w:iCs/>
        </w:rPr>
      </w:pPr>
      <w:r w:rsidRPr="009C078A">
        <w:rPr>
          <w:i/>
          <w:iCs/>
        </w:rPr>
        <w:t>Parta přikyvuje.</w:t>
      </w:r>
    </w:p>
    <w:p w14:paraId="4A523C79" w14:textId="13020D2D" w:rsidR="001757F1" w:rsidRDefault="001757F1" w:rsidP="004146EF">
      <w:proofErr w:type="spellStart"/>
      <w:r w:rsidRPr="001757F1">
        <w:rPr>
          <w:b/>
        </w:rPr>
        <w:t>Správňačka</w:t>
      </w:r>
      <w:proofErr w:type="spellEnd"/>
      <w:r>
        <w:t xml:space="preserve">: Jestli v té truhle byla opravdu Klára, tak rozhodně nemohla být při vědomí. To by ale znamenalo, že ji její únosce musel něčím uspat. </w:t>
      </w:r>
      <w:r w:rsidRPr="001757F1">
        <w:rPr>
          <w:i/>
        </w:rPr>
        <w:t xml:space="preserve">(odmlčí se, zbytek party kývá) </w:t>
      </w:r>
      <w:r>
        <w:t>A právě proto jsme tady.</w:t>
      </w:r>
    </w:p>
    <w:p w14:paraId="50C04619" w14:textId="6F04D37F" w:rsidR="001757F1" w:rsidRDefault="001757F1" w:rsidP="004146EF">
      <w:r w:rsidRPr="001757F1">
        <w:rPr>
          <w:b/>
        </w:rPr>
        <w:t>Sporťák</w:t>
      </w:r>
      <w:r>
        <w:t xml:space="preserve">: </w:t>
      </w:r>
      <w:r w:rsidR="000E153D" w:rsidRPr="000E153D">
        <w:rPr>
          <w:i/>
        </w:rPr>
        <w:t>(nechápavě)</w:t>
      </w:r>
      <w:r w:rsidR="000E153D">
        <w:t xml:space="preserve"> </w:t>
      </w:r>
      <w:r>
        <w:t xml:space="preserve">Myslíš, že </w:t>
      </w:r>
      <w:r w:rsidR="000E153D">
        <w:t xml:space="preserve">ji někdo zatáhl do téhle díry a ona pak </w:t>
      </w:r>
      <w:proofErr w:type="spellStart"/>
      <w:r w:rsidR="000E153D">
        <w:t>usla</w:t>
      </w:r>
      <w:proofErr w:type="spellEnd"/>
      <w:r w:rsidR="000E153D">
        <w:t>?</w:t>
      </w:r>
    </w:p>
    <w:p w14:paraId="273297BD" w14:textId="2B35D385" w:rsidR="000E153D" w:rsidRDefault="000E153D" w:rsidP="004146EF">
      <w:proofErr w:type="spellStart"/>
      <w:r w:rsidRPr="001757F1">
        <w:rPr>
          <w:b/>
        </w:rPr>
        <w:t>Správňačka</w:t>
      </w:r>
      <w:proofErr w:type="spellEnd"/>
      <w:r>
        <w:t>: To zrovna ne. Jsme tady kvůli chemičce. Na škole je rozhodně nejlepší v lektvarech. A jestli chtěl mít ten únosce jistotu, že mu Klára opravdu usne, nechal si to uspávadlo určitě namíchat právě u ní.</w:t>
      </w:r>
    </w:p>
    <w:p w14:paraId="43D2173A" w14:textId="03DE6C58" w:rsidR="000E153D" w:rsidRDefault="000E153D" w:rsidP="004146EF">
      <w:r w:rsidRPr="000E153D">
        <w:rPr>
          <w:b/>
        </w:rPr>
        <w:t>Chemička</w:t>
      </w:r>
      <w:r>
        <w:t>: Koho mi to sem čerti nesou? Káťo, jsi to opravdu ty?</w:t>
      </w:r>
    </w:p>
    <w:p w14:paraId="06EF255E" w14:textId="6F81F8B7" w:rsidR="000E153D" w:rsidRDefault="000E153D" w:rsidP="004146EF">
      <w:proofErr w:type="spellStart"/>
      <w:r w:rsidRPr="000E153D">
        <w:rPr>
          <w:b/>
        </w:rPr>
        <w:t>Správňačka</w:t>
      </w:r>
      <w:proofErr w:type="spellEnd"/>
      <w:r>
        <w:t xml:space="preserve">: A kdo jiný by to byl </w:t>
      </w:r>
      <w:r w:rsidRPr="000E153D">
        <w:rPr>
          <w:i/>
        </w:rPr>
        <w:t>(objímají se</w:t>
      </w:r>
      <w:r>
        <w:rPr>
          <w:i/>
        </w:rPr>
        <w:t xml:space="preserve"> s chemičkou</w:t>
      </w:r>
      <w:r w:rsidRPr="000E153D">
        <w:rPr>
          <w:i/>
        </w:rPr>
        <w:t>)</w:t>
      </w:r>
      <w:r>
        <w:t xml:space="preserve">. </w:t>
      </w:r>
      <w:r w:rsidRPr="000E153D">
        <w:rPr>
          <w:i/>
        </w:rPr>
        <w:t>(velkolepě)</w:t>
      </w:r>
      <w:r>
        <w:t xml:space="preserve"> Přátelé, dovolte mi</w:t>
      </w:r>
      <w:r w:rsidR="00693FEF">
        <w:t>, abych</w:t>
      </w:r>
      <w:r>
        <w:t xml:space="preserve"> vám představi</w:t>
      </w:r>
      <w:r w:rsidR="00693FEF">
        <w:t>la</w:t>
      </w:r>
      <w:r>
        <w:t xml:space="preserve"> chemičku!</w:t>
      </w:r>
    </w:p>
    <w:p w14:paraId="5724E984" w14:textId="733F966E" w:rsidR="000E153D" w:rsidRPr="00071318" w:rsidRDefault="000E153D" w:rsidP="000E153D">
      <w:pPr>
        <w:rPr>
          <w:b/>
        </w:rPr>
      </w:pPr>
      <w:r w:rsidRPr="00071318">
        <w:rPr>
          <w:b/>
          <w:highlight w:val="cyan"/>
        </w:rPr>
        <w:t xml:space="preserve">Písnička č. </w:t>
      </w:r>
      <w:r w:rsidR="00DD0E46">
        <w:rPr>
          <w:b/>
          <w:highlight w:val="cyan"/>
        </w:rPr>
        <w:t>7</w:t>
      </w:r>
      <w:r w:rsidR="00011D8C">
        <w:rPr>
          <w:b/>
          <w:highlight w:val="cyan"/>
        </w:rPr>
        <w:t xml:space="preserve"> – Chemie a čáry</w:t>
      </w:r>
    </w:p>
    <w:p w14:paraId="4CDC3F22" w14:textId="3E12B3A7" w:rsidR="004146EF" w:rsidRDefault="00810A41" w:rsidP="004146EF">
      <w:r w:rsidRPr="000E153D">
        <w:rPr>
          <w:b/>
        </w:rPr>
        <w:t>Chemička</w:t>
      </w:r>
      <w:r>
        <w:t xml:space="preserve">: Tak copak mi neseš tentokrát? Květy </w:t>
      </w:r>
      <w:proofErr w:type="spellStart"/>
      <w:r>
        <w:t>kalísie</w:t>
      </w:r>
      <w:proofErr w:type="spellEnd"/>
      <w:r>
        <w:t xml:space="preserve">? Nebo snad mochyni? Přiznám se, že ten </w:t>
      </w:r>
      <w:r w:rsidR="00693FEF">
        <w:t xml:space="preserve">tvůj </w:t>
      </w:r>
      <w:r>
        <w:t>peruánský ženšen si nemůžu vynachválit</w:t>
      </w:r>
      <w:r w:rsidR="00E10ADC">
        <w:t>. P</w:t>
      </w:r>
      <w:r>
        <w:t>o masti</w:t>
      </w:r>
      <w:r w:rsidR="00E10ADC">
        <w:t>,</w:t>
      </w:r>
      <w:r>
        <w:t xml:space="preserve"> co z něj dělám, se posledně úplně zaprášilo.</w:t>
      </w:r>
    </w:p>
    <w:p w14:paraId="5206228E" w14:textId="56CC2D00" w:rsidR="00810A41" w:rsidRDefault="00810A41" w:rsidP="004146EF">
      <w:proofErr w:type="spellStart"/>
      <w:r w:rsidRPr="000E153D">
        <w:rPr>
          <w:b/>
        </w:rPr>
        <w:t>Správňačka</w:t>
      </w:r>
      <w:proofErr w:type="spellEnd"/>
      <w:r>
        <w:t xml:space="preserve">: To mám radost. Dneska ti ale nic nenesu. Spíš bychom </w:t>
      </w:r>
      <w:r w:rsidR="00693FEF">
        <w:t xml:space="preserve">tentokrát </w:t>
      </w:r>
      <w:r>
        <w:t>potřebovali něco od tebe.</w:t>
      </w:r>
    </w:p>
    <w:p w14:paraId="5EF62AE0" w14:textId="631BE2F2" w:rsidR="00810A41" w:rsidRDefault="00810A41" w:rsidP="004146EF">
      <w:r w:rsidRPr="000E153D">
        <w:rPr>
          <w:b/>
        </w:rPr>
        <w:t>Chemička</w:t>
      </w:r>
      <w:r>
        <w:t>: A co by to tak mělo být?</w:t>
      </w:r>
    </w:p>
    <w:p w14:paraId="3AC8E9E6" w14:textId="7330B726" w:rsidR="00810A41" w:rsidRPr="004146EF" w:rsidRDefault="00810A41" w:rsidP="004146EF">
      <w:proofErr w:type="spellStart"/>
      <w:r w:rsidRPr="000E153D">
        <w:rPr>
          <w:b/>
        </w:rPr>
        <w:t>Správňačka</w:t>
      </w:r>
      <w:proofErr w:type="spellEnd"/>
      <w:r>
        <w:t>: Nevybavuješ si náhodou, jestli jsi v poslední době pro někoho nemíchala nějaké uspávadlo?</w:t>
      </w:r>
    </w:p>
    <w:p w14:paraId="2BF990BC" w14:textId="78AEF4E3" w:rsidR="004146EF" w:rsidRDefault="00810A41" w:rsidP="001F6165">
      <w:r w:rsidRPr="000E153D">
        <w:rPr>
          <w:b/>
        </w:rPr>
        <w:t>Chemička</w:t>
      </w:r>
      <w:r>
        <w:t xml:space="preserve">: </w:t>
      </w:r>
      <w:r w:rsidR="00D603F7" w:rsidRPr="00D603F7">
        <w:rPr>
          <w:i/>
        </w:rPr>
        <w:t>(dotčeně)</w:t>
      </w:r>
      <w:r w:rsidR="00D603F7">
        <w:t xml:space="preserve"> Jak asi víš, tak prášky na spaní se dají běžně koupit v lékárně. Není to nic, co by vyžadovalo moji hodinářskou práci </w:t>
      </w:r>
      <w:r w:rsidR="00D603F7" w:rsidRPr="00D603F7">
        <w:rPr>
          <w:i/>
        </w:rPr>
        <w:t>(zarazí se)</w:t>
      </w:r>
      <w:r w:rsidR="00D603F7">
        <w:t>. Ačkoli minulý týden po mě chtěl nějaký chovatel uspat s</w:t>
      </w:r>
      <w:r w:rsidR="00D603F7" w:rsidRPr="00D603F7">
        <w:t>hetlandsk</w:t>
      </w:r>
      <w:r w:rsidR="00D603F7">
        <w:t>ého</w:t>
      </w:r>
      <w:r w:rsidR="00D603F7" w:rsidRPr="00D603F7">
        <w:t xml:space="preserve"> pon</w:t>
      </w:r>
      <w:r w:rsidR="00D603F7">
        <w:t xml:space="preserve">íka pro převoz mimo město. </w:t>
      </w:r>
      <w:r w:rsidR="006B0FBA">
        <w:t>Normálně takové podřadné zakázky neberu</w:t>
      </w:r>
      <w:r w:rsidR="00D603F7">
        <w:t xml:space="preserve">, ale za tašku plnou čerstvého heřmánku jsem </w:t>
      </w:r>
      <w:r w:rsidR="006B0FBA">
        <w:t xml:space="preserve">v tomhle případě udělala výjimku. </w:t>
      </w:r>
      <w:r w:rsidR="006B0FBA" w:rsidRPr="006B0FBA">
        <w:rPr>
          <w:i/>
        </w:rPr>
        <w:t>(vystrašeně)</w:t>
      </w:r>
      <w:r w:rsidR="006B0FBA">
        <w:t xml:space="preserve"> Nebudete to doufám nikde vykládat. Musím si chránit svoji pověst.</w:t>
      </w:r>
    </w:p>
    <w:p w14:paraId="6AF5B195" w14:textId="00AC06E9" w:rsidR="006B0FBA" w:rsidRDefault="006B0FBA" w:rsidP="001F6165">
      <w:proofErr w:type="spellStart"/>
      <w:r w:rsidRPr="006B0FBA">
        <w:rPr>
          <w:b/>
        </w:rPr>
        <w:t>Správňačka</w:t>
      </w:r>
      <w:proofErr w:type="spellEnd"/>
      <w:r>
        <w:t>: Jasné. Na nás se můžeš spolehnout</w:t>
      </w:r>
      <w:r w:rsidR="00203B66">
        <w:t xml:space="preserve">, viďte? </w:t>
      </w:r>
      <w:r w:rsidR="00203B66" w:rsidRPr="00203B66">
        <w:rPr>
          <w:i/>
        </w:rPr>
        <w:t>(otáčí se na partu)</w:t>
      </w:r>
    </w:p>
    <w:p w14:paraId="251D76B2" w14:textId="35965A31" w:rsidR="006B0FBA" w:rsidRDefault="006B0FBA" w:rsidP="001F6165">
      <w:r w:rsidRPr="006B0FBA">
        <w:rPr>
          <w:b/>
        </w:rPr>
        <w:t>Sporťák</w:t>
      </w:r>
      <w:r>
        <w:t>: Jako hrob. Jako hrob.</w:t>
      </w:r>
    </w:p>
    <w:p w14:paraId="0DA8FA86" w14:textId="19D4E79E" w:rsidR="006B0FBA" w:rsidRDefault="006B0FBA" w:rsidP="001F6165">
      <w:proofErr w:type="spellStart"/>
      <w:r w:rsidRPr="006B0FBA">
        <w:rPr>
          <w:b/>
        </w:rPr>
        <w:t>Virtuálka</w:t>
      </w:r>
      <w:proofErr w:type="spellEnd"/>
      <w:r>
        <w:t xml:space="preserve">: </w:t>
      </w:r>
      <w:r w:rsidRPr="00FC7476">
        <w:rPr>
          <w:i/>
        </w:rPr>
        <w:t>(znuděně, kouká do telefonu</w:t>
      </w:r>
      <w:r w:rsidR="00693FEF">
        <w:rPr>
          <w:i/>
        </w:rPr>
        <w:t xml:space="preserve">, vůči </w:t>
      </w:r>
      <w:proofErr w:type="spellStart"/>
      <w:r w:rsidR="00693FEF">
        <w:rPr>
          <w:i/>
        </w:rPr>
        <w:t>sporťákovi</w:t>
      </w:r>
      <w:proofErr w:type="spellEnd"/>
      <w:r w:rsidRPr="00FC7476">
        <w:rPr>
          <w:i/>
        </w:rPr>
        <w:t>)</w:t>
      </w:r>
      <w:r>
        <w:t xml:space="preserve"> </w:t>
      </w:r>
      <w:r w:rsidR="00203B66">
        <w:t xml:space="preserve">V tvém případě </w:t>
      </w:r>
      <w:r w:rsidR="00FC7476">
        <w:t>leda</w:t>
      </w:r>
      <w:r w:rsidR="00203B66">
        <w:t xml:space="preserve"> </w:t>
      </w:r>
      <w:r w:rsidR="004C0CE7">
        <w:t>tak nějaká rozptylová loučka</w:t>
      </w:r>
      <w:r w:rsidR="00203B66">
        <w:t>.</w:t>
      </w:r>
      <w:r w:rsidR="004C0CE7">
        <w:t xml:space="preserve"> Cokoli člověk řekne, spolehlivě rozneseš po okolí jako vítr.</w:t>
      </w:r>
    </w:p>
    <w:p w14:paraId="784F6ED9" w14:textId="5F10CAF8" w:rsidR="006B0FBA" w:rsidRDefault="00FC7476" w:rsidP="001F6165">
      <w:proofErr w:type="spellStart"/>
      <w:r w:rsidRPr="006B0FBA">
        <w:rPr>
          <w:b/>
        </w:rPr>
        <w:t>Správňačka</w:t>
      </w:r>
      <w:proofErr w:type="spellEnd"/>
      <w:r>
        <w:t xml:space="preserve">: </w:t>
      </w:r>
      <w:r w:rsidRPr="00FC7476">
        <w:rPr>
          <w:i/>
        </w:rPr>
        <w:t>(zamlouvá)</w:t>
      </w:r>
      <w:r>
        <w:t xml:space="preserve"> Každopádně by nás zajímalo, kdo si u tebe to uspávadlo objednal.</w:t>
      </w:r>
    </w:p>
    <w:p w14:paraId="22477658" w14:textId="23C22E8F" w:rsidR="00FC7476" w:rsidRDefault="00FC7476" w:rsidP="001F6165">
      <w:r w:rsidRPr="000E153D">
        <w:rPr>
          <w:b/>
        </w:rPr>
        <w:t>Chemička</w:t>
      </w:r>
      <w:r>
        <w:t>: A víš, že já ti ani nevím, domlouvali jsme se jen po telefonu.</w:t>
      </w:r>
    </w:p>
    <w:p w14:paraId="6B80E522" w14:textId="01E95D5D" w:rsidR="00FC7476" w:rsidRDefault="00FC7476" w:rsidP="001F6165">
      <w:proofErr w:type="spellStart"/>
      <w:r w:rsidRPr="006B0FBA">
        <w:rPr>
          <w:b/>
        </w:rPr>
        <w:t>Správňačka</w:t>
      </w:r>
      <w:proofErr w:type="spellEnd"/>
      <w:r>
        <w:t xml:space="preserve">: </w:t>
      </w:r>
      <w:r w:rsidRPr="00FC7476">
        <w:rPr>
          <w:i/>
        </w:rPr>
        <w:t>(zničeně)</w:t>
      </w:r>
      <w:r>
        <w:t xml:space="preserve"> Zpropadeně. Zase nám </w:t>
      </w:r>
      <w:r w:rsidR="008D372E">
        <w:t xml:space="preserve">ten darebák </w:t>
      </w:r>
      <w:r>
        <w:t>proklouzl!</w:t>
      </w:r>
    </w:p>
    <w:p w14:paraId="0B02BC1C" w14:textId="3332699D" w:rsidR="00FC7476" w:rsidRDefault="00FC7476" w:rsidP="001F6165">
      <w:r w:rsidRPr="00FC7476">
        <w:rPr>
          <w:b/>
        </w:rPr>
        <w:t>Chemička</w:t>
      </w:r>
      <w:r>
        <w:t xml:space="preserve">: A nechcete alespoň </w:t>
      </w:r>
      <w:r w:rsidR="008D372E">
        <w:t xml:space="preserve">jeho </w:t>
      </w:r>
      <w:r>
        <w:t>číslo?</w:t>
      </w:r>
    </w:p>
    <w:p w14:paraId="624A6424" w14:textId="641970C9" w:rsidR="00FC7476" w:rsidRDefault="00FC7476" w:rsidP="001F6165">
      <w:proofErr w:type="spellStart"/>
      <w:r w:rsidRPr="006B0FBA">
        <w:rPr>
          <w:b/>
        </w:rPr>
        <w:lastRenderedPageBreak/>
        <w:t>Správňačka</w:t>
      </w:r>
      <w:proofErr w:type="spellEnd"/>
      <w:r>
        <w:t xml:space="preserve">: </w:t>
      </w:r>
      <w:r w:rsidRPr="00FC7476">
        <w:rPr>
          <w:i/>
        </w:rPr>
        <w:t>(nadšeně)</w:t>
      </w:r>
      <w:r>
        <w:t xml:space="preserve"> Ty ho máš, no to je úžasný!</w:t>
      </w:r>
    </w:p>
    <w:p w14:paraId="3F08CABA" w14:textId="59B4C011" w:rsidR="008D372E" w:rsidRPr="008D372E" w:rsidRDefault="008D372E" w:rsidP="001F6165">
      <w:pPr>
        <w:rPr>
          <w:i/>
        </w:rPr>
      </w:pPr>
      <w:r w:rsidRPr="008D372E">
        <w:rPr>
          <w:i/>
        </w:rPr>
        <w:t xml:space="preserve">Chemička vyndá mobil a posílá číslo </w:t>
      </w:r>
      <w:proofErr w:type="spellStart"/>
      <w:r w:rsidRPr="008D372E">
        <w:rPr>
          <w:i/>
        </w:rPr>
        <w:t>správňačce</w:t>
      </w:r>
      <w:proofErr w:type="spellEnd"/>
      <w:r w:rsidRPr="008D372E">
        <w:rPr>
          <w:i/>
        </w:rPr>
        <w:t>, která si otevře svůj.</w:t>
      </w:r>
    </w:p>
    <w:p w14:paraId="7734D015" w14:textId="1E6D4C2E" w:rsidR="00FC7476" w:rsidRDefault="008D372E" w:rsidP="001F6165">
      <w:r w:rsidRPr="00FC7476">
        <w:rPr>
          <w:b/>
        </w:rPr>
        <w:t>Chemička</w:t>
      </w:r>
      <w:r>
        <w:t>: Už k tobě letí.</w:t>
      </w:r>
    </w:p>
    <w:p w14:paraId="7EB0ABF7" w14:textId="481C574C" w:rsidR="008D372E" w:rsidRDefault="008D372E" w:rsidP="001F6165">
      <w:proofErr w:type="spellStart"/>
      <w:r w:rsidRPr="006B0FBA">
        <w:rPr>
          <w:b/>
        </w:rPr>
        <w:t>Správňačka</w:t>
      </w:r>
      <w:proofErr w:type="spellEnd"/>
      <w:r>
        <w:t xml:space="preserve">: </w:t>
      </w:r>
      <w:r w:rsidR="0041442D" w:rsidRPr="0041442D">
        <w:rPr>
          <w:i/>
        </w:rPr>
        <w:t>(vytáčí číslo)</w:t>
      </w:r>
      <w:r w:rsidRPr="0041442D">
        <w:rPr>
          <w:i/>
        </w:rPr>
        <w:t xml:space="preserve"> </w:t>
      </w:r>
      <w:r>
        <w:t>Tak a teď už nám neutečeš, ty jeden mizero.</w:t>
      </w:r>
    </w:p>
    <w:p w14:paraId="52B0738F" w14:textId="17C44B9F" w:rsidR="008D372E" w:rsidRDefault="008D372E" w:rsidP="001F6165">
      <w:pPr>
        <w:rPr>
          <w:i/>
        </w:rPr>
      </w:pPr>
      <w:r w:rsidRPr="008D372E">
        <w:rPr>
          <w:i/>
        </w:rPr>
        <w:t xml:space="preserve">Telefon začíná zvonit v kapse </w:t>
      </w:r>
      <w:proofErr w:type="spellStart"/>
      <w:r w:rsidRPr="008D372E">
        <w:rPr>
          <w:i/>
        </w:rPr>
        <w:t>sporťáka</w:t>
      </w:r>
      <w:proofErr w:type="spellEnd"/>
      <w:r w:rsidRPr="008D372E">
        <w:rPr>
          <w:i/>
        </w:rPr>
        <w:t xml:space="preserve">. Celá parta se na něho obrátí. </w:t>
      </w:r>
      <w:r>
        <w:rPr>
          <w:i/>
        </w:rPr>
        <w:t>Sporťák vyndá telefon z kapsy a povídá se, kdo mu volá.</w:t>
      </w:r>
    </w:p>
    <w:p w14:paraId="487EE2C1" w14:textId="77777777" w:rsidR="008D372E" w:rsidRDefault="008D372E" w:rsidP="008D372E">
      <w:r w:rsidRPr="008D372E">
        <w:rPr>
          <w:b/>
        </w:rPr>
        <w:t>Sporťák</w:t>
      </w:r>
      <w:r>
        <w:t xml:space="preserve">: </w:t>
      </w:r>
      <w:r w:rsidRPr="008D372E">
        <w:rPr>
          <w:i/>
        </w:rPr>
        <w:t>(stydlivě)</w:t>
      </w:r>
      <w:r>
        <w:t xml:space="preserve"> Káťo?</w:t>
      </w:r>
    </w:p>
    <w:p w14:paraId="19E51055" w14:textId="70FDB974" w:rsidR="008D372E" w:rsidRPr="008D372E" w:rsidRDefault="008D372E" w:rsidP="001F6165">
      <w:pPr>
        <w:rPr>
          <w:i/>
        </w:rPr>
      </w:pPr>
      <w:r>
        <w:rPr>
          <w:i/>
        </w:rPr>
        <w:t xml:space="preserve">Parta se na něho vrhne, zalehne ho. </w:t>
      </w:r>
      <w:proofErr w:type="spellStart"/>
      <w:r>
        <w:rPr>
          <w:i/>
        </w:rPr>
        <w:t>Stmívačka</w:t>
      </w:r>
      <w:proofErr w:type="spellEnd"/>
      <w:r>
        <w:rPr>
          <w:i/>
        </w:rPr>
        <w:t>.</w:t>
      </w:r>
    </w:p>
    <w:p w14:paraId="02D4D243" w14:textId="54390B6B" w:rsidR="008D372E" w:rsidRDefault="00FE4F88" w:rsidP="008D372E">
      <w:pPr>
        <w:pStyle w:val="Nadpis1"/>
      </w:pPr>
      <w:r>
        <w:t>Obraz</w:t>
      </w:r>
      <w:r w:rsidR="008D372E">
        <w:t xml:space="preserve"> č. 6:</w:t>
      </w:r>
      <w:r w:rsidR="008D372E" w:rsidRPr="00544F35">
        <w:t xml:space="preserve"> </w:t>
      </w:r>
      <w:r w:rsidR="008D372E">
        <w:t>Výslech</w:t>
      </w:r>
    </w:p>
    <w:p w14:paraId="41D89ACA" w14:textId="5928B188" w:rsidR="006B0FBA" w:rsidRPr="009C078A" w:rsidRDefault="008D372E" w:rsidP="001F6165">
      <w:pPr>
        <w:rPr>
          <w:bCs/>
          <w:i/>
          <w:iCs/>
        </w:rPr>
      </w:pPr>
      <w:r w:rsidRPr="009C078A">
        <w:rPr>
          <w:bCs/>
          <w:i/>
          <w:iCs/>
        </w:rPr>
        <w:t xml:space="preserve">Scéna: Na scéně je pouze stůl, na něm velká lampa, která svítí do obličeje </w:t>
      </w:r>
      <w:proofErr w:type="spellStart"/>
      <w:r w:rsidRPr="009C078A">
        <w:rPr>
          <w:bCs/>
          <w:i/>
          <w:iCs/>
        </w:rPr>
        <w:t>sporťákovi</w:t>
      </w:r>
      <w:proofErr w:type="spellEnd"/>
      <w:r w:rsidRPr="009C078A">
        <w:rPr>
          <w:bCs/>
          <w:i/>
          <w:iCs/>
        </w:rPr>
        <w:t xml:space="preserve"> spoutanému na židli.</w:t>
      </w:r>
    </w:p>
    <w:p w14:paraId="6146D10A" w14:textId="3B1615A3" w:rsidR="00BC60B7" w:rsidRPr="00071318" w:rsidRDefault="00BC60B7" w:rsidP="00BC60B7">
      <w:pPr>
        <w:rPr>
          <w:b/>
        </w:rPr>
      </w:pPr>
      <w:r w:rsidRPr="00071318">
        <w:rPr>
          <w:b/>
          <w:highlight w:val="cyan"/>
        </w:rPr>
        <w:t xml:space="preserve">Písnička č. </w:t>
      </w:r>
      <w:r w:rsidR="00DD0E46">
        <w:rPr>
          <w:b/>
          <w:highlight w:val="cyan"/>
        </w:rPr>
        <w:t>8</w:t>
      </w:r>
      <w:r w:rsidR="00011D8C">
        <w:rPr>
          <w:b/>
          <w:highlight w:val="cyan"/>
        </w:rPr>
        <w:t xml:space="preserve"> – Kyselé žížalky</w:t>
      </w:r>
    </w:p>
    <w:p w14:paraId="092F858D" w14:textId="2DD4F16E" w:rsidR="008D372E" w:rsidRDefault="00B3660F" w:rsidP="001F6165">
      <w:proofErr w:type="spellStart"/>
      <w:r>
        <w:rPr>
          <w:b/>
        </w:rPr>
        <w:t>Správňačka</w:t>
      </w:r>
      <w:proofErr w:type="spellEnd"/>
      <w:r w:rsidR="00BC60B7">
        <w:t xml:space="preserve">: </w:t>
      </w:r>
      <w:r w:rsidRPr="00B3660F">
        <w:rPr>
          <w:i/>
        </w:rPr>
        <w:t>(zamyšleně)</w:t>
      </w:r>
      <w:r>
        <w:t xml:space="preserve"> </w:t>
      </w:r>
      <w:r w:rsidR="00BC60B7">
        <w:t xml:space="preserve">Ale jestli to vážně nebyl sporťák, tak jsme zas úplně </w:t>
      </w:r>
      <w:r>
        <w:t>na začátku</w:t>
      </w:r>
      <w:r w:rsidR="00BC60B7">
        <w:t>.</w:t>
      </w:r>
    </w:p>
    <w:p w14:paraId="5D3EE3FF" w14:textId="1614D415" w:rsidR="00B3660F" w:rsidRPr="00B3660F" w:rsidRDefault="00B3660F" w:rsidP="001F6165">
      <w:pPr>
        <w:rPr>
          <w:i/>
        </w:rPr>
      </w:pPr>
      <w:r w:rsidRPr="00B3660F">
        <w:rPr>
          <w:i/>
        </w:rPr>
        <w:t xml:space="preserve">Barbie a </w:t>
      </w:r>
      <w:proofErr w:type="spellStart"/>
      <w:r w:rsidRPr="00B3660F">
        <w:rPr>
          <w:i/>
        </w:rPr>
        <w:t>Virtuálka</w:t>
      </w:r>
      <w:proofErr w:type="spellEnd"/>
      <w:r w:rsidRPr="00B3660F">
        <w:rPr>
          <w:i/>
        </w:rPr>
        <w:t xml:space="preserve"> zatím rozvazují </w:t>
      </w:r>
      <w:proofErr w:type="spellStart"/>
      <w:r w:rsidRPr="00B3660F">
        <w:rPr>
          <w:i/>
        </w:rPr>
        <w:t>sporťáka</w:t>
      </w:r>
      <w:proofErr w:type="spellEnd"/>
      <w:r w:rsidRPr="00B3660F">
        <w:rPr>
          <w:i/>
        </w:rPr>
        <w:t>. Ten se konečně s úlevou postaví.</w:t>
      </w:r>
    </w:p>
    <w:p w14:paraId="7590CE86" w14:textId="2B4CC004" w:rsidR="00B3660F" w:rsidRDefault="00B3660F" w:rsidP="001F6165">
      <w:r w:rsidRPr="00BC60B7">
        <w:rPr>
          <w:b/>
        </w:rPr>
        <w:t>Barbie</w:t>
      </w:r>
      <w:r>
        <w:t xml:space="preserve">: </w:t>
      </w:r>
      <w:r w:rsidRPr="00B3660F">
        <w:rPr>
          <w:i/>
        </w:rPr>
        <w:t xml:space="preserve">(ke </w:t>
      </w:r>
      <w:proofErr w:type="spellStart"/>
      <w:r w:rsidRPr="00B3660F">
        <w:rPr>
          <w:i/>
        </w:rPr>
        <w:t>sporťákovi</w:t>
      </w:r>
      <w:proofErr w:type="spellEnd"/>
      <w:r>
        <w:rPr>
          <w:i/>
        </w:rPr>
        <w:t>, očichává ho</w:t>
      </w:r>
      <w:r w:rsidRPr="00B3660F">
        <w:rPr>
          <w:i/>
        </w:rPr>
        <w:t>)</w:t>
      </w:r>
      <w:r>
        <w:t xml:space="preserve"> Teda sporťáku, musím ti říct, že jestli se mnou budeš i nadále pobývat ve stejné místnosti, měl bys zapracovat na </w:t>
      </w:r>
      <w:r w:rsidR="0041442D">
        <w:t>své vůni</w:t>
      </w:r>
      <w:r>
        <w:t>.</w:t>
      </w:r>
    </w:p>
    <w:p w14:paraId="67880A11" w14:textId="33381EDC" w:rsidR="00B3660F" w:rsidRDefault="00B3660F" w:rsidP="001F6165">
      <w:r w:rsidRPr="00B3660F">
        <w:rPr>
          <w:b/>
        </w:rPr>
        <w:t>Sporťák</w:t>
      </w:r>
      <w:r>
        <w:t xml:space="preserve">: </w:t>
      </w:r>
      <w:r w:rsidRPr="00B3660F">
        <w:rPr>
          <w:i/>
        </w:rPr>
        <w:t>(také se očichává)</w:t>
      </w:r>
      <w:r>
        <w:t xml:space="preserve"> Co se ti nezdá? Tak jsem se z toho výslechu trochu zapotil. By mě zajímalo, jak bys vyváděla zrovna ty</w:t>
      </w:r>
      <w:r w:rsidR="0041442D">
        <w:t>, kdyby tě někdo mučil</w:t>
      </w:r>
      <w:r>
        <w:t>.</w:t>
      </w:r>
    </w:p>
    <w:p w14:paraId="573D617A" w14:textId="1CD18643" w:rsidR="00B3660F" w:rsidRPr="00B3660F" w:rsidRDefault="00B3660F" w:rsidP="001F6165">
      <w:pPr>
        <w:rPr>
          <w:i/>
        </w:rPr>
      </w:pPr>
      <w:r w:rsidRPr="00B3660F">
        <w:rPr>
          <w:i/>
        </w:rPr>
        <w:t xml:space="preserve">Barbie vytáhne svůj flakón s voňavkou a </w:t>
      </w:r>
      <w:proofErr w:type="spellStart"/>
      <w:r w:rsidRPr="00B3660F">
        <w:rPr>
          <w:i/>
        </w:rPr>
        <w:t>sporťáka</w:t>
      </w:r>
      <w:proofErr w:type="spellEnd"/>
      <w:r w:rsidRPr="00B3660F">
        <w:rPr>
          <w:i/>
        </w:rPr>
        <w:t xml:space="preserve"> postříká. Jemu se to očividně nelíbí.</w:t>
      </w:r>
    </w:p>
    <w:p w14:paraId="2D18702A" w14:textId="706FE4A0" w:rsidR="00B3660F" w:rsidRDefault="00B3660F" w:rsidP="001F6165">
      <w:r w:rsidRPr="00B3660F">
        <w:rPr>
          <w:b/>
        </w:rPr>
        <w:t>Sporťák</w:t>
      </w:r>
      <w:r>
        <w:t xml:space="preserve">: Co to děláš, ty jeden vůní </w:t>
      </w:r>
      <w:proofErr w:type="spellStart"/>
      <w:r>
        <w:t>posedlej</w:t>
      </w:r>
      <w:proofErr w:type="spellEnd"/>
      <w:r>
        <w:t xml:space="preserve"> maniaku.</w:t>
      </w:r>
    </w:p>
    <w:p w14:paraId="0FA2BA1A" w14:textId="62D3636E" w:rsidR="00B3660F" w:rsidRDefault="00B3660F" w:rsidP="001F6165">
      <w:r w:rsidRPr="00BC60B7">
        <w:rPr>
          <w:b/>
        </w:rPr>
        <w:t>Barbie</w:t>
      </w:r>
      <w:r>
        <w:t xml:space="preserve">: Pouze </w:t>
      </w:r>
      <w:r w:rsidR="00BC4ABF">
        <w:t xml:space="preserve">se tě snažím dostat z úrovně „biologická zbraň“ na úroveň „už týden chodí v jednom </w:t>
      </w:r>
      <w:proofErr w:type="gramStart"/>
      <w:r w:rsidR="00BC4ABF">
        <w:t>triku</w:t>
      </w:r>
      <w:proofErr w:type="gramEnd"/>
      <w:r w:rsidR="0089196D">
        <w:t xml:space="preserve"> a dokonce v něm i spí</w:t>
      </w:r>
      <w:r w:rsidR="00BC4ABF">
        <w:t>“.</w:t>
      </w:r>
    </w:p>
    <w:p w14:paraId="36452780" w14:textId="3C2F8D30" w:rsidR="00BC4ABF" w:rsidRDefault="00BC4ABF" w:rsidP="001F6165">
      <w:proofErr w:type="spellStart"/>
      <w:r w:rsidRPr="00BC4ABF">
        <w:rPr>
          <w:b/>
        </w:rPr>
        <w:t>Správňačka</w:t>
      </w:r>
      <w:proofErr w:type="spellEnd"/>
      <w:r>
        <w:t xml:space="preserve">: </w:t>
      </w:r>
      <w:r w:rsidRPr="00BC4ABF">
        <w:rPr>
          <w:i/>
        </w:rPr>
        <w:t>(začichá a zatváří se zamyšleně)</w:t>
      </w:r>
      <w:r>
        <w:t xml:space="preserve"> Barbie, co </w:t>
      </w:r>
      <w:proofErr w:type="spellStart"/>
      <w:r>
        <w:t>žes</w:t>
      </w:r>
      <w:proofErr w:type="spellEnd"/>
      <w:r>
        <w:t xml:space="preserve"> to na něj nacákala?</w:t>
      </w:r>
    </w:p>
    <w:p w14:paraId="07483931" w14:textId="3C86D560" w:rsidR="00BC4ABF" w:rsidRDefault="00BC4ABF" w:rsidP="001F6165">
      <w:r w:rsidRPr="00BC60B7">
        <w:rPr>
          <w:b/>
        </w:rPr>
        <w:t>Barbie</w:t>
      </w:r>
      <w:r>
        <w:t xml:space="preserve">: </w:t>
      </w:r>
      <w:r w:rsidRPr="00BC4ABF">
        <w:rPr>
          <w:i/>
        </w:rPr>
        <w:t>(povýšeně)</w:t>
      </w:r>
      <w:r>
        <w:t xml:space="preserve"> Jen to nejlepší.</w:t>
      </w:r>
    </w:p>
    <w:p w14:paraId="4968DA2D" w14:textId="0D2A3DAB" w:rsidR="00BC4ABF" w:rsidRPr="00BC4ABF" w:rsidRDefault="00BC4ABF" w:rsidP="001F6165">
      <w:pPr>
        <w:rPr>
          <w:i/>
        </w:rPr>
      </w:pPr>
      <w:proofErr w:type="spellStart"/>
      <w:r w:rsidRPr="00BC4ABF">
        <w:rPr>
          <w:i/>
        </w:rPr>
        <w:t>Stmívačka</w:t>
      </w:r>
      <w:proofErr w:type="spellEnd"/>
    </w:p>
    <w:p w14:paraId="0821A67B" w14:textId="04F935BA" w:rsidR="00BC4ABF" w:rsidRDefault="00BC4ABF" w:rsidP="00BC4ABF">
      <w:pPr>
        <w:rPr>
          <w:b/>
          <w:highlight w:val="cyan"/>
        </w:rPr>
      </w:pPr>
      <w:r w:rsidRPr="00071318">
        <w:rPr>
          <w:b/>
          <w:highlight w:val="cyan"/>
        </w:rPr>
        <w:t xml:space="preserve">Písnička č. </w:t>
      </w:r>
      <w:r w:rsidR="00DD0E46">
        <w:rPr>
          <w:b/>
          <w:highlight w:val="cyan"/>
        </w:rPr>
        <w:t>9</w:t>
      </w:r>
      <w:r w:rsidR="00011D8C">
        <w:rPr>
          <w:b/>
          <w:highlight w:val="cyan"/>
        </w:rPr>
        <w:t xml:space="preserve"> – </w:t>
      </w:r>
      <w:proofErr w:type="spellStart"/>
      <w:r w:rsidR="00011D8C">
        <w:rPr>
          <w:b/>
          <w:highlight w:val="cyan"/>
        </w:rPr>
        <w:t>Nosoráj</w:t>
      </w:r>
      <w:proofErr w:type="spellEnd"/>
    </w:p>
    <w:p w14:paraId="37BB8269" w14:textId="77777777" w:rsidR="00BC4ABF" w:rsidRPr="00BC4ABF" w:rsidRDefault="00BC4ABF" w:rsidP="001F6165">
      <w:pPr>
        <w:rPr>
          <w:i/>
        </w:rPr>
      </w:pPr>
      <w:r w:rsidRPr="00BC4ABF">
        <w:rPr>
          <w:i/>
        </w:rPr>
        <w:t>Děj se vrací zpět.</w:t>
      </w:r>
    </w:p>
    <w:p w14:paraId="288C89DC" w14:textId="2D81F59A" w:rsidR="00BC4ABF" w:rsidRDefault="00BC4ABF" w:rsidP="001F6165">
      <w:proofErr w:type="spellStart"/>
      <w:r w:rsidRPr="00BC4ABF">
        <w:rPr>
          <w:b/>
        </w:rPr>
        <w:t>Správňačka</w:t>
      </w:r>
      <w:proofErr w:type="spellEnd"/>
      <w:r>
        <w:t xml:space="preserve">: </w:t>
      </w:r>
      <w:r w:rsidR="0041442D" w:rsidRPr="0041442D">
        <w:rPr>
          <w:i/>
        </w:rPr>
        <w:t>(zaujatě)</w:t>
      </w:r>
      <w:r w:rsidR="0041442D">
        <w:t xml:space="preserve"> </w:t>
      </w:r>
      <w:r>
        <w:t xml:space="preserve">Když jsem prohledávala Klářin kabinet, tenhle </w:t>
      </w:r>
      <w:proofErr w:type="spellStart"/>
      <w:r>
        <w:t>nosoráj</w:t>
      </w:r>
      <w:proofErr w:type="spellEnd"/>
      <w:r>
        <w:t xml:space="preserve"> tam byl cítit snad všude.</w:t>
      </w:r>
    </w:p>
    <w:p w14:paraId="10934BF9" w14:textId="71B7389F" w:rsidR="00774E6C" w:rsidRDefault="00BC4ABF" w:rsidP="001F6165">
      <w:r w:rsidRPr="00BC60B7">
        <w:rPr>
          <w:b/>
        </w:rPr>
        <w:t>Barbie</w:t>
      </w:r>
      <w:r>
        <w:rPr>
          <w:b/>
        </w:rPr>
        <w:t>:</w:t>
      </w:r>
      <w:r w:rsidRPr="00BC4ABF">
        <w:t xml:space="preserve"> </w:t>
      </w:r>
      <w:r>
        <w:t>Tak t</w:t>
      </w:r>
      <w:r w:rsidRPr="00BC4ABF">
        <w:t xml:space="preserve">o </w:t>
      </w:r>
      <w:r>
        <w:t>mi přijde</w:t>
      </w:r>
      <w:r w:rsidRPr="00BC4ABF">
        <w:t xml:space="preserve"> dost divný</w:t>
      </w:r>
      <w:r w:rsidR="00572C0B">
        <w:t xml:space="preserve"> </w:t>
      </w:r>
      <w:r w:rsidR="00572C0B" w:rsidRPr="0041442D">
        <w:rPr>
          <w:i/>
        </w:rPr>
        <w:t>(zamyslí se)</w:t>
      </w:r>
      <w:r w:rsidR="00572C0B">
        <w:t>.</w:t>
      </w:r>
      <w:r>
        <w:t xml:space="preserve"> </w:t>
      </w:r>
      <w:r w:rsidR="00572C0B">
        <w:t>J</w:t>
      </w:r>
      <w:r>
        <w:t xml:space="preserve">e to úplně </w:t>
      </w:r>
      <w:proofErr w:type="spellStart"/>
      <w:r>
        <w:t>novej</w:t>
      </w:r>
      <w:proofErr w:type="spellEnd"/>
      <w:r>
        <w:t xml:space="preserve"> a fakt </w:t>
      </w:r>
      <w:proofErr w:type="spellStart"/>
      <w:r>
        <w:t>drahej</w:t>
      </w:r>
      <w:proofErr w:type="spellEnd"/>
      <w:r>
        <w:t xml:space="preserve"> </w:t>
      </w:r>
      <w:r w:rsidR="00572C0B">
        <w:t>model</w:t>
      </w:r>
      <w:r>
        <w:t xml:space="preserve">. </w:t>
      </w:r>
      <w:r w:rsidR="00572C0B">
        <w:t>Klára d</w:t>
      </w:r>
      <w:r w:rsidR="00774E6C">
        <w:t xml:space="preserve">o hodin nosila </w:t>
      </w:r>
      <w:r w:rsidR="0041442D">
        <w:t>dost</w:t>
      </w:r>
      <w:r w:rsidR="00774E6C">
        <w:t xml:space="preserve"> vyběhlý modely, spíš tak pět let zpátky.</w:t>
      </w:r>
    </w:p>
    <w:p w14:paraId="4DC47D50" w14:textId="43D55760" w:rsidR="00597E40" w:rsidRDefault="00774E6C" w:rsidP="001F6165">
      <w:proofErr w:type="spellStart"/>
      <w:r w:rsidRPr="00BC4ABF">
        <w:rPr>
          <w:b/>
        </w:rPr>
        <w:t>Správňačka</w:t>
      </w:r>
      <w:proofErr w:type="spellEnd"/>
      <w:r w:rsidRPr="00774E6C">
        <w:t xml:space="preserve">: To by mohla být stopa. </w:t>
      </w:r>
      <w:r w:rsidR="00597E40">
        <w:t>Ten parfém určitě patří únosci</w:t>
      </w:r>
      <w:r w:rsidR="0041442D">
        <w:t>!</w:t>
      </w:r>
      <w:r w:rsidR="00597E40">
        <w:t xml:space="preserve"> </w:t>
      </w:r>
    </w:p>
    <w:p w14:paraId="1DF9D81C" w14:textId="6696D803" w:rsidR="00BC4ABF" w:rsidRPr="00774E6C" w:rsidRDefault="00597E40" w:rsidP="001F6165">
      <w:r w:rsidRPr="00597E40">
        <w:rPr>
          <w:b/>
        </w:rPr>
        <w:t xml:space="preserve">Sporťák: </w:t>
      </w:r>
      <w:r w:rsidR="00774E6C" w:rsidRPr="00774E6C">
        <w:rPr>
          <w:i/>
        </w:rPr>
        <w:t>(zasněně)</w:t>
      </w:r>
      <w:r w:rsidR="00774E6C">
        <w:t xml:space="preserve"> </w:t>
      </w:r>
      <w:r w:rsidR="00774E6C" w:rsidRPr="00774E6C">
        <w:t xml:space="preserve">Kdybychom </w:t>
      </w:r>
      <w:r>
        <w:t xml:space="preserve">ji </w:t>
      </w:r>
      <w:r w:rsidR="00774E6C" w:rsidRPr="00774E6C">
        <w:t xml:space="preserve">tak dokázali </w:t>
      </w:r>
      <w:r>
        <w:t xml:space="preserve">podle té </w:t>
      </w:r>
      <w:r w:rsidR="00774E6C" w:rsidRPr="00774E6C">
        <w:t>vůn</w:t>
      </w:r>
      <w:r>
        <w:t>ě</w:t>
      </w:r>
      <w:r w:rsidR="00774E6C" w:rsidRPr="00774E6C">
        <w:t xml:space="preserve"> vystopovat. </w:t>
      </w:r>
    </w:p>
    <w:p w14:paraId="02A83BEF" w14:textId="309E27A8" w:rsidR="00597E40" w:rsidRDefault="00572C0B" w:rsidP="001F6165">
      <w:pPr>
        <w:rPr>
          <w:i/>
        </w:rPr>
      </w:pPr>
      <w:proofErr w:type="spellStart"/>
      <w:r w:rsidRPr="00572C0B">
        <w:rPr>
          <w:b/>
        </w:rPr>
        <w:lastRenderedPageBreak/>
        <w:t>Virtuálka</w:t>
      </w:r>
      <w:proofErr w:type="spellEnd"/>
      <w:r>
        <w:t xml:space="preserve">: </w:t>
      </w:r>
      <w:r w:rsidR="00597E40">
        <w:t>Když myslíte, tak já teda</w:t>
      </w:r>
      <w:r>
        <w:t xml:space="preserve"> skočím domů pro něco na stopování. </w:t>
      </w:r>
      <w:r w:rsidRPr="0041442D">
        <w:rPr>
          <w:i/>
        </w:rPr>
        <w:t>(znuděně)</w:t>
      </w:r>
      <w:r>
        <w:t xml:space="preserve"> </w:t>
      </w:r>
      <w:r w:rsidR="00597E40">
        <w:t xml:space="preserve">Škoda, že </w:t>
      </w:r>
      <w:r w:rsidR="0041442D">
        <w:t xml:space="preserve">na to není ještě žádná </w:t>
      </w:r>
      <w:proofErr w:type="spellStart"/>
      <w:r w:rsidR="0041442D">
        <w:t>apka</w:t>
      </w:r>
      <w:proofErr w:type="spellEnd"/>
      <w:r w:rsidR="00597E40">
        <w:t xml:space="preserve">. </w:t>
      </w:r>
      <w:r w:rsidR="00597E40" w:rsidRPr="00597E40">
        <w:rPr>
          <w:i/>
        </w:rPr>
        <w:t>(mizí v zákulisí)</w:t>
      </w:r>
    </w:p>
    <w:p w14:paraId="30781E4D" w14:textId="073CECEE" w:rsidR="00597E40" w:rsidRDefault="00597E40" w:rsidP="001F6165">
      <w:r w:rsidRPr="00597E40">
        <w:rPr>
          <w:b/>
        </w:rPr>
        <w:t>Barbie</w:t>
      </w:r>
      <w:r>
        <w:t xml:space="preserve">: </w:t>
      </w:r>
      <w:r w:rsidRPr="00597E40">
        <w:rPr>
          <w:i/>
        </w:rPr>
        <w:t xml:space="preserve">(jen co </w:t>
      </w:r>
      <w:proofErr w:type="spellStart"/>
      <w:r w:rsidRPr="00597E40">
        <w:rPr>
          <w:i/>
        </w:rPr>
        <w:t>virtuálka</w:t>
      </w:r>
      <w:proofErr w:type="spellEnd"/>
      <w:r w:rsidRPr="00597E40">
        <w:rPr>
          <w:i/>
        </w:rPr>
        <w:t xml:space="preserve"> zmizí, šeptem)</w:t>
      </w:r>
      <w:r>
        <w:t xml:space="preserve"> Myslíte, že má doma jako </w:t>
      </w:r>
      <w:proofErr w:type="spellStart"/>
      <w:r>
        <w:t>schovanýho</w:t>
      </w:r>
      <w:proofErr w:type="spellEnd"/>
      <w:r>
        <w:t xml:space="preserve"> </w:t>
      </w:r>
      <w:proofErr w:type="spellStart"/>
      <w:r>
        <w:t>pravýho</w:t>
      </w:r>
      <w:proofErr w:type="spellEnd"/>
      <w:r>
        <w:t xml:space="preserve"> indiána?</w:t>
      </w:r>
    </w:p>
    <w:p w14:paraId="0746A1C7" w14:textId="6FEA35D7" w:rsidR="00597E40" w:rsidRDefault="00597E40" w:rsidP="001F6165">
      <w:r w:rsidRPr="00597E40">
        <w:rPr>
          <w:b/>
        </w:rPr>
        <w:t>Sporťák:</w:t>
      </w:r>
      <w:r>
        <w:rPr>
          <w:b/>
        </w:rPr>
        <w:t xml:space="preserve"> </w:t>
      </w:r>
      <w:r w:rsidRPr="00597E40">
        <w:rPr>
          <w:i/>
        </w:rPr>
        <w:t>(posměšně)</w:t>
      </w:r>
      <w:r w:rsidRPr="00597E40">
        <w:t xml:space="preserve"> To já bych to spíš tipoval na dálkový ovládání k družici nebo tak něco. </w:t>
      </w:r>
    </w:p>
    <w:p w14:paraId="07205CEA" w14:textId="7A5E4BFA" w:rsidR="00597E40" w:rsidRDefault="00597E40" w:rsidP="001F6165">
      <w:proofErr w:type="spellStart"/>
      <w:r w:rsidRPr="00597E40">
        <w:rPr>
          <w:b/>
        </w:rPr>
        <w:t>Správňačka</w:t>
      </w:r>
      <w:proofErr w:type="spellEnd"/>
      <w:r>
        <w:t xml:space="preserve">: </w:t>
      </w:r>
      <w:r w:rsidR="0041442D" w:rsidRPr="0041442D">
        <w:rPr>
          <w:i/>
        </w:rPr>
        <w:t xml:space="preserve">(zří </w:t>
      </w:r>
      <w:proofErr w:type="spellStart"/>
      <w:r w:rsidR="0041442D" w:rsidRPr="0041442D">
        <w:rPr>
          <w:i/>
        </w:rPr>
        <w:t>virtuálku</w:t>
      </w:r>
      <w:proofErr w:type="spellEnd"/>
      <w:r w:rsidR="0041442D" w:rsidRPr="0041442D">
        <w:rPr>
          <w:i/>
        </w:rPr>
        <w:t xml:space="preserve"> se psem)</w:t>
      </w:r>
      <w:r w:rsidR="0041442D">
        <w:t xml:space="preserve"> </w:t>
      </w:r>
      <w:r>
        <w:t>Jen, abyste se nedivili!</w:t>
      </w:r>
    </w:p>
    <w:p w14:paraId="247AD52E" w14:textId="6AF9D60A" w:rsidR="00597E40" w:rsidRPr="00F260AC" w:rsidRDefault="00F260AC" w:rsidP="001F6165">
      <w:pPr>
        <w:rPr>
          <w:i/>
        </w:rPr>
      </w:pPr>
      <w:r w:rsidRPr="00F260AC">
        <w:rPr>
          <w:i/>
        </w:rPr>
        <w:t xml:space="preserve">Na scénu vchází </w:t>
      </w:r>
      <w:proofErr w:type="spellStart"/>
      <w:r w:rsidRPr="00F260AC">
        <w:rPr>
          <w:i/>
        </w:rPr>
        <w:t>virtuálka</w:t>
      </w:r>
      <w:proofErr w:type="spellEnd"/>
      <w:r w:rsidRPr="00F260AC">
        <w:rPr>
          <w:i/>
        </w:rPr>
        <w:t xml:space="preserve"> </w:t>
      </w:r>
      <w:r>
        <w:rPr>
          <w:i/>
        </w:rPr>
        <w:t xml:space="preserve">v doprovodu </w:t>
      </w:r>
      <w:r w:rsidRPr="00F260AC">
        <w:rPr>
          <w:i/>
        </w:rPr>
        <w:t>ps</w:t>
      </w:r>
      <w:r>
        <w:rPr>
          <w:i/>
        </w:rPr>
        <w:t>a</w:t>
      </w:r>
      <w:r w:rsidRPr="00F260AC">
        <w:rPr>
          <w:i/>
        </w:rPr>
        <w:t xml:space="preserve"> </w:t>
      </w:r>
      <w:proofErr w:type="spellStart"/>
      <w:r w:rsidRPr="00F260AC">
        <w:rPr>
          <w:i/>
        </w:rPr>
        <w:t>Děs</w:t>
      </w:r>
      <w:r>
        <w:rPr>
          <w:i/>
        </w:rPr>
        <w:t>a</w:t>
      </w:r>
      <w:proofErr w:type="spellEnd"/>
      <w:r w:rsidRPr="00F260AC">
        <w:rPr>
          <w:i/>
        </w:rPr>
        <w:t>.</w:t>
      </w:r>
    </w:p>
    <w:p w14:paraId="683E2B91" w14:textId="4613CE50" w:rsidR="00F260AC" w:rsidRPr="00071318" w:rsidRDefault="00F260AC" w:rsidP="00F260AC">
      <w:pPr>
        <w:rPr>
          <w:b/>
        </w:rPr>
      </w:pPr>
      <w:r w:rsidRPr="00071318">
        <w:rPr>
          <w:b/>
          <w:highlight w:val="cyan"/>
        </w:rPr>
        <w:t xml:space="preserve">Písnička č. </w:t>
      </w:r>
      <w:r w:rsidR="00DD0E46">
        <w:rPr>
          <w:b/>
          <w:highlight w:val="cyan"/>
        </w:rPr>
        <w:t>10</w:t>
      </w:r>
      <w:r w:rsidR="00011D8C">
        <w:rPr>
          <w:b/>
          <w:highlight w:val="cyan"/>
        </w:rPr>
        <w:t xml:space="preserve"> – </w:t>
      </w:r>
      <w:proofErr w:type="gramStart"/>
      <w:r w:rsidR="00011D8C">
        <w:rPr>
          <w:b/>
          <w:highlight w:val="cyan"/>
        </w:rPr>
        <w:t>Pes</w:t>
      </w:r>
      <w:proofErr w:type="gramEnd"/>
      <w:r w:rsidR="00011D8C">
        <w:rPr>
          <w:b/>
          <w:highlight w:val="cyan"/>
        </w:rPr>
        <w:t xml:space="preserve"> děs</w:t>
      </w:r>
    </w:p>
    <w:p w14:paraId="5580C91F" w14:textId="14B3AC29" w:rsidR="00F260AC" w:rsidRDefault="00F260AC" w:rsidP="001F6165">
      <w:pPr>
        <w:rPr>
          <w:i/>
        </w:rPr>
      </w:pPr>
      <w:r w:rsidRPr="00F260AC">
        <w:rPr>
          <w:i/>
        </w:rPr>
        <w:t>Na konci písničky mizí celá skupina v</w:t>
      </w:r>
      <w:r>
        <w:rPr>
          <w:i/>
        </w:rPr>
        <w:t> </w:t>
      </w:r>
      <w:r w:rsidRPr="00F260AC">
        <w:rPr>
          <w:i/>
        </w:rPr>
        <w:t>zákulisí</w:t>
      </w:r>
      <w:r>
        <w:rPr>
          <w:i/>
        </w:rPr>
        <w:t>.</w:t>
      </w:r>
    </w:p>
    <w:p w14:paraId="79C95E65" w14:textId="1E32CA96" w:rsidR="00136561" w:rsidRDefault="00FE4F88" w:rsidP="00136561">
      <w:pPr>
        <w:pStyle w:val="Nadpis1"/>
      </w:pPr>
      <w:r>
        <w:t>Obraz</w:t>
      </w:r>
      <w:r w:rsidR="00136561">
        <w:t xml:space="preserve"> č. 7:</w:t>
      </w:r>
      <w:r w:rsidR="00136561" w:rsidRPr="00544F35">
        <w:t xml:space="preserve"> </w:t>
      </w:r>
      <w:r>
        <w:t>Na půdě</w:t>
      </w:r>
    </w:p>
    <w:p w14:paraId="4BE05FD5" w14:textId="475A6750" w:rsidR="00136561" w:rsidRPr="003C0886" w:rsidRDefault="00136561" w:rsidP="001F6165">
      <w:r w:rsidRPr="003C0886">
        <w:t xml:space="preserve">Scéna: </w:t>
      </w:r>
      <w:r w:rsidRPr="003C0886">
        <w:rPr>
          <w:i/>
        </w:rPr>
        <w:t>Zaprášená půda. Na zemi leží velká truhla s učitelkou, která se právě probouzí.</w:t>
      </w:r>
    </w:p>
    <w:p w14:paraId="723A499E" w14:textId="295900B0" w:rsidR="00136561" w:rsidRPr="003C0886" w:rsidRDefault="00136561" w:rsidP="001F6165">
      <w:pPr>
        <w:rPr>
          <w:i/>
        </w:rPr>
      </w:pPr>
      <w:r w:rsidRPr="003C0886">
        <w:rPr>
          <w:i/>
        </w:rPr>
        <w:t>Učitelka se pomalu probouzí a leze z</w:t>
      </w:r>
      <w:r w:rsidR="00D96909" w:rsidRPr="003C0886">
        <w:rPr>
          <w:i/>
        </w:rPr>
        <w:t> </w:t>
      </w:r>
      <w:r w:rsidRPr="003C0886">
        <w:rPr>
          <w:i/>
        </w:rPr>
        <w:t>truhly</w:t>
      </w:r>
      <w:r w:rsidR="00D96909" w:rsidRPr="003C0886">
        <w:rPr>
          <w:i/>
        </w:rPr>
        <w:t xml:space="preserve"> a rozhlíží se kolem sebe.</w:t>
      </w:r>
      <w:r w:rsidR="00926021" w:rsidRPr="003C0886">
        <w:rPr>
          <w:i/>
        </w:rPr>
        <w:t xml:space="preserve"> Vstává a doširoka si protahuje ruce po dobrém spánku.</w:t>
      </w:r>
    </w:p>
    <w:p w14:paraId="5AB61A23" w14:textId="1024E645" w:rsidR="00926021" w:rsidRDefault="00926021" w:rsidP="001F6165">
      <w:r>
        <w:t>Učitelka: (prohlíží si svoje oblečení) Kdepak jsem to nechala svoje pyžamo? Že bych se večer zapomněla přebalit?</w:t>
      </w:r>
    </w:p>
    <w:p w14:paraId="7DC288BF" w14:textId="4D073F58" w:rsidR="00926021" w:rsidRDefault="00926021" w:rsidP="001F6165">
      <w:r>
        <w:t>Učitelka: (přivoní si k podpaží) A asi jsem si ani nedala sprchu?</w:t>
      </w:r>
    </w:p>
    <w:p w14:paraId="7F620523" w14:textId="2A15F760" w:rsidR="00926021" w:rsidRDefault="00926021" w:rsidP="001F6165">
      <w:r>
        <w:t xml:space="preserve">Učitelka: (sáhne si do pusy a nahmatá plak na zubech, ztuhne) A že bych si nevyčistila zuby? </w:t>
      </w:r>
    </w:p>
    <w:p w14:paraId="27BFE0A3" w14:textId="681103CB" w:rsidR="00926021" w:rsidRDefault="00926021" w:rsidP="001F6165">
      <w:r>
        <w:t xml:space="preserve">Učitelka: (rozhlédne se po půdě a zděšeně) </w:t>
      </w:r>
      <w:r w:rsidR="008B2192">
        <w:t>Já snad večer nespala doma!</w:t>
      </w:r>
    </w:p>
    <w:p w14:paraId="2346D026" w14:textId="58B113AC" w:rsidR="008B2192" w:rsidRPr="003C0886" w:rsidRDefault="008B2192" w:rsidP="001F6165">
      <w:pPr>
        <w:rPr>
          <w:i/>
        </w:rPr>
      </w:pPr>
      <w:r>
        <w:t xml:space="preserve">Učitelka: Ještě že mě u toho nikdo neviděl. Tak rychle domů a </w:t>
      </w:r>
      <w:proofErr w:type="spellStart"/>
      <w:r>
        <w:t>šupky</w:t>
      </w:r>
      <w:proofErr w:type="spellEnd"/>
      <w:r>
        <w:t xml:space="preserve"> </w:t>
      </w:r>
      <w:proofErr w:type="spellStart"/>
      <w:r>
        <w:t>hopky</w:t>
      </w:r>
      <w:proofErr w:type="spellEnd"/>
      <w:r>
        <w:t xml:space="preserve"> do postýlky, ať jsem ráno ve třídě svěží jako rybka. </w:t>
      </w:r>
      <w:r w:rsidRPr="003C0886">
        <w:rPr>
          <w:i/>
        </w:rPr>
        <w:t>(rázně vyrazí ke dv</w:t>
      </w:r>
      <w:r>
        <w:rPr>
          <w:i/>
        </w:rPr>
        <w:t>e</w:t>
      </w:r>
      <w:r w:rsidRPr="003C0886">
        <w:rPr>
          <w:i/>
        </w:rPr>
        <w:t xml:space="preserve">řím a začne lomcovat za kliku, dveře jsou ovšem zamčené) </w:t>
      </w:r>
    </w:p>
    <w:p w14:paraId="1FBED4A0" w14:textId="3094BB8D" w:rsidR="008B2192" w:rsidRDefault="008B2192" w:rsidP="001F6165">
      <w:r>
        <w:t xml:space="preserve">Učitelka: Když to nejde dveřmi, tak to musí jít oknem. Kdyby tu tak nějaké bylo… </w:t>
      </w:r>
    </w:p>
    <w:p w14:paraId="54EBCCB0" w14:textId="474EEA5A" w:rsidR="008B2192" w:rsidRDefault="008B2192" w:rsidP="001F6165">
      <w:r>
        <w:t>Učitelka: Vezm</w:t>
      </w:r>
      <w:r w:rsidR="00C00B04">
        <w:t>ě</w:t>
      </w:r>
      <w:r>
        <w:t>m</w:t>
      </w:r>
      <w:r w:rsidR="00C00B04">
        <w:t>e</w:t>
      </w:r>
      <w:r>
        <w:t xml:space="preserve"> to systematicky. Dveře jsou zamčené, já klíč nemám (prohrabuje si kapsy). Z toho vyplývá, že je musel zamknout někdo jiný. A pokud je zamknul někdo jiný a nenechal mi tu žádný vzkaz, pak mu na mě ani trochu nezáleželo. </w:t>
      </w:r>
      <w:r w:rsidR="00D0767E">
        <w:t xml:space="preserve">A naopak mu záleželo na tom, abych se nedostala ven. (propuká v šílenství) </w:t>
      </w:r>
      <w:proofErr w:type="spellStart"/>
      <w:r w:rsidR="00D0767E">
        <w:t>Uááááááá</w:t>
      </w:r>
      <w:proofErr w:type="spellEnd"/>
      <w:r w:rsidR="00D0767E">
        <w:t xml:space="preserve">. </w:t>
      </w:r>
      <w:proofErr w:type="spellStart"/>
      <w:r w:rsidR="00D0767E">
        <w:t>Pomoooooooc</w:t>
      </w:r>
      <w:proofErr w:type="spellEnd"/>
      <w:r w:rsidR="00D0767E">
        <w:t xml:space="preserve">. (buší na dveře, snaží se </w:t>
      </w:r>
      <w:proofErr w:type="spellStart"/>
      <w:r w:rsidR="00D0767E">
        <w:t>dobouchat</w:t>
      </w:r>
      <w:proofErr w:type="spellEnd"/>
      <w:r w:rsidR="00D0767E">
        <w:t xml:space="preserve"> do zdí)</w:t>
      </w:r>
    </w:p>
    <w:p w14:paraId="4AAB7DCB" w14:textId="77777777" w:rsidR="00D0767E" w:rsidRDefault="00D0767E" w:rsidP="001F6165">
      <w:r>
        <w:t xml:space="preserve">Učitelka: (najednou si uvědomí, že má u sebe telefon a uklidní se) Proč vlastně volat o pomoc, když můžu zavolat o pomoc? (vyndá telefon a zjistí, že je vybitý, naštvaně) A pak že vydrží na jedno nabití i 10 dní. </w:t>
      </w:r>
    </w:p>
    <w:p w14:paraId="08740D40" w14:textId="66360C36" w:rsidR="00D0767E" w:rsidRDefault="00D0767E" w:rsidP="001F6165">
      <w:r>
        <w:t>Učitelka: Tak to je konec. Nemůžu zavolat hasiče. Nemůžu zavolat policii. Nemůžu zavolat ani mámě.</w:t>
      </w:r>
      <w:r w:rsidR="009C5E66">
        <w:t xml:space="preserve"> Nemůžu se podívat na dnešní slevy na podprsenky.</w:t>
      </w:r>
      <w:r>
        <w:t xml:space="preserve"> Co hůř, nemůžu si ani udělat </w:t>
      </w:r>
      <w:proofErr w:type="spellStart"/>
      <w:r>
        <w:t>storýčko</w:t>
      </w:r>
      <w:proofErr w:type="spellEnd"/>
      <w:r>
        <w:t xml:space="preserve"> a nikdo m</w:t>
      </w:r>
      <w:r w:rsidR="009C5E66">
        <w:t>ě pak nepolituje. Nemůžu vůbec nic.</w:t>
      </w:r>
    </w:p>
    <w:p w14:paraId="715ADEBD" w14:textId="77777777" w:rsidR="009C5E66" w:rsidRDefault="009C5E66" w:rsidP="001F6165">
      <w:r>
        <w:t xml:space="preserve">Učitelka: (zoufale) Jsem mrtvá. Úplně mrtvá. </w:t>
      </w:r>
      <w:proofErr w:type="spellStart"/>
      <w:r>
        <w:t>Uuuuu</w:t>
      </w:r>
      <w:proofErr w:type="spellEnd"/>
      <w:r>
        <w:t>. (začne se plácat do po tvářích a hecovat) Tak dost, Kláro. Nejsi žádná češtinářka. Však ty něco vymyslíš!</w:t>
      </w:r>
    </w:p>
    <w:p w14:paraId="1F783904" w14:textId="77777777" w:rsidR="00182251" w:rsidRDefault="009C5E66" w:rsidP="001F6165">
      <w:r>
        <w:t xml:space="preserve">Učitelka: (zaujme jóga pozici) </w:t>
      </w:r>
      <w:proofErr w:type="spellStart"/>
      <w:r>
        <w:t>Ohmmmm</w:t>
      </w:r>
      <w:proofErr w:type="spellEnd"/>
      <w:r>
        <w:t>. Cítí</w:t>
      </w:r>
      <w:r w:rsidR="00182251">
        <w:t>m</w:t>
      </w:r>
      <w:r>
        <w:t xml:space="preserve"> se klidná. </w:t>
      </w:r>
      <w:r w:rsidR="00182251">
        <w:t>Má</w:t>
      </w:r>
      <w:r>
        <w:t xml:space="preserve"> zahrada přání je otevřená a </w:t>
      </w:r>
      <w:r w:rsidR="00182251">
        <w:t>já</w:t>
      </w:r>
      <w:r>
        <w:t xml:space="preserve"> přichází</w:t>
      </w:r>
      <w:r w:rsidR="00182251">
        <w:t>m</w:t>
      </w:r>
      <w:r>
        <w:t xml:space="preserve"> ke své houpačce, která tu na </w:t>
      </w:r>
      <w:r w:rsidR="00182251">
        <w:t>mě</w:t>
      </w:r>
      <w:r>
        <w:t xml:space="preserve"> už čeká. A při tom, kdy celým </w:t>
      </w:r>
      <w:r w:rsidR="00182251">
        <w:t>mým</w:t>
      </w:r>
      <w:r>
        <w:t xml:space="preserve"> tělem prostupuje blahodárný klid </w:t>
      </w:r>
      <w:r w:rsidR="00182251">
        <w:t>už začínám tušit…</w:t>
      </w:r>
    </w:p>
    <w:p w14:paraId="35DDAE0A" w14:textId="77777777" w:rsidR="00182251" w:rsidRDefault="00182251" w:rsidP="00182251">
      <w:pPr>
        <w:rPr>
          <w:b/>
          <w:highlight w:val="cyan"/>
        </w:rPr>
      </w:pPr>
      <w:r w:rsidRPr="00071318">
        <w:rPr>
          <w:b/>
          <w:highlight w:val="cyan"/>
        </w:rPr>
        <w:lastRenderedPageBreak/>
        <w:t xml:space="preserve">Písnička č. </w:t>
      </w:r>
      <w:r>
        <w:rPr>
          <w:b/>
          <w:highlight w:val="cyan"/>
        </w:rPr>
        <w:t>11 – Píseň učitelky</w:t>
      </w:r>
    </w:p>
    <w:p w14:paraId="08C27E1C" w14:textId="021D663D" w:rsidR="00182251" w:rsidRDefault="00182251" w:rsidP="001F6165">
      <w:r>
        <w:t>Učitelka: Asi bych si měla najít občas také chvilku jen a jen pro sebe. Třeba si</w:t>
      </w:r>
      <w:r w:rsidR="009C5E66">
        <w:t xml:space="preserve"> </w:t>
      </w:r>
      <w:r>
        <w:t>otevřít</w:t>
      </w:r>
      <w:r w:rsidR="009C5E66">
        <w:t xml:space="preserve"> nějakou pěknou knížku a </w:t>
      </w:r>
      <w:r>
        <w:t>nechat se ničím nerušená</w:t>
      </w:r>
      <w:r w:rsidRPr="00182251">
        <w:t xml:space="preserve"> </w:t>
      </w:r>
      <w:r>
        <w:t>unášet dějem.</w:t>
      </w:r>
    </w:p>
    <w:p w14:paraId="3F559459" w14:textId="77777777" w:rsidR="00182251" w:rsidRPr="003C0886" w:rsidRDefault="00182251" w:rsidP="001F6165">
      <w:pPr>
        <w:rPr>
          <w:i/>
          <w:iCs/>
        </w:rPr>
      </w:pPr>
      <w:r w:rsidRPr="003C0886">
        <w:rPr>
          <w:i/>
          <w:iCs/>
        </w:rPr>
        <w:t>V</w:t>
      </w:r>
      <w:r w:rsidR="009C5E66" w:rsidRPr="003C0886">
        <w:rPr>
          <w:i/>
          <w:iCs/>
        </w:rPr>
        <w:t>stává a přichází k regálu plnému knížek,</w:t>
      </w:r>
      <w:r w:rsidRPr="003C0886">
        <w:rPr>
          <w:i/>
          <w:iCs/>
        </w:rPr>
        <w:t xml:space="preserve"> a vytáhne první exemplář.</w:t>
      </w:r>
    </w:p>
    <w:p w14:paraId="4E2038F2" w14:textId="77777777" w:rsidR="00C00B04" w:rsidRDefault="00182251" w:rsidP="001F6165">
      <w:r>
        <w:t xml:space="preserve">Učitelka: (odfoukne </w:t>
      </w:r>
      <w:proofErr w:type="spellStart"/>
      <w:r>
        <w:t>prah</w:t>
      </w:r>
      <w:proofErr w:type="spellEnd"/>
      <w:r>
        <w:t xml:space="preserve"> z obalu a otevře první knihu) Na půdě číhá vrah (zašklebí se a vytáhne další). </w:t>
      </w:r>
      <w:r w:rsidR="00C00B04">
        <w:t>Jak vykuchat okouna říčního. Tak to také není ono. Nimrod 2 aneb jak vyvrhnout kance (zašklebí se a odpudivě vrátí do knihovny).</w:t>
      </w:r>
      <w:r>
        <w:t xml:space="preserve"> </w:t>
      </w:r>
    </w:p>
    <w:p w14:paraId="7FD7D906" w14:textId="23FF8C66" w:rsidR="00C00B04" w:rsidRPr="003C0886" w:rsidRDefault="00C00B04" w:rsidP="001F6165">
      <w:pPr>
        <w:rPr>
          <w:i/>
          <w:iCs/>
        </w:rPr>
      </w:pPr>
      <w:r w:rsidRPr="003C0886">
        <w:rPr>
          <w:i/>
          <w:iCs/>
        </w:rPr>
        <w:t xml:space="preserve">Vyndá </w:t>
      </w:r>
      <w:r w:rsidR="009C5E66" w:rsidRPr="003C0886">
        <w:rPr>
          <w:i/>
          <w:iCs/>
        </w:rPr>
        <w:t xml:space="preserve">knihu </w:t>
      </w:r>
      <w:r w:rsidRPr="003C0886">
        <w:rPr>
          <w:i/>
          <w:iCs/>
        </w:rPr>
        <w:t>velikosti</w:t>
      </w:r>
      <w:r w:rsidR="009C5E66" w:rsidRPr="003C0886">
        <w:rPr>
          <w:i/>
          <w:iCs/>
        </w:rPr>
        <w:t xml:space="preserve"> </w:t>
      </w:r>
      <w:r w:rsidR="003C0886">
        <w:rPr>
          <w:i/>
          <w:iCs/>
        </w:rPr>
        <w:t>Ď</w:t>
      </w:r>
      <w:r w:rsidR="009C5E66" w:rsidRPr="003C0886">
        <w:rPr>
          <w:i/>
          <w:iCs/>
        </w:rPr>
        <w:t>áblov</w:t>
      </w:r>
      <w:r w:rsidRPr="003C0886">
        <w:rPr>
          <w:i/>
          <w:iCs/>
        </w:rPr>
        <w:t>y</w:t>
      </w:r>
      <w:r w:rsidR="009C5E66" w:rsidRPr="003C0886">
        <w:rPr>
          <w:i/>
          <w:iCs/>
        </w:rPr>
        <w:t xml:space="preserve"> </w:t>
      </w:r>
      <w:r w:rsidRPr="003C0886">
        <w:rPr>
          <w:i/>
          <w:iCs/>
        </w:rPr>
        <w:t>bible</w:t>
      </w:r>
    </w:p>
    <w:p w14:paraId="0E70FA1B" w14:textId="13747E31" w:rsidR="00321479" w:rsidRPr="00321479" w:rsidRDefault="00C00B04" w:rsidP="001F6165">
      <w:pPr>
        <w:rPr>
          <w:i/>
        </w:rPr>
      </w:pPr>
      <w:r>
        <w:t>Učitelka: Tak tahle vypadá slibně!</w:t>
      </w:r>
      <w:r w:rsidR="009C5E66">
        <w:t xml:space="preserve"> </w:t>
      </w:r>
      <w:r w:rsidR="00321479" w:rsidRPr="00321479">
        <w:rPr>
          <w:i/>
        </w:rPr>
        <w:t>Spokojeně se natáhne do křesla</w:t>
      </w:r>
      <w:r w:rsidR="00321479">
        <w:rPr>
          <w:i/>
        </w:rPr>
        <w:t>, nohy si dá na stůl</w:t>
      </w:r>
      <w:r w:rsidR="00321479" w:rsidRPr="00321479">
        <w:rPr>
          <w:i/>
        </w:rPr>
        <w:t xml:space="preserve"> a začne listovat.</w:t>
      </w:r>
    </w:p>
    <w:p w14:paraId="1F941D75" w14:textId="48F4FC2E" w:rsidR="00321479" w:rsidRDefault="00321479" w:rsidP="001F6165">
      <w:r w:rsidRPr="00D96909">
        <w:rPr>
          <w:b/>
        </w:rPr>
        <w:t>Učitelka</w:t>
      </w:r>
      <w:r>
        <w:t xml:space="preserve">: No, to přece není možné. </w:t>
      </w:r>
      <w:r w:rsidRPr="003659C7">
        <w:rPr>
          <w:i/>
        </w:rPr>
        <w:t>(fascinovaně se odmlčí)</w:t>
      </w:r>
      <w:r w:rsidR="003659C7">
        <w:t xml:space="preserve"> Že by snad sám profesor Koláček?</w:t>
      </w:r>
      <w:r>
        <w:t xml:space="preserve"> </w:t>
      </w:r>
    </w:p>
    <w:p w14:paraId="797B3A70" w14:textId="4E9E0A5C" w:rsidR="003659C7" w:rsidRPr="003659C7" w:rsidRDefault="003659C7" w:rsidP="001F6165">
      <w:pPr>
        <w:rPr>
          <w:i/>
        </w:rPr>
      </w:pPr>
      <w:r w:rsidRPr="003659C7">
        <w:rPr>
          <w:i/>
        </w:rPr>
        <w:t>V tu chvíli někdo odemkne dveře. Učitelka se lekne a schová se za stolem.</w:t>
      </w:r>
    </w:p>
    <w:p w14:paraId="7DC02A8F" w14:textId="0861DEC3" w:rsidR="003C0886" w:rsidRDefault="00FE4F88" w:rsidP="003C0886">
      <w:pPr>
        <w:pStyle w:val="Nadpis1"/>
      </w:pPr>
      <w:r>
        <w:t>Obraz</w:t>
      </w:r>
      <w:r w:rsidR="00F260AC">
        <w:t xml:space="preserve"> č. </w:t>
      </w:r>
      <w:r w:rsidR="00136561">
        <w:t>8</w:t>
      </w:r>
      <w:r w:rsidR="00F260AC">
        <w:t>:</w:t>
      </w:r>
      <w:r w:rsidR="00F260AC" w:rsidRPr="00544F35">
        <w:t xml:space="preserve"> </w:t>
      </w:r>
      <w:r w:rsidR="00F260AC">
        <w:t>Před školou</w:t>
      </w:r>
    </w:p>
    <w:p w14:paraId="46E55491" w14:textId="052DD284" w:rsidR="0047784D" w:rsidRPr="0047784D" w:rsidRDefault="0047784D" w:rsidP="00F260AC">
      <w:r w:rsidRPr="00136561">
        <w:rPr>
          <w:i/>
        </w:rPr>
        <w:t xml:space="preserve">Učitel tělocviku předcvičuje před školou sestavy plus </w:t>
      </w:r>
      <w:proofErr w:type="spellStart"/>
      <w:r w:rsidRPr="00136561">
        <w:rPr>
          <w:i/>
        </w:rPr>
        <w:t>size</w:t>
      </w:r>
      <w:proofErr w:type="spellEnd"/>
      <w:r w:rsidRPr="00136561">
        <w:rPr>
          <w:i/>
        </w:rPr>
        <w:t xml:space="preserve"> modelkám.</w:t>
      </w:r>
    </w:p>
    <w:p w14:paraId="00A2C9CF" w14:textId="0D782FF3" w:rsidR="00F260AC" w:rsidRPr="00071318" w:rsidRDefault="00F260AC" w:rsidP="00F260AC">
      <w:pPr>
        <w:rPr>
          <w:b/>
        </w:rPr>
      </w:pPr>
      <w:r w:rsidRPr="00071318">
        <w:rPr>
          <w:b/>
          <w:highlight w:val="cyan"/>
        </w:rPr>
        <w:t xml:space="preserve">Písnička č. </w:t>
      </w:r>
      <w:r>
        <w:rPr>
          <w:b/>
          <w:highlight w:val="cyan"/>
        </w:rPr>
        <w:t>1</w:t>
      </w:r>
      <w:r w:rsidR="00DD0E46">
        <w:rPr>
          <w:b/>
          <w:highlight w:val="cyan"/>
        </w:rPr>
        <w:t>2</w:t>
      </w:r>
      <w:r w:rsidR="003659C7">
        <w:rPr>
          <w:b/>
          <w:highlight w:val="cyan"/>
        </w:rPr>
        <w:t xml:space="preserve"> – Cvičení není řešení</w:t>
      </w:r>
    </w:p>
    <w:p w14:paraId="046603A9" w14:textId="356EE5A0" w:rsidR="00F578CE" w:rsidRPr="00F578CE" w:rsidRDefault="00F260AC" w:rsidP="001F6165">
      <w:r w:rsidRPr="00F260AC">
        <w:rPr>
          <w:b/>
        </w:rPr>
        <w:t>Učitel tělocviku</w:t>
      </w:r>
      <w:r>
        <w:t xml:space="preserve">: </w:t>
      </w:r>
      <w:r w:rsidR="0047784D">
        <w:t>H</w:t>
      </w:r>
      <w:r>
        <w:t>olky</w:t>
      </w:r>
      <w:r w:rsidR="0047784D">
        <w:t>, holky</w:t>
      </w:r>
      <w:r>
        <w:t xml:space="preserve">, </w:t>
      </w:r>
      <w:r w:rsidR="0047784D">
        <w:t xml:space="preserve">tak </w:t>
      </w:r>
      <w:r>
        <w:t xml:space="preserve">takhle by to vážně nešlo. </w:t>
      </w:r>
      <w:r w:rsidR="0047784D">
        <w:t>O</w:t>
      </w:r>
      <w:r>
        <w:t>běhnete ještě pětkrát školu</w:t>
      </w:r>
      <w:r w:rsidR="0047784D">
        <w:t xml:space="preserve"> a aby to nebyla nuda, tak každý kolečko zahájíte 30 žabák</w:t>
      </w:r>
      <w:r w:rsidR="003659C7">
        <w:t>y</w:t>
      </w:r>
      <w:r w:rsidR="0047784D">
        <w:t xml:space="preserve">. </w:t>
      </w:r>
      <w:r w:rsidR="0047784D" w:rsidRPr="0047784D">
        <w:rPr>
          <w:i/>
        </w:rPr>
        <w:t>(zlomyslně</w:t>
      </w:r>
      <w:r w:rsidR="0047784D">
        <w:rPr>
          <w:i/>
        </w:rPr>
        <w:t xml:space="preserve">, </w:t>
      </w:r>
      <w:proofErr w:type="spellStart"/>
      <w:r w:rsidR="0047784D">
        <w:rPr>
          <w:i/>
        </w:rPr>
        <w:t>vyzubeně</w:t>
      </w:r>
      <w:proofErr w:type="spellEnd"/>
      <w:r w:rsidR="0047784D" w:rsidRPr="0047784D">
        <w:rPr>
          <w:i/>
        </w:rPr>
        <w:t>)</w:t>
      </w:r>
      <w:r w:rsidR="0047784D">
        <w:t xml:space="preserve"> A úsměv, děvčata, chci vidět, jak vás každý pohyb baví a máte z něj radost. A už žádné odmlouvání.</w:t>
      </w:r>
    </w:p>
    <w:p w14:paraId="6F0E2E80" w14:textId="0E1ACE74" w:rsidR="00F578CE" w:rsidRPr="003659C7" w:rsidRDefault="0047784D" w:rsidP="001F6165">
      <w:pPr>
        <w:rPr>
          <w:i/>
        </w:rPr>
      </w:pPr>
      <w:r w:rsidRPr="003659C7">
        <w:rPr>
          <w:i/>
        </w:rPr>
        <w:t xml:space="preserve">Plus </w:t>
      </w:r>
      <w:proofErr w:type="spellStart"/>
      <w:r w:rsidRPr="003659C7">
        <w:rPr>
          <w:i/>
        </w:rPr>
        <w:t>size</w:t>
      </w:r>
      <w:proofErr w:type="spellEnd"/>
      <w:r w:rsidRPr="003659C7">
        <w:rPr>
          <w:i/>
        </w:rPr>
        <w:t xml:space="preserve"> modelky jsou zjevně znechucené, ale pomalu se plouží ze scény žabák</w:t>
      </w:r>
      <w:r w:rsidR="003659C7">
        <w:rPr>
          <w:i/>
        </w:rPr>
        <w:t>y</w:t>
      </w:r>
      <w:r w:rsidRPr="003659C7">
        <w:rPr>
          <w:i/>
        </w:rPr>
        <w:t>.</w:t>
      </w:r>
      <w:r w:rsidR="003659C7" w:rsidRPr="003659C7">
        <w:rPr>
          <w:i/>
        </w:rPr>
        <w:t xml:space="preserve"> Z druhé strany se k učiteli, který zůstal osamocený na scéně, přibližuje čichající pes následovaný partou.</w:t>
      </w:r>
      <w:r w:rsidRPr="003659C7">
        <w:rPr>
          <w:i/>
        </w:rPr>
        <w:t xml:space="preserve"> </w:t>
      </w:r>
      <w:r w:rsidR="003659C7">
        <w:rPr>
          <w:i/>
        </w:rPr>
        <w:t>Jakmile pes identifikuje učitele, začíná další písnička.</w:t>
      </w:r>
    </w:p>
    <w:p w14:paraId="0D1EDE0D" w14:textId="23DB1F3F" w:rsidR="003659C7" w:rsidRPr="00071318" w:rsidRDefault="003659C7" w:rsidP="003659C7">
      <w:pPr>
        <w:rPr>
          <w:b/>
        </w:rPr>
      </w:pPr>
      <w:r w:rsidRPr="00071318">
        <w:rPr>
          <w:b/>
          <w:highlight w:val="cyan"/>
        </w:rPr>
        <w:t xml:space="preserve">Písnička č. </w:t>
      </w:r>
      <w:r>
        <w:rPr>
          <w:b/>
          <w:highlight w:val="cyan"/>
        </w:rPr>
        <w:t>1</w:t>
      </w:r>
      <w:r w:rsidR="00DD0E46">
        <w:rPr>
          <w:b/>
          <w:highlight w:val="cyan"/>
        </w:rPr>
        <w:t>3</w:t>
      </w:r>
      <w:r>
        <w:rPr>
          <w:b/>
          <w:highlight w:val="cyan"/>
        </w:rPr>
        <w:t xml:space="preserve"> – Výslech učitele</w:t>
      </w:r>
    </w:p>
    <w:p w14:paraId="25D8C5B1" w14:textId="4C3DABFF" w:rsidR="00963346" w:rsidRPr="00071318" w:rsidRDefault="00963346" w:rsidP="00963346">
      <w:pPr>
        <w:rPr>
          <w:b/>
        </w:rPr>
      </w:pPr>
      <w:r w:rsidRPr="00071318">
        <w:rPr>
          <w:b/>
          <w:highlight w:val="cyan"/>
        </w:rPr>
        <w:t xml:space="preserve">Písnička č. </w:t>
      </w:r>
      <w:r>
        <w:rPr>
          <w:b/>
          <w:highlight w:val="cyan"/>
        </w:rPr>
        <w:t>1</w:t>
      </w:r>
      <w:r w:rsidR="00DD0E46">
        <w:rPr>
          <w:b/>
          <w:highlight w:val="cyan"/>
        </w:rPr>
        <w:t>4</w:t>
      </w:r>
      <w:r>
        <w:rPr>
          <w:b/>
          <w:highlight w:val="cyan"/>
        </w:rPr>
        <w:t xml:space="preserve"> – Budu ji líbat</w:t>
      </w:r>
    </w:p>
    <w:p w14:paraId="46E1085B" w14:textId="37E1375E" w:rsidR="00963346" w:rsidRPr="00963346" w:rsidRDefault="00963346" w:rsidP="001F6165">
      <w:pPr>
        <w:rPr>
          <w:i/>
        </w:rPr>
      </w:pPr>
      <w:r w:rsidRPr="00963346">
        <w:rPr>
          <w:i/>
        </w:rPr>
        <w:t xml:space="preserve">Na pódium </w:t>
      </w:r>
      <w:r>
        <w:rPr>
          <w:i/>
        </w:rPr>
        <w:t>dobíhají</w:t>
      </w:r>
      <w:r w:rsidRPr="00963346">
        <w:rPr>
          <w:i/>
        </w:rPr>
        <w:t xml:space="preserve"> plus </w:t>
      </w:r>
      <w:proofErr w:type="spellStart"/>
      <w:r w:rsidRPr="00963346">
        <w:rPr>
          <w:i/>
        </w:rPr>
        <w:t>size</w:t>
      </w:r>
      <w:proofErr w:type="spellEnd"/>
      <w:r w:rsidRPr="00963346">
        <w:rPr>
          <w:i/>
        </w:rPr>
        <w:t xml:space="preserve"> modelky.</w:t>
      </w:r>
      <w:r>
        <w:rPr>
          <w:i/>
        </w:rPr>
        <w:t xml:space="preserve"> Učitel rázem vymění zamilovaný výraz za trenérskou masku.</w:t>
      </w:r>
    </w:p>
    <w:p w14:paraId="56948039" w14:textId="1B52644E" w:rsidR="00963346" w:rsidRDefault="00963346" w:rsidP="001F6165">
      <w:r w:rsidRPr="00963346">
        <w:rPr>
          <w:b/>
        </w:rPr>
        <w:t xml:space="preserve">Plus </w:t>
      </w:r>
      <w:proofErr w:type="spellStart"/>
      <w:r w:rsidRPr="00963346">
        <w:rPr>
          <w:b/>
        </w:rPr>
        <w:t>size</w:t>
      </w:r>
      <w:proofErr w:type="spellEnd"/>
      <w:r w:rsidRPr="00963346">
        <w:rPr>
          <w:b/>
        </w:rPr>
        <w:t xml:space="preserve"> modelka 1:</w:t>
      </w:r>
      <w:r>
        <w:t xml:space="preserve"> Pane učiteli, pane učiteli, my už to máme hotový.</w:t>
      </w:r>
    </w:p>
    <w:p w14:paraId="09C4DC0F" w14:textId="1415CFC3" w:rsidR="003659C7" w:rsidRDefault="00963346" w:rsidP="001F6165">
      <w:r w:rsidRPr="00963346">
        <w:rPr>
          <w:b/>
        </w:rPr>
        <w:t xml:space="preserve">Plus </w:t>
      </w:r>
      <w:proofErr w:type="spellStart"/>
      <w:r w:rsidRPr="00963346">
        <w:rPr>
          <w:b/>
        </w:rPr>
        <w:t>size</w:t>
      </w:r>
      <w:proofErr w:type="spellEnd"/>
      <w:r w:rsidRPr="00963346">
        <w:rPr>
          <w:b/>
        </w:rPr>
        <w:t xml:space="preserve"> modelka 2:</w:t>
      </w:r>
      <w:r>
        <w:t xml:space="preserve"> Pane učiteli, pane učiteli a můžu dneska dřív na vlak?</w:t>
      </w:r>
    </w:p>
    <w:p w14:paraId="5A1F0D7F" w14:textId="2AEBF770" w:rsidR="00963346" w:rsidRDefault="00963346" w:rsidP="001F6165">
      <w:r w:rsidRPr="00963346">
        <w:rPr>
          <w:b/>
        </w:rPr>
        <w:t xml:space="preserve">Plus </w:t>
      </w:r>
      <w:proofErr w:type="spellStart"/>
      <w:r w:rsidRPr="00963346">
        <w:rPr>
          <w:b/>
        </w:rPr>
        <w:t>size</w:t>
      </w:r>
      <w:proofErr w:type="spellEnd"/>
      <w:r w:rsidRPr="00963346">
        <w:rPr>
          <w:b/>
        </w:rPr>
        <w:t xml:space="preserve"> modelka 3:</w:t>
      </w:r>
      <w:r>
        <w:t xml:space="preserve"> Pane učiteli a nemohl</w:t>
      </w:r>
      <w:r w:rsidR="006E1310">
        <w:t>y</w:t>
      </w:r>
      <w:r>
        <w:t xml:space="preserve"> bychom si po tom výkonu dát třeba nějakou svačinu?</w:t>
      </w:r>
    </w:p>
    <w:p w14:paraId="293461AA" w14:textId="52B5B42A" w:rsidR="00963346" w:rsidRDefault="00963346" w:rsidP="001F6165">
      <w:r w:rsidRPr="00F260AC">
        <w:rPr>
          <w:b/>
        </w:rPr>
        <w:t>Učitel tělocviku</w:t>
      </w:r>
      <w:r>
        <w:t>: Pojďte děvčata, ukážu vám, jak správně zavěsit do koše a pak si chvíli zahrajeme</w:t>
      </w:r>
      <w:r w:rsidR="006E1310">
        <w:t xml:space="preserve"> vybíjenou</w:t>
      </w:r>
      <w:r>
        <w:t>.</w:t>
      </w:r>
    </w:p>
    <w:p w14:paraId="5732A9CB" w14:textId="0D674930" w:rsidR="00963346" w:rsidRPr="00963346" w:rsidRDefault="00963346" w:rsidP="001F6165">
      <w:pPr>
        <w:rPr>
          <w:i/>
        </w:rPr>
      </w:pPr>
      <w:r w:rsidRPr="00963346">
        <w:rPr>
          <w:i/>
        </w:rPr>
        <w:t xml:space="preserve">Plus </w:t>
      </w:r>
      <w:proofErr w:type="spellStart"/>
      <w:r w:rsidRPr="00963346">
        <w:rPr>
          <w:i/>
        </w:rPr>
        <w:t>size</w:t>
      </w:r>
      <w:proofErr w:type="spellEnd"/>
      <w:r w:rsidRPr="00963346">
        <w:rPr>
          <w:i/>
        </w:rPr>
        <w:t xml:space="preserve"> modelky jsou zklamané</w:t>
      </w:r>
      <w:r w:rsidR="006E1310">
        <w:rPr>
          <w:i/>
        </w:rPr>
        <w:t>, ale odcházejí</w:t>
      </w:r>
      <w:r w:rsidRPr="00963346">
        <w:rPr>
          <w:i/>
        </w:rPr>
        <w:t>.</w:t>
      </w:r>
    </w:p>
    <w:p w14:paraId="1D3AF7A5" w14:textId="022A0E74" w:rsidR="00963346" w:rsidRDefault="006E1310" w:rsidP="001F6165">
      <w:r w:rsidRPr="00F260AC">
        <w:rPr>
          <w:b/>
        </w:rPr>
        <w:t>Učitel tělocviku</w:t>
      </w:r>
      <w:r>
        <w:t xml:space="preserve">: </w:t>
      </w:r>
      <w:r w:rsidRPr="006E1310">
        <w:rPr>
          <w:i/>
        </w:rPr>
        <w:t>(k partě)</w:t>
      </w:r>
      <w:r>
        <w:t xml:space="preserve"> Doufám, že se na vás můžu spolehnout, že to zůstane jen mezi námi.</w:t>
      </w:r>
    </w:p>
    <w:p w14:paraId="4B2308E6" w14:textId="77777777" w:rsidR="006E1310" w:rsidRDefault="006E1310" w:rsidP="001F6165">
      <w:pPr>
        <w:rPr>
          <w:i/>
        </w:rPr>
      </w:pPr>
      <w:r w:rsidRPr="006E1310">
        <w:rPr>
          <w:i/>
        </w:rPr>
        <w:t>Parta kývá na souhlas.</w:t>
      </w:r>
      <w:r>
        <w:rPr>
          <w:i/>
        </w:rPr>
        <w:t xml:space="preserve"> Učitel odchází za modelkami.</w:t>
      </w:r>
    </w:p>
    <w:p w14:paraId="22793476" w14:textId="52E6920E" w:rsidR="006E1310" w:rsidRDefault="006E1310" w:rsidP="001F6165">
      <w:proofErr w:type="spellStart"/>
      <w:r w:rsidRPr="00D643C4">
        <w:rPr>
          <w:b/>
        </w:rPr>
        <w:t>Správňačka</w:t>
      </w:r>
      <w:proofErr w:type="spellEnd"/>
      <w:r w:rsidRPr="006E1310">
        <w:t xml:space="preserve">: </w:t>
      </w:r>
      <w:r w:rsidR="00CE4776">
        <w:t xml:space="preserve">Víte všichni, kde </w:t>
      </w:r>
      <w:r w:rsidR="00D643C4">
        <w:t xml:space="preserve">se právě teď nachází </w:t>
      </w:r>
      <w:r w:rsidR="00FE4F88">
        <w:t xml:space="preserve">celé </w:t>
      </w:r>
      <w:r w:rsidR="00D643C4">
        <w:t>naše vyšetřování?</w:t>
      </w:r>
      <w:r w:rsidRPr="006E1310">
        <w:t xml:space="preserve"> </w:t>
      </w:r>
    </w:p>
    <w:p w14:paraId="07945589" w14:textId="2401C784" w:rsidR="00FE4F88" w:rsidRDefault="00FE4F88" w:rsidP="00FE4F88">
      <w:r w:rsidRPr="00FE4F88">
        <w:rPr>
          <w:b/>
        </w:rPr>
        <w:t>Barbie</w:t>
      </w:r>
      <w:r>
        <w:t xml:space="preserve">: </w:t>
      </w:r>
      <w:r w:rsidRPr="00FE4F88">
        <w:rPr>
          <w:i/>
        </w:rPr>
        <w:t>(váhavě)</w:t>
      </w:r>
      <w:r>
        <w:t xml:space="preserve"> Na nějakém krásném a voňavém místě?</w:t>
      </w:r>
    </w:p>
    <w:p w14:paraId="58CD8A75" w14:textId="2DB46AD4" w:rsidR="00FE4F88" w:rsidRPr="006E1310" w:rsidRDefault="00FE4F88" w:rsidP="00FE4F88">
      <w:proofErr w:type="spellStart"/>
      <w:r w:rsidRPr="00FE4F88">
        <w:rPr>
          <w:b/>
        </w:rPr>
        <w:lastRenderedPageBreak/>
        <w:t>Virtuálka</w:t>
      </w:r>
      <w:proofErr w:type="spellEnd"/>
      <w:r>
        <w:t xml:space="preserve">: </w:t>
      </w:r>
      <w:r w:rsidR="0041442D" w:rsidRPr="0041442D">
        <w:rPr>
          <w:i/>
        </w:rPr>
        <w:t>(suše)</w:t>
      </w:r>
      <w:r w:rsidR="0041442D">
        <w:t xml:space="preserve"> </w:t>
      </w:r>
      <w:r>
        <w:t>Spíš na místě, kde není připojení k internetu?</w:t>
      </w:r>
    </w:p>
    <w:p w14:paraId="1F6A82B5" w14:textId="086B2E0E" w:rsidR="006E1310" w:rsidRDefault="00D643C4" w:rsidP="001F6165">
      <w:proofErr w:type="spellStart"/>
      <w:r w:rsidRPr="00D643C4">
        <w:rPr>
          <w:b/>
        </w:rPr>
        <w:t>Správňačka</w:t>
      </w:r>
      <w:proofErr w:type="spellEnd"/>
      <w:r w:rsidRPr="006E1310">
        <w:t>:</w:t>
      </w:r>
      <w:r w:rsidR="00DD0E46">
        <w:t xml:space="preserve"> </w:t>
      </w:r>
      <w:r w:rsidR="00DD0E46" w:rsidRPr="00DD0E46">
        <w:rPr>
          <w:i/>
        </w:rPr>
        <w:t>(povzdechne si)</w:t>
      </w:r>
      <w:r>
        <w:t xml:space="preserve"> Já už vážně nevím. My toho </w:t>
      </w:r>
      <w:r w:rsidR="00DD0E46">
        <w:t>únosce</w:t>
      </w:r>
      <w:r>
        <w:t xml:space="preserve"> snad nikdy nenajdeme.</w:t>
      </w:r>
    </w:p>
    <w:p w14:paraId="1F6B462C" w14:textId="57C850AF" w:rsidR="00D643C4" w:rsidRDefault="00D643C4" w:rsidP="001F6165">
      <w:r w:rsidRPr="006C3282">
        <w:rPr>
          <w:b/>
        </w:rPr>
        <w:t>Sporťák:</w:t>
      </w:r>
      <w:r>
        <w:t xml:space="preserve"> Káťo, víš, že hraju závodně</w:t>
      </w:r>
      <w:r w:rsidR="006C3282">
        <w:t xml:space="preserve"> florbal.</w:t>
      </w:r>
    </w:p>
    <w:p w14:paraId="17EA8D59" w14:textId="334C30F7" w:rsidR="00471330" w:rsidRDefault="00D643C4" w:rsidP="001F6165">
      <w:proofErr w:type="spellStart"/>
      <w:r w:rsidRPr="00D643C4">
        <w:rPr>
          <w:b/>
        </w:rPr>
        <w:t>Správňačka</w:t>
      </w:r>
      <w:proofErr w:type="spellEnd"/>
      <w:r w:rsidRPr="006E1310">
        <w:t>:</w:t>
      </w:r>
      <w:r>
        <w:t xml:space="preserve"> </w:t>
      </w:r>
      <w:r w:rsidR="006C3282" w:rsidRPr="006C3282">
        <w:rPr>
          <w:i/>
        </w:rPr>
        <w:t>(neochotně)</w:t>
      </w:r>
      <w:r w:rsidR="006C3282">
        <w:t xml:space="preserve"> Nevím, ale </w:t>
      </w:r>
      <w:r w:rsidR="0041442D">
        <w:t xml:space="preserve">netrpělivě </w:t>
      </w:r>
      <w:r w:rsidR="006C3282">
        <w:t>p</w:t>
      </w:r>
      <w:r>
        <w:t>oslouchám</w:t>
      </w:r>
      <w:r w:rsidR="006C3282">
        <w:t>, co z tebe vypadne</w:t>
      </w:r>
      <w:r>
        <w:t>.</w:t>
      </w:r>
    </w:p>
    <w:p w14:paraId="07580059" w14:textId="69E2E6B8" w:rsidR="006C3282" w:rsidRDefault="006C3282" w:rsidP="001F6165">
      <w:r w:rsidRPr="006C3282">
        <w:rPr>
          <w:b/>
        </w:rPr>
        <w:t>Sporťák:</w:t>
      </w:r>
      <w:r>
        <w:rPr>
          <w:b/>
        </w:rPr>
        <w:t xml:space="preserve"> </w:t>
      </w:r>
      <w:r w:rsidRPr="006C3282">
        <w:t>No, trenér</w:t>
      </w:r>
      <w:r>
        <w:t xml:space="preserve"> nám vždycky říká, že se moc soustředíme na to, jak hraje soupeř. Ale úplně by stačilo, kdybychom hráli dobře my. Stačí trefovat branku v místě, kde zrovna nikdo nestojí, tak to vždycky říká.</w:t>
      </w:r>
    </w:p>
    <w:p w14:paraId="35ADBFF8" w14:textId="3064A3D9" w:rsidR="006C3282" w:rsidRDefault="006C3282" w:rsidP="006C3282">
      <w:proofErr w:type="spellStart"/>
      <w:r w:rsidRPr="00D643C4">
        <w:rPr>
          <w:b/>
        </w:rPr>
        <w:t>Správňačka</w:t>
      </w:r>
      <w:proofErr w:type="spellEnd"/>
      <w:r w:rsidRPr="006E1310">
        <w:t>:</w:t>
      </w:r>
      <w:r w:rsidRPr="006C3282">
        <w:t xml:space="preserve"> </w:t>
      </w:r>
      <w:r w:rsidR="0041442D" w:rsidRPr="0041442D">
        <w:rPr>
          <w:i/>
        </w:rPr>
        <w:t>(bez zájmu)</w:t>
      </w:r>
      <w:r w:rsidR="0041442D">
        <w:t xml:space="preserve"> </w:t>
      </w:r>
      <w:r w:rsidRPr="006C3282">
        <w:t>Sporťáku, stále jsem jedno ucho.</w:t>
      </w:r>
    </w:p>
    <w:p w14:paraId="45FADE1F" w14:textId="7360597F" w:rsidR="006C3282" w:rsidRDefault="006C3282" w:rsidP="006C3282">
      <w:r w:rsidRPr="006C3282">
        <w:rPr>
          <w:b/>
        </w:rPr>
        <w:t>Sporťák:</w:t>
      </w:r>
      <w:r>
        <w:rPr>
          <w:b/>
        </w:rPr>
        <w:t xml:space="preserve"> </w:t>
      </w:r>
      <w:r>
        <w:t xml:space="preserve">Tak jsem si říkal, jestli se až moc nesoustředíme na toho únosce. Třeba by nám stačilo jen najít Kláru a všechno ostatní by se </w:t>
      </w:r>
      <w:r w:rsidR="0041442D">
        <w:t>už nějak</w:t>
      </w:r>
      <w:r>
        <w:t xml:space="preserve"> vyřešilo.</w:t>
      </w:r>
    </w:p>
    <w:p w14:paraId="1F6C0ACE" w14:textId="68327428" w:rsidR="006C3282" w:rsidRDefault="006C3282" w:rsidP="006C3282">
      <w:proofErr w:type="spellStart"/>
      <w:r w:rsidRPr="00D643C4">
        <w:rPr>
          <w:b/>
        </w:rPr>
        <w:t>Správňačka</w:t>
      </w:r>
      <w:proofErr w:type="spellEnd"/>
      <w:r w:rsidRPr="006E1310">
        <w:t>:</w:t>
      </w:r>
      <w:r w:rsidRPr="006C3282">
        <w:t xml:space="preserve"> </w:t>
      </w:r>
      <w:r>
        <w:t xml:space="preserve">To zní </w:t>
      </w:r>
      <w:r w:rsidR="0041442D">
        <w:t xml:space="preserve">sice </w:t>
      </w:r>
      <w:r>
        <w:t>dobře, ale ty snad tušíš, kde by mohla být?</w:t>
      </w:r>
    </w:p>
    <w:p w14:paraId="35BD0DB4" w14:textId="743C2150" w:rsidR="00DD0E46" w:rsidRDefault="006C3282" w:rsidP="006C3282">
      <w:r w:rsidRPr="006C3282">
        <w:rPr>
          <w:b/>
        </w:rPr>
        <w:t>Sporťák:</w:t>
      </w:r>
      <w:r>
        <w:rPr>
          <w:b/>
        </w:rPr>
        <w:t xml:space="preserve"> </w:t>
      </w:r>
      <w:r w:rsidR="00DD0E46">
        <w:t>Pořád mi vrtalo hlavou, proč ten únosce potřeboval siláka, když pak celou tu truhlu ze sklepa odnesl sám. A pak jsem si vzpomněl, že je v tom sklepě starý nákladní výtah. Nikdo ho sice nepoužívá, ale co když funguje a Klára je pořád ještě schovaná někde ve škole.</w:t>
      </w:r>
    </w:p>
    <w:p w14:paraId="57DF1101" w14:textId="02C5A7F2" w:rsidR="00DD0E46" w:rsidRDefault="00DD0E46" w:rsidP="00DD0E46">
      <w:proofErr w:type="spellStart"/>
      <w:r w:rsidRPr="00D643C4">
        <w:rPr>
          <w:b/>
        </w:rPr>
        <w:t>Správňačka</w:t>
      </w:r>
      <w:proofErr w:type="spellEnd"/>
      <w:r w:rsidRPr="006E1310">
        <w:t>:</w:t>
      </w:r>
      <w:r w:rsidRPr="006C3282">
        <w:t xml:space="preserve"> </w:t>
      </w:r>
      <w:r w:rsidR="0041442D" w:rsidRPr="0041442D">
        <w:rPr>
          <w:i/>
        </w:rPr>
        <w:t>(nadšeně)</w:t>
      </w:r>
      <w:r w:rsidR="0041442D">
        <w:t xml:space="preserve"> </w:t>
      </w:r>
      <w:r>
        <w:t xml:space="preserve">Sporťáku, tebe je </w:t>
      </w:r>
      <w:r w:rsidR="00B25486">
        <w:t xml:space="preserve">věčná škoda </w:t>
      </w:r>
      <w:r>
        <w:t xml:space="preserve">na </w:t>
      </w:r>
      <w:proofErr w:type="spellStart"/>
      <w:r>
        <w:t>sporťáka</w:t>
      </w:r>
      <w:proofErr w:type="spellEnd"/>
      <w:r w:rsidR="0041442D">
        <w:t>!</w:t>
      </w:r>
      <w:r w:rsidR="00B25486">
        <w:t xml:space="preserve"> </w:t>
      </w:r>
      <w:r w:rsidR="00B25486" w:rsidRPr="00B25486">
        <w:rPr>
          <w:i/>
        </w:rPr>
        <w:t>(vlepí mu ránu do zad)</w:t>
      </w:r>
      <w:r>
        <w:t xml:space="preserve"> Pojďme, nesmíme ztratit ani minutu, </w:t>
      </w:r>
      <w:r w:rsidR="00B25486">
        <w:t>mám takové tušení,</w:t>
      </w:r>
      <w:r>
        <w:t xml:space="preserve"> </w:t>
      </w:r>
      <w:r w:rsidR="00B25486">
        <w:t xml:space="preserve">že Kláře </w:t>
      </w:r>
      <w:r>
        <w:t>hrozí smrtelné nebezpečí.</w:t>
      </w:r>
    </w:p>
    <w:p w14:paraId="3B975EBD" w14:textId="4AC3F21A" w:rsidR="006C3282" w:rsidRPr="00FE4F88" w:rsidRDefault="00FE4F88" w:rsidP="006C3282">
      <w:pPr>
        <w:rPr>
          <w:i/>
        </w:rPr>
      </w:pPr>
      <w:r w:rsidRPr="00FE4F88">
        <w:rPr>
          <w:i/>
        </w:rPr>
        <w:t>Odcházejí ze scény, a při písničce vždycky přicházejí z druhé strany, jako by procházeli komnaty nějaké počítačové hry.</w:t>
      </w:r>
      <w:r>
        <w:rPr>
          <w:i/>
        </w:rPr>
        <w:t xml:space="preserve"> Prostory jsou potemnělé</w:t>
      </w:r>
      <w:r w:rsidR="00B25486">
        <w:rPr>
          <w:i/>
        </w:rPr>
        <w:t xml:space="preserve"> a tajemné</w:t>
      </w:r>
      <w:r>
        <w:rPr>
          <w:i/>
        </w:rPr>
        <w:t>, svítí si baterkami.</w:t>
      </w:r>
      <w:r w:rsidRPr="00FE4F88">
        <w:rPr>
          <w:i/>
        </w:rPr>
        <w:t xml:space="preserve"> </w:t>
      </w:r>
      <w:r w:rsidR="00DD0E46" w:rsidRPr="00FE4F88">
        <w:rPr>
          <w:i/>
        </w:rPr>
        <w:t xml:space="preserve"> </w:t>
      </w:r>
    </w:p>
    <w:p w14:paraId="46933169" w14:textId="6E8F9C6F" w:rsidR="00FE4F88" w:rsidRPr="00071318" w:rsidRDefault="00FE4F88" w:rsidP="00FE4F88">
      <w:pPr>
        <w:rPr>
          <w:b/>
        </w:rPr>
      </w:pPr>
      <w:r w:rsidRPr="00071318">
        <w:rPr>
          <w:b/>
          <w:highlight w:val="cyan"/>
        </w:rPr>
        <w:t xml:space="preserve">Písnička č. </w:t>
      </w:r>
      <w:r>
        <w:rPr>
          <w:b/>
          <w:highlight w:val="cyan"/>
        </w:rPr>
        <w:t>15 – Kde je</w:t>
      </w:r>
      <w:r w:rsidR="005668E5">
        <w:rPr>
          <w:b/>
          <w:highlight w:val="cyan"/>
        </w:rPr>
        <w:t>?</w:t>
      </w:r>
    </w:p>
    <w:p w14:paraId="6BC8E866" w14:textId="46163AE4" w:rsidR="00FE4F88" w:rsidRDefault="00FE4F88" w:rsidP="00FE4F88">
      <w:pPr>
        <w:pStyle w:val="Nadpis1"/>
      </w:pPr>
      <w:r>
        <w:t>Obraz č. 9:</w:t>
      </w:r>
      <w:r w:rsidRPr="00544F35">
        <w:t xml:space="preserve"> </w:t>
      </w:r>
      <w:r>
        <w:t>Na půdě</w:t>
      </w:r>
    </w:p>
    <w:p w14:paraId="61A913D1" w14:textId="1741B373" w:rsidR="006C3282" w:rsidRDefault="00FE4F88" w:rsidP="006C3282">
      <w:r w:rsidRPr="0041442D">
        <w:t>Scéna</w:t>
      </w:r>
      <w:r w:rsidRPr="00E841BA">
        <w:rPr>
          <w:b/>
        </w:rPr>
        <w:t>:</w:t>
      </w:r>
      <w:r>
        <w:t xml:space="preserve"> </w:t>
      </w:r>
      <w:r w:rsidRPr="00E841BA">
        <w:rPr>
          <w:i/>
        </w:rPr>
        <w:t>Děj se vrací do okamžiku, kdy někdo otevřel na půdě dveře</w:t>
      </w:r>
      <w:r w:rsidR="00B25486" w:rsidRPr="00E841BA">
        <w:rPr>
          <w:i/>
        </w:rPr>
        <w:t>, resp. do okamžiku, kdy si učitelka čte a přehraje se poslední replika, aby se divák dostal do děje</w:t>
      </w:r>
      <w:r w:rsidRPr="00E841BA">
        <w:rPr>
          <w:i/>
        </w:rPr>
        <w:t xml:space="preserve">. Učitelka se opět schová a ze dveří </w:t>
      </w:r>
      <w:r w:rsidR="000A5C62" w:rsidRPr="00E841BA">
        <w:rPr>
          <w:i/>
        </w:rPr>
        <w:t xml:space="preserve">vychází </w:t>
      </w:r>
      <w:proofErr w:type="spellStart"/>
      <w:r w:rsidR="000A5C62" w:rsidRPr="00E841BA">
        <w:rPr>
          <w:i/>
        </w:rPr>
        <w:t>šprtka</w:t>
      </w:r>
      <w:proofErr w:type="spellEnd"/>
      <w:r w:rsidR="000A5C62" w:rsidRPr="00E841BA">
        <w:rPr>
          <w:i/>
        </w:rPr>
        <w:t xml:space="preserve"> v černém závoji se zamaskovaným obličejem. Snaží se mluvit hlubším hlasem, aby ji učitelka nepoznala.</w:t>
      </w:r>
    </w:p>
    <w:p w14:paraId="2F027B92" w14:textId="67DED6D8" w:rsidR="000A5C62" w:rsidRDefault="000A5C62" w:rsidP="006C3282">
      <w:proofErr w:type="spellStart"/>
      <w:r w:rsidRPr="000A5C62">
        <w:rPr>
          <w:b/>
        </w:rPr>
        <w:t>Šprtka</w:t>
      </w:r>
      <w:proofErr w:type="spellEnd"/>
      <w:r>
        <w:t>: Tak koukám, že madam se nám už vyspinkala.</w:t>
      </w:r>
    </w:p>
    <w:p w14:paraId="6AE5097D" w14:textId="308F9940" w:rsidR="000A5C62" w:rsidRDefault="000A5C62" w:rsidP="006C3282">
      <w:r w:rsidRPr="000A5C62">
        <w:rPr>
          <w:b/>
        </w:rPr>
        <w:t>Učitelka</w:t>
      </w:r>
      <w:r>
        <w:t xml:space="preserve">: </w:t>
      </w:r>
      <w:r w:rsidR="00B25486" w:rsidRPr="00B25486">
        <w:rPr>
          <w:i/>
        </w:rPr>
        <w:t>(vystrašeně)</w:t>
      </w:r>
      <w:r w:rsidR="00B25486">
        <w:t xml:space="preserve"> </w:t>
      </w:r>
      <w:r>
        <w:t>Kdo jste a co ode mě chcete?</w:t>
      </w:r>
    </w:p>
    <w:p w14:paraId="346FF446" w14:textId="444EE3FB" w:rsidR="006C3282" w:rsidRDefault="000A5C62" w:rsidP="006C3282">
      <w:proofErr w:type="spellStart"/>
      <w:r w:rsidRPr="000A5C62">
        <w:rPr>
          <w:b/>
        </w:rPr>
        <w:t>Šprtka</w:t>
      </w:r>
      <w:proofErr w:type="spellEnd"/>
      <w:r>
        <w:t xml:space="preserve">: Tady máš něco k snědku, ať </w:t>
      </w:r>
      <w:r w:rsidR="001A6415">
        <w:t xml:space="preserve">mě nepomluvíš, že tě tady mučím hlady. </w:t>
      </w:r>
      <w:r w:rsidR="001A6415" w:rsidRPr="001A6415">
        <w:rPr>
          <w:i/>
        </w:rPr>
        <w:t xml:space="preserve">(hodí </w:t>
      </w:r>
      <w:r w:rsidR="001A6415">
        <w:rPr>
          <w:i/>
        </w:rPr>
        <w:t>učitelce</w:t>
      </w:r>
      <w:r w:rsidR="001A6415" w:rsidRPr="001A6415">
        <w:rPr>
          <w:i/>
        </w:rPr>
        <w:t xml:space="preserve"> jablko)</w:t>
      </w:r>
    </w:p>
    <w:p w14:paraId="1DDB9A48" w14:textId="659B937C" w:rsidR="004C1343" w:rsidRDefault="001A6415" w:rsidP="00F578CE">
      <w:r w:rsidRPr="000A5C62">
        <w:rPr>
          <w:b/>
        </w:rPr>
        <w:t>Učitelka</w:t>
      </w:r>
      <w:r>
        <w:t xml:space="preserve">: </w:t>
      </w:r>
      <w:r w:rsidRPr="001A6415">
        <w:rPr>
          <w:i/>
        </w:rPr>
        <w:t>(</w:t>
      </w:r>
      <w:r>
        <w:rPr>
          <w:i/>
        </w:rPr>
        <w:t>zamyšleně/překvapeně</w:t>
      </w:r>
      <w:r w:rsidRPr="001A6415">
        <w:rPr>
          <w:i/>
        </w:rPr>
        <w:t>)</w:t>
      </w:r>
      <w:r>
        <w:t xml:space="preserve"> Bětko? Jsi to vážně ty?</w:t>
      </w:r>
    </w:p>
    <w:p w14:paraId="1C75DB0F" w14:textId="67D8BBCA" w:rsidR="001A6415" w:rsidRDefault="001A6415" w:rsidP="00F578CE">
      <w:proofErr w:type="spellStart"/>
      <w:r w:rsidRPr="000A5C62">
        <w:rPr>
          <w:b/>
        </w:rPr>
        <w:t>Šprtka</w:t>
      </w:r>
      <w:proofErr w:type="spellEnd"/>
      <w:r>
        <w:t xml:space="preserve">: </w:t>
      </w:r>
      <w:r w:rsidRPr="001A6415">
        <w:rPr>
          <w:i/>
        </w:rPr>
        <w:t xml:space="preserve">(ještě hlubším hlasem) </w:t>
      </w:r>
      <w:r>
        <w:t>Jaká Bětka. Nevím. Neznám.</w:t>
      </w:r>
    </w:p>
    <w:p w14:paraId="72B2B9EF" w14:textId="08602C30" w:rsidR="001A6415" w:rsidRDefault="001A6415" w:rsidP="001A6415">
      <w:pPr>
        <w:rPr>
          <w:i/>
        </w:rPr>
      </w:pPr>
      <w:r w:rsidRPr="000A5C62">
        <w:rPr>
          <w:b/>
        </w:rPr>
        <w:t>Učitelka</w:t>
      </w:r>
      <w:r>
        <w:t xml:space="preserve">: </w:t>
      </w:r>
      <w:r w:rsidRPr="001A6415">
        <w:rPr>
          <w:i/>
        </w:rPr>
        <w:t>(</w:t>
      </w:r>
      <w:r w:rsidR="00E841BA">
        <w:rPr>
          <w:i/>
        </w:rPr>
        <w:t>se zájmem, přibližuje se k ní, aby jí odkryla masku</w:t>
      </w:r>
      <w:r w:rsidRPr="001A6415">
        <w:rPr>
          <w:i/>
        </w:rPr>
        <w:t>)</w:t>
      </w:r>
      <w:r>
        <w:t xml:space="preserve"> </w:t>
      </w:r>
      <w:r w:rsidR="00E841BA">
        <w:t xml:space="preserve">Ale jsi to ty. Premiantka třídy. Předsedkyně školního parlamentu a moje nejlepší žačka. </w:t>
      </w:r>
      <w:r w:rsidR="00E841BA" w:rsidRPr="00E841BA">
        <w:rPr>
          <w:i/>
        </w:rPr>
        <w:t>(odkryje jí masku)</w:t>
      </w:r>
    </w:p>
    <w:p w14:paraId="7B5F8A48" w14:textId="54227380" w:rsidR="00E841BA" w:rsidRPr="00E841BA" w:rsidRDefault="00E841BA" w:rsidP="001A6415">
      <w:pPr>
        <w:rPr>
          <w:i/>
        </w:rPr>
      </w:pPr>
      <w:proofErr w:type="spellStart"/>
      <w:r w:rsidRPr="00E841BA">
        <w:rPr>
          <w:i/>
        </w:rPr>
        <w:t>Šprtka</w:t>
      </w:r>
      <w:proofErr w:type="spellEnd"/>
      <w:r w:rsidRPr="00E841BA">
        <w:rPr>
          <w:i/>
        </w:rPr>
        <w:t xml:space="preserve"> se </w:t>
      </w:r>
      <w:r>
        <w:rPr>
          <w:i/>
        </w:rPr>
        <w:t xml:space="preserve">od ní </w:t>
      </w:r>
      <w:r w:rsidRPr="00E841BA">
        <w:rPr>
          <w:i/>
        </w:rPr>
        <w:t>stydlivě odvrátí.</w:t>
      </w:r>
    </w:p>
    <w:p w14:paraId="486CEC4B" w14:textId="2A578107" w:rsidR="00E841BA" w:rsidRDefault="00E841BA" w:rsidP="001A6415">
      <w:r w:rsidRPr="000A5C62">
        <w:rPr>
          <w:b/>
        </w:rPr>
        <w:t>Učitelka</w:t>
      </w:r>
      <w:r>
        <w:t xml:space="preserve">: </w:t>
      </w:r>
      <w:r w:rsidRPr="00E841BA">
        <w:rPr>
          <w:i/>
        </w:rPr>
        <w:t>(káravě)</w:t>
      </w:r>
      <w:r>
        <w:t xml:space="preserve"> Uspat mě a proti mojí vůli mě držet v nějakém podkroví? Co tě to prosím tebe napadlo?</w:t>
      </w:r>
    </w:p>
    <w:p w14:paraId="2C4B0E6B" w14:textId="77777777" w:rsidR="00E841BA" w:rsidRPr="00071318" w:rsidRDefault="00E841BA" w:rsidP="00E841BA">
      <w:pPr>
        <w:rPr>
          <w:b/>
        </w:rPr>
      </w:pPr>
      <w:r w:rsidRPr="00071318">
        <w:rPr>
          <w:b/>
          <w:highlight w:val="cyan"/>
        </w:rPr>
        <w:t xml:space="preserve">Písnička č. </w:t>
      </w:r>
      <w:r>
        <w:rPr>
          <w:b/>
          <w:highlight w:val="cyan"/>
        </w:rPr>
        <w:t>16 – To se nestane</w:t>
      </w:r>
    </w:p>
    <w:p w14:paraId="155DB1ED" w14:textId="4E670526" w:rsidR="00E841BA" w:rsidRDefault="00E841BA" w:rsidP="001A6415">
      <w:r w:rsidRPr="000A5C62">
        <w:rPr>
          <w:b/>
        </w:rPr>
        <w:lastRenderedPageBreak/>
        <w:t>Učitelka</w:t>
      </w:r>
      <w:r>
        <w:t>:</w:t>
      </w:r>
      <w:r w:rsidR="00232617">
        <w:t xml:space="preserve"> Tak teď už tomu rozumím. A jak sis </w:t>
      </w:r>
      <w:r w:rsidR="00075644">
        <w:t>moje</w:t>
      </w:r>
      <w:r w:rsidR="00232617">
        <w:t xml:space="preserve"> drahá </w:t>
      </w:r>
      <w:r w:rsidR="00075644">
        <w:t>představovala</w:t>
      </w:r>
      <w:r w:rsidR="00232617">
        <w:t xml:space="preserve">, že mě donutíš, abych ti </w:t>
      </w:r>
      <w:r w:rsidR="00075644">
        <w:t xml:space="preserve">opravila známku ze </w:t>
      </w:r>
      <w:proofErr w:type="spellStart"/>
      <w:r w:rsidR="00075644">
        <w:t>čtvrtletky</w:t>
      </w:r>
      <w:proofErr w:type="spellEnd"/>
      <w:r w:rsidR="00075644">
        <w:t xml:space="preserve"> na </w:t>
      </w:r>
      <w:r w:rsidR="00232617">
        <w:t>jedničku?</w:t>
      </w:r>
    </w:p>
    <w:p w14:paraId="4E68E683" w14:textId="4163281E" w:rsidR="00232617" w:rsidRDefault="00232617" w:rsidP="001A6415">
      <w:proofErr w:type="spellStart"/>
      <w:r w:rsidRPr="000A5C62">
        <w:rPr>
          <w:b/>
        </w:rPr>
        <w:t>Šprtka</w:t>
      </w:r>
      <w:proofErr w:type="spellEnd"/>
      <w:r>
        <w:t xml:space="preserve">: </w:t>
      </w:r>
      <w:r w:rsidRPr="00232617">
        <w:rPr>
          <w:i/>
        </w:rPr>
        <w:t>(najednou vypadne z bojovné role</w:t>
      </w:r>
      <w:r>
        <w:rPr>
          <w:i/>
        </w:rPr>
        <w:t>, nejistě</w:t>
      </w:r>
      <w:r w:rsidRPr="00232617">
        <w:rPr>
          <w:i/>
        </w:rPr>
        <w:t xml:space="preserve">) </w:t>
      </w:r>
      <w:r w:rsidRPr="00232617">
        <w:t>Ne</w:t>
      </w:r>
      <w:r>
        <w:t xml:space="preserve">vím? </w:t>
      </w:r>
      <w:r w:rsidR="004A2765" w:rsidRPr="00E841BA">
        <w:rPr>
          <w:i/>
        </w:rPr>
        <w:t>(špitne</w:t>
      </w:r>
      <w:r w:rsidR="004A2765">
        <w:rPr>
          <w:i/>
        </w:rPr>
        <w:t xml:space="preserve"> s povzdechem</w:t>
      </w:r>
      <w:r w:rsidR="004A2765" w:rsidRPr="00E841BA">
        <w:rPr>
          <w:i/>
        </w:rPr>
        <w:t>)</w:t>
      </w:r>
      <w:r w:rsidR="004A2765">
        <w:t xml:space="preserve"> Když ta poslední písemka. </w:t>
      </w:r>
      <w:r w:rsidR="004A2765" w:rsidRPr="00232617">
        <w:rPr>
          <w:i/>
        </w:rPr>
        <w:t>(</w:t>
      </w:r>
      <w:r w:rsidR="004A2765">
        <w:rPr>
          <w:i/>
        </w:rPr>
        <w:t>natahuje</w:t>
      </w:r>
      <w:r w:rsidR="004A2765" w:rsidRPr="00232617">
        <w:rPr>
          <w:i/>
        </w:rPr>
        <w:t>)</w:t>
      </w:r>
      <w:r w:rsidR="004A2765">
        <w:rPr>
          <w:i/>
        </w:rPr>
        <w:t xml:space="preserve"> </w:t>
      </w:r>
      <w:r>
        <w:t xml:space="preserve">Když já myslela, že mě máte ráda. </w:t>
      </w:r>
    </w:p>
    <w:p w14:paraId="6095FD6F" w14:textId="4CFD6C3D" w:rsidR="00232617" w:rsidRDefault="00232617" w:rsidP="001A6415">
      <w:r w:rsidRPr="000A5C62">
        <w:rPr>
          <w:b/>
        </w:rPr>
        <w:t>Učitelka</w:t>
      </w:r>
      <w:r>
        <w:t xml:space="preserve">: </w:t>
      </w:r>
      <w:r w:rsidR="00075644">
        <w:t>A to sis vážně myslela, že</w:t>
      </w:r>
      <w:r w:rsidR="004A2765">
        <w:t xml:space="preserve"> se to </w:t>
      </w:r>
      <w:r w:rsidR="00075644">
        <w:t xml:space="preserve">pozná podle známek? </w:t>
      </w:r>
      <w:r w:rsidR="00075644" w:rsidRPr="00075644">
        <w:rPr>
          <w:i/>
        </w:rPr>
        <w:t>(obejme ji)</w:t>
      </w:r>
      <w:r w:rsidR="00075644">
        <w:rPr>
          <w:i/>
        </w:rPr>
        <w:t xml:space="preserve"> </w:t>
      </w:r>
      <w:r w:rsidR="00075644">
        <w:t xml:space="preserve">Ale přiznám se ti, když mi </w:t>
      </w:r>
      <w:r w:rsidR="004A2765">
        <w:t xml:space="preserve">asi tak </w:t>
      </w:r>
      <w:r w:rsidR="00075644">
        <w:t xml:space="preserve">bylo jako tobě, </w:t>
      </w:r>
      <w:r w:rsidR="004A2765">
        <w:t>byla jsem ti podobná víc, než si myslíš</w:t>
      </w:r>
      <w:r w:rsidR="00075644">
        <w:t xml:space="preserve">. Myslela jsem si, že ty moje jedničky jsou moji </w:t>
      </w:r>
      <w:r w:rsidR="004A2765">
        <w:t xml:space="preserve">malí </w:t>
      </w:r>
      <w:r w:rsidR="00075644">
        <w:t>kamarádi. A čím víc jich bude, tím větší bude naše parta. A</w:t>
      </w:r>
      <w:r w:rsidR="004A2765">
        <w:t xml:space="preserve"> čím</w:t>
      </w:r>
      <w:r w:rsidR="00075644">
        <w:t xml:space="preserve"> větší bude, tím </w:t>
      </w:r>
      <w:r w:rsidR="004A2765">
        <w:t>líp se budu cítit i já.</w:t>
      </w:r>
      <w:r w:rsidR="00075644">
        <w:t xml:space="preserve"> </w:t>
      </w:r>
      <w:r w:rsidR="004A2765" w:rsidRPr="004A2765">
        <w:rPr>
          <w:i/>
        </w:rPr>
        <w:t xml:space="preserve">(odmlčí se) </w:t>
      </w:r>
      <w:r w:rsidR="004A2765">
        <w:t>Ale pravdou je, že ať bylo jedniček víc nebo míň, já jsem se cítila pořád stejně osamělá.</w:t>
      </w:r>
    </w:p>
    <w:p w14:paraId="5204F21F" w14:textId="77777777" w:rsidR="00075644" w:rsidRPr="00071318" w:rsidRDefault="00075644" w:rsidP="00075644">
      <w:pPr>
        <w:rPr>
          <w:b/>
        </w:rPr>
      </w:pPr>
      <w:r w:rsidRPr="00071318">
        <w:rPr>
          <w:b/>
          <w:highlight w:val="cyan"/>
        </w:rPr>
        <w:t xml:space="preserve">Písnička č. </w:t>
      </w:r>
      <w:r>
        <w:rPr>
          <w:b/>
          <w:highlight w:val="cyan"/>
        </w:rPr>
        <w:t>17 – Hodím to za hlavu</w:t>
      </w:r>
    </w:p>
    <w:p w14:paraId="1B95A40E" w14:textId="279344DF" w:rsidR="00075644" w:rsidRDefault="00F45786" w:rsidP="001A6415">
      <w:proofErr w:type="spellStart"/>
      <w:r w:rsidRPr="000A5C62">
        <w:rPr>
          <w:b/>
        </w:rPr>
        <w:t>Šprtka</w:t>
      </w:r>
      <w:proofErr w:type="spellEnd"/>
      <w:r>
        <w:t>: Paní učitelko</w:t>
      </w:r>
      <w:r w:rsidR="00791D7B">
        <w:t xml:space="preserve">, ale tohle celé, to, co jsem vám provedla, to už přeci nejde vzít zpátky. </w:t>
      </w:r>
    </w:p>
    <w:p w14:paraId="57C5E392" w14:textId="7639566A" w:rsidR="00791D7B" w:rsidRDefault="00791D7B" w:rsidP="001A6415">
      <w:r w:rsidRPr="000A5C62">
        <w:rPr>
          <w:b/>
        </w:rPr>
        <w:t>Učitelka</w:t>
      </w:r>
      <w:r>
        <w:t xml:space="preserve">: Neboj se, něco společně vymyslíme. Ale slib mi, že od teď už nebudeš nikoho včetně mě unášet a místo toho vždycky řekneš, co opravdu cítíš. </w:t>
      </w:r>
      <w:r w:rsidRPr="00791D7B">
        <w:rPr>
          <w:i/>
        </w:rPr>
        <w:t>(podává jí ruku)</w:t>
      </w:r>
    </w:p>
    <w:p w14:paraId="37E2CE8C" w14:textId="00792812" w:rsidR="00791D7B" w:rsidRPr="00075644" w:rsidRDefault="00791D7B" w:rsidP="001A6415">
      <w:proofErr w:type="spellStart"/>
      <w:r w:rsidRPr="000A5C62">
        <w:rPr>
          <w:b/>
        </w:rPr>
        <w:t>Šprtka</w:t>
      </w:r>
      <w:proofErr w:type="spellEnd"/>
      <w:r>
        <w:t xml:space="preserve">: Slibuju </w:t>
      </w:r>
      <w:r w:rsidRPr="00791D7B">
        <w:rPr>
          <w:i/>
        </w:rPr>
        <w:t>(podává jí ruku)</w:t>
      </w:r>
    </w:p>
    <w:p w14:paraId="13FE3915" w14:textId="28EA80CF" w:rsidR="00075644" w:rsidRPr="00791D7B" w:rsidRDefault="00791D7B" w:rsidP="001A6415">
      <w:pPr>
        <w:rPr>
          <w:i/>
        </w:rPr>
      </w:pPr>
      <w:r w:rsidRPr="00791D7B">
        <w:rPr>
          <w:i/>
        </w:rPr>
        <w:t>Někdo zabuší na dveře. Obě se leknou</w:t>
      </w:r>
      <w:r>
        <w:rPr>
          <w:i/>
        </w:rPr>
        <w:t>, ale stále stojí s podanými rukami</w:t>
      </w:r>
      <w:r w:rsidRPr="00791D7B">
        <w:rPr>
          <w:i/>
        </w:rPr>
        <w:t>.</w:t>
      </w:r>
    </w:p>
    <w:p w14:paraId="06E0D666" w14:textId="6D69D0A8" w:rsidR="00791D7B" w:rsidRDefault="00791D7B" w:rsidP="001A6415">
      <w:proofErr w:type="spellStart"/>
      <w:r w:rsidRPr="00791D7B">
        <w:rPr>
          <w:b/>
        </w:rPr>
        <w:t>Správňačka</w:t>
      </w:r>
      <w:proofErr w:type="spellEnd"/>
      <w:r>
        <w:t xml:space="preserve">: </w:t>
      </w:r>
      <w:r w:rsidRPr="00791D7B">
        <w:rPr>
          <w:i/>
        </w:rPr>
        <w:t>(</w:t>
      </w:r>
      <w:r w:rsidR="005D2C01">
        <w:rPr>
          <w:i/>
        </w:rPr>
        <w:t>z</w:t>
      </w:r>
      <w:r w:rsidRPr="00791D7B">
        <w:rPr>
          <w:i/>
        </w:rPr>
        <w:t>poza dveří)</w:t>
      </w:r>
      <w:r>
        <w:t xml:space="preserve"> Otevřete, nebo použijeme násilí. Raz, dva, tři.</w:t>
      </w:r>
    </w:p>
    <w:p w14:paraId="3E1539EB" w14:textId="73A1F958" w:rsidR="00791D7B" w:rsidRPr="00791D7B" w:rsidRDefault="00791D7B" w:rsidP="001A6415">
      <w:pPr>
        <w:rPr>
          <w:i/>
        </w:rPr>
      </w:pPr>
      <w:r w:rsidRPr="00791D7B">
        <w:rPr>
          <w:i/>
        </w:rPr>
        <w:t>Dveře se otevřou a dovnitř vpadne celý vyšetřovací tým, všichni zůstávají stát jako opaření a</w:t>
      </w:r>
      <w:r>
        <w:rPr>
          <w:i/>
        </w:rPr>
        <w:t xml:space="preserve"> udiveně</w:t>
      </w:r>
      <w:r w:rsidRPr="00791D7B">
        <w:rPr>
          <w:i/>
        </w:rPr>
        <w:t xml:space="preserve"> koukají na </w:t>
      </w:r>
      <w:proofErr w:type="spellStart"/>
      <w:r w:rsidRPr="00791D7B">
        <w:rPr>
          <w:i/>
        </w:rPr>
        <w:t>šprtku</w:t>
      </w:r>
      <w:proofErr w:type="spellEnd"/>
      <w:r w:rsidRPr="00791D7B">
        <w:rPr>
          <w:i/>
        </w:rPr>
        <w:t xml:space="preserve"> s učitelkou.</w:t>
      </w:r>
      <w:r w:rsidR="00B32131">
        <w:rPr>
          <w:i/>
        </w:rPr>
        <w:t xml:space="preserve"> Štronzo.</w:t>
      </w:r>
    </w:p>
    <w:p w14:paraId="5F0592F9" w14:textId="51C360C5" w:rsidR="00791D7B" w:rsidRPr="00791D7B" w:rsidRDefault="00791D7B" w:rsidP="001A6415">
      <w:pPr>
        <w:rPr>
          <w:i/>
        </w:rPr>
      </w:pPr>
      <w:proofErr w:type="spellStart"/>
      <w:r w:rsidRPr="00791D7B">
        <w:rPr>
          <w:i/>
        </w:rPr>
        <w:t>Stmívačka</w:t>
      </w:r>
      <w:proofErr w:type="spellEnd"/>
      <w:r w:rsidRPr="00791D7B">
        <w:rPr>
          <w:i/>
        </w:rPr>
        <w:t>.</w:t>
      </w:r>
    </w:p>
    <w:p w14:paraId="6B64B995" w14:textId="4886AB20" w:rsidR="006C3282" w:rsidRPr="009C5FCD" w:rsidRDefault="00F578CE" w:rsidP="00F578CE">
      <w:pPr>
        <w:pStyle w:val="Nadpis1"/>
      </w:pPr>
      <w:r>
        <w:t xml:space="preserve">Obraz č. 10: </w:t>
      </w:r>
      <w:r w:rsidR="00253282">
        <w:t>Reportáž</w:t>
      </w:r>
    </w:p>
    <w:p w14:paraId="1761BEC8" w14:textId="562600D2" w:rsidR="00253282" w:rsidRPr="00253282" w:rsidRDefault="00253282" w:rsidP="000A5C62">
      <w:r>
        <w:rPr>
          <w:b/>
        </w:rPr>
        <w:t xml:space="preserve">Scéna: </w:t>
      </w:r>
      <w:r w:rsidRPr="00791D7B">
        <w:rPr>
          <w:i/>
        </w:rPr>
        <w:t xml:space="preserve">V rohu pódia je televize, ve které po </w:t>
      </w:r>
      <w:proofErr w:type="spellStart"/>
      <w:r w:rsidRPr="00791D7B">
        <w:rPr>
          <w:i/>
        </w:rPr>
        <w:t>roztmívačce</w:t>
      </w:r>
      <w:proofErr w:type="spellEnd"/>
      <w:r w:rsidR="00791D7B">
        <w:rPr>
          <w:i/>
        </w:rPr>
        <w:t xml:space="preserve"> už</w:t>
      </w:r>
      <w:r w:rsidRPr="00791D7B">
        <w:rPr>
          <w:i/>
        </w:rPr>
        <w:t xml:space="preserve"> běží kuchařský pořad.</w:t>
      </w:r>
      <w:r w:rsidRPr="00253282">
        <w:t xml:space="preserve"> </w:t>
      </w:r>
    </w:p>
    <w:p w14:paraId="02A4C9C4" w14:textId="0AFA592D" w:rsidR="000A5C62" w:rsidRDefault="000A5C62" w:rsidP="000A5C62">
      <w:r w:rsidRPr="003004C9">
        <w:rPr>
          <w:b/>
        </w:rPr>
        <w:t>Kuchař</w:t>
      </w:r>
      <w:r>
        <w:rPr>
          <w:b/>
        </w:rPr>
        <w:t>ka</w:t>
      </w:r>
      <w:r w:rsidRPr="003004C9">
        <w:rPr>
          <w:b/>
        </w:rPr>
        <w:t xml:space="preserve"> č. 1</w:t>
      </w:r>
      <w:r>
        <w:t xml:space="preserve">: </w:t>
      </w:r>
      <w:r w:rsidRPr="003004C9">
        <w:rPr>
          <w:i/>
        </w:rPr>
        <w:t>(ukazuje do diváků)</w:t>
      </w:r>
      <w:r>
        <w:t xml:space="preserve"> A dnes si ukážeme, jak připravit dokonalé </w:t>
      </w:r>
      <w:proofErr w:type="spellStart"/>
      <w:r>
        <w:t>guacamole</w:t>
      </w:r>
      <w:proofErr w:type="spellEnd"/>
      <w:r>
        <w:t>, až vám při pohledu na ně</w:t>
      </w:r>
      <w:r w:rsidR="00791D7B">
        <w:t>j</w:t>
      </w:r>
      <w:r>
        <w:t xml:space="preserve"> potečou sliny z koutků.</w:t>
      </w:r>
    </w:p>
    <w:p w14:paraId="06DD0793" w14:textId="06C87229" w:rsidR="000A5C62" w:rsidRDefault="000A5C62" w:rsidP="000A5C62">
      <w:r w:rsidRPr="003004C9">
        <w:rPr>
          <w:b/>
        </w:rPr>
        <w:t>Kuchařka č. 2</w:t>
      </w:r>
      <w:r>
        <w:t xml:space="preserve">: Přesně tak, Glorie. Základem dokonalého </w:t>
      </w:r>
      <w:proofErr w:type="spellStart"/>
      <w:r>
        <w:t>guacamole</w:t>
      </w:r>
      <w:proofErr w:type="spellEnd"/>
      <w:r>
        <w:t xml:space="preserve"> je samozřejmě správně namačkané avokádo. Pusť se do toho.</w:t>
      </w:r>
    </w:p>
    <w:p w14:paraId="68783BB0" w14:textId="7194832E" w:rsidR="000A5C62" w:rsidRDefault="000A5C62" w:rsidP="000A5C62">
      <w:r w:rsidRPr="003004C9">
        <w:rPr>
          <w:b/>
        </w:rPr>
        <w:t>Kuchařka č. 1</w:t>
      </w:r>
      <w:r>
        <w:t xml:space="preserve">: </w:t>
      </w:r>
      <w:r w:rsidRPr="003004C9">
        <w:rPr>
          <w:i/>
        </w:rPr>
        <w:t xml:space="preserve">Dělá, že </w:t>
      </w:r>
      <w:r>
        <w:rPr>
          <w:i/>
        </w:rPr>
        <w:t>mačká,</w:t>
      </w:r>
      <w:r w:rsidRPr="003004C9">
        <w:rPr>
          <w:i/>
        </w:rPr>
        <w:t xml:space="preserve"> a přitom na obě kuchařky stříká </w:t>
      </w:r>
      <w:r>
        <w:rPr>
          <w:i/>
        </w:rPr>
        <w:t>zelená</w:t>
      </w:r>
      <w:r w:rsidRPr="003004C9">
        <w:rPr>
          <w:i/>
        </w:rPr>
        <w:t xml:space="preserve"> </w:t>
      </w:r>
      <w:r>
        <w:rPr>
          <w:i/>
        </w:rPr>
        <w:t>hmota</w:t>
      </w:r>
      <w:r>
        <w:t xml:space="preserve">   </w:t>
      </w:r>
    </w:p>
    <w:p w14:paraId="6796C2FD" w14:textId="3EEB56B0" w:rsidR="000A5C62" w:rsidRDefault="000A5C62" w:rsidP="000A5C62">
      <w:r w:rsidRPr="004031F6">
        <w:rPr>
          <w:i/>
        </w:rPr>
        <w:t xml:space="preserve">Zprávy: Znělka zpráv přeruší </w:t>
      </w:r>
      <w:r>
        <w:rPr>
          <w:i/>
        </w:rPr>
        <w:t>předchozí</w:t>
      </w:r>
      <w:r w:rsidRPr="004031F6">
        <w:rPr>
          <w:i/>
        </w:rPr>
        <w:t xml:space="preserve"> pořad</w:t>
      </w:r>
    </w:p>
    <w:p w14:paraId="1DC362B1" w14:textId="2DAEA014" w:rsidR="000A5C62" w:rsidRDefault="000A5C62" w:rsidP="000A5C62">
      <w:r w:rsidRPr="00BF2576">
        <w:rPr>
          <w:b/>
        </w:rPr>
        <w:t>Hlasatelka zpráv:</w:t>
      </w:r>
      <w:r>
        <w:t xml:space="preserve"> </w:t>
      </w:r>
      <w:r w:rsidRPr="00BF2576">
        <w:rPr>
          <w:i/>
        </w:rPr>
        <w:t>(vyndává si neuměle stojánek k mikrofonem na stůl</w:t>
      </w:r>
      <w:r>
        <w:rPr>
          <w:i/>
        </w:rPr>
        <w:t>, zjevně je nepřipravená</w:t>
      </w:r>
      <w:r w:rsidRPr="00BF2576">
        <w:rPr>
          <w:i/>
        </w:rPr>
        <w:t>)</w:t>
      </w:r>
      <w:r>
        <w:t xml:space="preserve"> Vítám vás u mimořádných zpráv. Pravidelný pořad </w:t>
      </w:r>
      <w:r w:rsidR="00791D7B">
        <w:t>„</w:t>
      </w:r>
      <w:r w:rsidR="00D571F5">
        <w:t xml:space="preserve">Kdopak </w:t>
      </w:r>
      <w:r w:rsidR="00650DB3">
        <w:t xml:space="preserve">nám </w:t>
      </w:r>
      <w:r w:rsidR="00D571F5">
        <w:t>to</w:t>
      </w:r>
      <w:r w:rsidR="00650DB3">
        <w:t xml:space="preserve"> mámo</w:t>
      </w:r>
      <w:r w:rsidR="00D571F5">
        <w:t xml:space="preserve"> stojí u plotny?</w:t>
      </w:r>
      <w:r w:rsidR="00791D7B">
        <w:t>“</w:t>
      </w:r>
      <w:r>
        <w:t xml:space="preserve"> přerušujeme se zásadní informací. Všem divákům se samozřejmě omlouváme.</w:t>
      </w:r>
    </w:p>
    <w:p w14:paraId="59C1E784" w14:textId="6C6FB503" w:rsidR="00253282" w:rsidRDefault="003E24B5" w:rsidP="000A5C62">
      <w:r>
        <w:t xml:space="preserve">Učitelka matematiky Klára Dušičková, o jejímž zmizení jsme vás </w:t>
      </w:r>
      <w:r w:rsidR="00650DB3">
        <w:t xml:space="preserve">včera exkluzivně </w:t>
      </w:r>
      <w:r>
        <w:t xml:space="preserve">informovali, byla konečně nalezena. </w:t>
      </w:r>
      <w:r w:rsidR="00650DB3">
        <w:t>Z</w:t>
      </w:r>
      <w:r>
        <w:t>ažila jistě chvíle plné hrůzy</w:t>
      </w:r>
      <w:r w:rsidR="00650DB3">
        <w:t>. Chvíli, kdy se obyčejnému smrtelníkovi skutečně tají dech. Ale v tuto chvíli se</w:t>
      </w:r>
      <w:r>
        <w:t xml:space="preserve"> zdá být </w:t>
      </w:r>
      <w:r w:rsidR="00650DB3">
        <w:t>již docela</w:t>
      </w:r>
      <w:r>
        <w:t xml:space="preserve"> v pořádku. Naše reportérka Kamila Kozlíková se nám nyní přihlásí </w:t>
      </w:r>
      <w:r w:rsidR="00650DB3">
        <w:t xml:space="preserve">již </w:t>
      </w:r>
      <w:r>
        <w:t>přímo ze základní školy profesora Koláčka.</w:t>
      </w:r>
    </w:p>
    <w:p w14:paraId="135D8A46" w14:textId="0FB7714C" w:rsidR="00650DB3" w:rsidRPr="003E24B5" w:rsidRDefault="003E24B5" w:rsidP="000A5C62">
      <w:pPr>
        <w:rPr>
          <w:i/>
        </w:rPr>
      </w:pPr>
      <w:r w:rsidRPr="00650DB3">
        <w:rPr>
          <w:i/>
        </w:rPr>
        <w:t>Televize zhasne, světelnou změnou se děj přesouvá na forbínu</w:t>
      </w:r>
      <w:r w:rsidR="00650DB3">
        <w:rPr>
          <w:i/>
        </w:rPr>
        <w:t xml:space="preserve">. Zde je učitelka, kolem které stojí celá vyšetřovací parta i </w:t>
      </w:r>
      <w:proofErr w:type="spellStart"/>
      <w:r w:rsidR="00650DB3">
        <w:rPr>
          <w:i/>
        </w:rPr>
        <w:t>šprtka</w:t>
      </w:r>
      <w:proofErr w:type="spellEnd"/>
      <w:r w:rsidR="00650DB3">
        <w:rPr>
          <w:i/>
        </w:rPr>
        <w:t>. Reportérka dělá rozhovor s učitelkou.</w:t>
      </w:r>
    </w:p>
    <w:p w14:paraId="683BBD2B" w14:textId="52B5CB64" w:rsidR="003E24B5" w:rsidRDefault="003E24B5" w:rsidP="000A5C62">
      <w:r w:rsidRPr="00D56C71">
        <w:rPr>
          <w:b/>
        </w:rPr>
        <w:lastRenderedPageBreak/>
        <w:t>Reportérka</w:t>
      </w:r>
      <w:r>
        <w:rPr>
          <w:b/>
        </w:rPr>
        <w:t xml:space="preserve">: </w:t>
      </w:r>
      <w:r w:rsidR="00650DB3">
        <w:t xml:space="preserve">A já zde již vítám zmizelou učitelku Kláru Dušičkovou. Milovanou duši školy. Pythagorovu holčičku. Symbol, skutečný vědomý symbol základní školy profesora Koláčka. </w:t>
      </w:r>
      <w:r w:rsidR="00650DB3" w:rsidRPr="00650DB3">
        <w:rPr>
          <w:i/>
        </w:rPr>
        <w:t>(odmlčí se)</w:t>
      </w:r>
      <w:r w:rsidR="00650DB3">
        <w:t xml:space="preserve"> Drahá paní učitelko, jistě jste za</w:t>
      </w:r>
      <w:r w:rsidR="005D1112">
        <w:t>žívala během vašeho únosu hrozivé chvilky. Prozradíte našim divákům, jak se vám podařilo uprchnout?</w:t>
      </w:r>
    </w:p>
    <w:p w14:paraId="29513BBA" w14:textId="07443253" w:rsidR="005D1112" w:rsidRDefault="005D1112" w:rsidP="000A5C62">
      <w:r w:rsidRPr="000A5C62">
        <w:rPr>
          <w:b/>
        </w:rPr>
        <w:t>Učitelka</w:t>
      </w:r>
      <w:r>
        <w:t xml:space="preserve">: Předně bych ráda uvedla na pravou míru, že </w:t>
      </w:r>
      <w:r w:rsidR="005D2C01">
        <w:t xml:space="preserve">se </w:t>
      </w:r>
      <w:r>
        <w:t xml:space="preserve">žádný únos nekonal. Spolu se svými žáky jsme narazili na stopu, která nás dovedla </w:t>
      </w:r>
      <w:r w:rsidR="005D2C01">
        <w:t xml:space="preserve">do </w:t>
      </w:r>
      <w:r>
        <w:t xml:space="preserve">ztracené a dávno zapomenuté pracovny profesora Koláčka </w:t>
      </w:r>
      <w:r w:rsidR="003D7E0E">
        <w:t xml:space="preserve">na půdě </w:t>
      </w:r>
      <w:r>
        <w:t xml:space="preserve">naší školy. </w:t>
      </w:r>
      <w:r w:rsidR="003D7E0E">
        <w:t>Kromě opisů známých děl pana profesora se nám p</w:t>
      </w:r>
      <w:r>
        <w:t>odařilo</w:t>
      </w:r>
      <w:r w:rsidR="003D7E0E">
        <w:t xml:space="preserve"> objevit </w:t>
      </w:r>
      <w:r w:rsidR="005D2C01">
        <w:t xml:space="preserve">také </w:t>
      </w:r>
      <w:r w:rsidR="003D7E0E">
        <w:t>několik nových, dosud nepublikovaných děl včetně mistrova osobního zápisníku. Nezdráhala bych se říct, že se na našem území jedná přinejmenším o nález desetiletí.</w:t>
      </w:r>
    </w:p>
    <w:p w14:paraId="39026D5F" w14:textId="55F7BC2C" w:rsidR="003D7E0E" w:rsidRDefault="003D7E0E" w:rsidP="000A5C62">
      <w:r w:rsidRPr="00D56C71">
        <w:rPr>
          <w:b/>
        </w:rPr>
        <w:t>Reportérka</w:t>
      </w:r>
      <w:r>
        <w:rPr>
          <w:b/>
        </w:rPr>
        <w:t xml:space="preserve">: </w:t>
      </w:r>
      <w:r w:rsidR="00F266F9" w:rsidRPr="00F266F9">
        <w:rPr>
          <w:i/>
        </w:rPr>
        <w:t>(překvapeně, s americkým úsměvem)</w:t>
      </w:r>
      <w:r w:rsidR="00F266F9">
        <w:rPr>
          <w:b/>
        </w:rPr>
        <w:t xml:space="preserve"> </w:t>
      </w:r>
      <w:r w:rsidRPr="003D7E0E">
        <w:t xml:space="preserve">To je jistě skvělá zpráva a všechny nás naplňuje štěstím. Stále si </w:t>
      </w:r>
      <w:r w:rsidR="005D2C01">
        <w:t>však</w:t>
      </w:r>
      <w:r w:rsidRPr="003D7E0E">
        <w:t xml:space="preserve"> nedokážu vysvětlit to vaše náhlé zmizení</w:t>
      </w:r>
      <w:r>
        <w:t>.</w:t>
      </w:r>
    </w:p>
    <w:p w14:paraId="5A24A210" w14:textId="1BFAD43B" w:rsidR="003D7E0E" w:rsidRPr="00650DB3" w:rsidRDefault="003D7E0E" w:rsidP="000A5C62">
      <w:r w:rsidRPr="000A5C62">
        <w:rPr>
          <w:b/>
        </w:rPr>
        <w:t>Učitelka</w:t>
      </w:r>
      <w:r>
        <w:t xml:space="preserve">: </w:t>
      </w:r>
      <w:r w:rsidR="00F266F9">
        <w:t xml:space="preserve">To </w:t>
      </w:r>
      <w:r w:rsidR="009C078A">
        <w:t xml:space="preserve">už </w:t>
      </w:r>
      <w:r w:rsidR="00F266F9">
        <w:t>je ta moje zpropadená povaha, jak se d</w:t>
      </w:r>
      <w:r w:rsidR="009C078A">
        <w:t>o</w:t>
      </w:r>
      <w:r w:rsidR="00F266F9">
        <w:t xml:space="preserve"> něčeho vrhnu, najednou nevím, kdy přestat. </w:t>
      </w:r>
      <w:r w:rsidR="009C078A">
        <w:t>A t</w:t>
      </w:r>
      <w:r w:rsidR="00F266F9">
        <w:t>ak</w:t>
      </w:r>
      <w:r w:rsidR="009C078A">
        <w:t xml:space="preserve"> hluboce a usilovně</w:t>
      </w:r>
      <w:r w:rsidR="00F266F9">
        <w:t xml:space="preserve"> jsem se do našeho objevu ponořila, že jsem o sobě celé dny nedala nikomu vědět.</w:t>
      </w:r>
    </w:p>
    <w:p w14:paraId="65774AB9" w14:textId="3E16B4BB" w:rsidR="003E24B5" w:rsidRDefault="00F266F9" w:rsidP="000A5C62">
      <w:r w:rsidRPr="00D56C71">
        <w:rPr>
          <w:b/>
        </w:rPr>
        <w:t>Reportérka</w:t>
      </w:r>
      <w:r>
        <w:rPr>
          <w:b/>
        </w:rPr>
        <w:t>:</w:t>
      </w:r>
      <w:r w:rsidRPr="00F266F9">
        <w:t xml:space="preserve"> </w:t>
      </w:r>
      <w:r w:rsidRPr="00F266F9">
        <w:rPr>
          <w:i/>
        </w:rPr>
        <w:t>(rozpačitě)</w:t>
      </w:r>
      <w:r w:rsidRPr="00F266F9">
        <w:t xml:space="preserve"> Ze základní školy profesora Koláčka se s čerstvým a poněkud překvapivým</w:t>
      </w:r>
      <w:r w:rsidR="005D2C01">
        <w:t xml:space="preserve">, avšak naprosto přelomovým </w:t>
      </w:r>
      <w:r w:rsidRPr="00F266F9">
        <w:t xml:space="preserve">objevem loučí </w:t>
      </w:r>
      <w:r>
        <w:t xml:space="preserve">vaše </w:t>
      </w:r>
      <w:r w:rsidRPr="00F266F9">
        <w:t xml:space="preserve">Kamila Kozlíková. </w:t>
      </w:r>
    </w:p>
    <w:p w14:paraId="05692494" w14:textId="6CF6939E" w:rsidR="00F266F9" w:rsidRPr="00F266F9" w:rsidRDefault="00F266F9" w:rsidP="000A5C62">
      <w:pPr>
        <w:rPr>
          <w:i/>
        </w:rPr>
      </w:pPr>
      <w:proofErr w:type="spellStart"/>
      <w:r w:rsidRPr="00F266F9">
        <w:rPr>
          <w:i/>
        </w:rPr>
        <w:t>Stmívačka</w:t>
      </w:r>
      <w:proofErr w:type="spellEnd"/>
      <w:r w:rsidRPr="00F266F9">
        <w:rPr>
          <w:i/>
        </w:rPr>
        <w:t>.</w:t>
      </w:r>
    </w:p>
    <w:p w14:paraId="3BFA3936" w14:textId="5788AD18" w:rsidR="00F578CE" w:rsidRPr="009C5FCD" w:rsidRDefault="00F578CE" w:rsidP="00F578CE">
      <w:pPr>
        <w:pStyle w:val="Nadpis1"/>
      </w:pPr>
      <w:r>
        <w:t>Obraz č. 11: Na lavičce v </w:t>
      </w:r>
      <w:proofErr w:type="gramStart"/>
      <w:r>
        <w:t xml:space="preserve">parku - </w:t>
      </w:r>
      <w:r w:rsidR="005D2C01">
        <w:t>epilog</w:t>
      </w:r>
      <w:proofErr w:type="gramEnd"/>
    </w:p>
    <w:p w14:paraId="3B996D97" w14:textId="28D379E5" w:rsidR="00F578CE" w:rsidRDefault="00F266F9" w:rsidP="00F578CE">
      <w:pPr>
        <w:rPr>
          <w:i/>
        </w:rPr>
      </w:pPr>
      <w:r w:rsidRPr="00F266F9">
        <w:rPr>
          <w:b/>
        </w:rPr>
        <w:t>Scéna:</w:t>
      </w:r>
      <w:r>
        <w:rPr>
          <w:i/>
        </w:rPr>
        <w:t xml:space="preserve"> Na lavičce sedí propadlíci jako při jejich scéně.</w:t>
      </w:r>
    </w:p>
    <w:p w14:paraId="1B74FBEF" w14:textId="0BD5463C" w:rsidR="00F578CE" w:rsidRDefault="00F266F9" w:rsidP="00F578CE">
      <w:pPr>
        <w:rPr>
          <w:i/>
        </w:rPr>
      </w:pPr>
      <w:r>
        <w:rPr>
          <w:i/>
        </w:rPr>
        <w:t xml:space="preserve">Vchází </w:t>
      </w:r>
      <w:proofErr w:type="spellStart"/>
      <w:r>
        <w:rPr>
          <w:i/>
        </w:rPr>
        <w:t>šprtka</w:t>
      </w:r>
      <w:proofErr w:type="spellEnd"/>
      <w:r>
        <w:rPr>
          <w:i/>
        </w:rPr>
        <w:t>. Propadlíci se leknou a hned schovávají pivo za záda. Bětka na ně kývne</w:t>
      </w:r>
      <w:r w:rsidR="005D2C01">
        <w:rPr>
          <w:i/>
        </w:rPr>
        <w:t xml:space="preserve"> a usměje se</w:t>
      </w:r>
      <w:r>
        <w:rPr>
          <w:i/>
        </w:rPr>
        <w:t>. Oni ji mezi sebou udělají místo a ona se mezi ně posadí. Propadlíci zase vyndají pivo.</w:t>
      </w:r>
    </w:p>
    <w:p w14:paraId="54068BE6" w14:textId="482481EE" w:rsidR="00F578CE" w:rsidRPr="00544F35" w:rsidRDefault="00F578CE" w:rsidP="00F578CE">
      <w:pPr>
        <w:rPr>
          <w:i/>
        </w:rPr>
      </w:pPr>
      <w:r w:rsidRPr="00544F35">
        <w:rPr>
          <w:i/>
        </w:rPr>
        <w:t xml:space="preserve">Uplyne moře </w:t>
      </w:r>
      <w:proofErr w:type="spellStart"/>
      <w:r w:rsidRPr="00544F35">
        <w:rPr>
          <w:i/>
        </w:rPr>
        <w:t>vyhuleného</w:t>
      </w:r>
      <w:proofErr w:type="spellEnd"/>
      <w:r w:rsidRPr="00544F35">
        <w:rPr>
          <w:i/>
        </w:rPr>
        <w:t xml:space="preserve"> času.</w:t>
      </w:r>
    </w:p>
    <w:p w14:paraId="1A31EA79" w14:textId="1E64FC61" w:rsidR="00F578CE" w:rsidRDefault="00F578CE" w:rsidP="00F578CE">
      <w:r w:rsidRPr="00544F35">
        <w:rPr>
          <w:b/>
        </w:rPr>
        <w:t>Propadlík č. 1</w:t>
      </w:r>
      <w:r>
        <w:t>: Víš co, Bětko?</w:t>
      </w:r>
    </w:p>
    <w:p w14:paraId="07FCD75D" w14:textId="39B2943B" w:rsidR="00F578CE" w:rsidRDefault="00F578CE" w:rsidP="00F578CE">
      <w:proofErr w:type="spellStart"/>
      <w:r>
        <w:rPr>
          <w:b/>
        </w:rPr>
        <w:t>Šprtka</w:t>
      </w:r>
      <w:proofErr w:type="spellEnd"/>
      <w:r>
        <w:t>: Co?</w:t>
      </w:r>
    </w:p>
    <w:p w14:paraId="09DEAF21" w14:textId="77777777" w:rsidR="00F578CE" w:rsidRDefault="00F578CE" w:rsidP="00F578CE">
      <w:r w:rsidRPr="00544F35">
        <w:rPr>
          <w:b/>
        </w:rPr>
        <w:t>Propadlík č. 1</w:t>
      </w:r>
      <w:r>
        <w:t>: Ale nic.</w:t>
      </w:r>
    </w:p>
    <w:p w14:paraId="3EF13C23" w14:textId="77777777" w:rsidR="00F578CE" w:rsidRDefault="00F578CE" w:rsidP="00F578CE">
      <w:pPr>
        <w:rPr>
          <w:i/>
        </w:rPr>
      </w:pPr>
      <w:r w:rsidRPr="00544F35">
        <w:rPr>
          <w:i/>
        </w:rPr>
        <w:t xml:space="preserve">Uplyne moře </w:t>
      </w:r>
      <w:proofErr w:type="spellStart"/>
      <w:r w:rsidRPr="00544F35">
        <w:rPr>
          <w:i/>
        </w:rPr>
        <w:t>vyhuleného</w:t>
      </w:r>
      <w:proofErr w:type="spellEnd"/>
      <w:r w:rsidRPr="00544F35">
        <w:rPr>
          <w:i/>
        </w:rPr>
        <w:t xml:space="preserve"> času.</w:t>
      </w:r>
      <w:r>
        <w:rPr>
          <w:i/>
        </w:rPr>
        <w:t xml:space="preserve"> </w:t>
      </w:r>
    </w:p>
    <w:p w14:paraId="479CD891" w14:textId="184D1382" w:rsidR="00F578CE" w:rsidRDefault="00F578CE" w:rsidP="00F578CE">
      <w:proofErr w:type="spellStart"/>
      <w:r>
        <w:rPr>
          <w:b/>
        </w:rPr>
        <w:t>Šprtka</w:t>
      </w:r>
      <w:proofErr w:type="spellEnd"/>
      <w:r w:rsidRPr="000D0126">
        <w:t xml:space="preserve">: Víš co, </w:t>
      </w:r>
      <w:r>
        <w:t>Kamile?</w:t>
      </w:r>
    </w:p>
    <w:p w14:paraId="672D01F3" w14:textId="77777777" w:rsidR="00F578CE" w:rsidRDefault="00F578CE" w:rsidP="00F578CE">
      <w:r w:rsidRPr="00544F35">
        <w:rPr>
          <w:b/>
        </w:rPr>
        <w:t>Propadlík č. 1</w:t>
      </w:r>
      <w:r w:rsidRPr="000D0126">
        <w:t>: Copak?</w:t>
      </w:r>
    </w:p>
    <w:p w14:paraId="755FEBD4" w14:textId="57F544DA" w:rsidR="00F578CE" w:rsidRPr="00F578CE" w:rsidRDefault="00F578CE" w:rsidP="00F578CE">
      <w:proofErr w:type="spellStart"/>
      <w:r>
        <w:rPr>
          <w:b/>
        </w:rPr>
        <w:t>Šprtka</w:t>
      </w:r>
      <w:proofErr w:type="spellEnd"/>
      <w:r w:rsidRPr="000D0126">
        <w:t>:</w:t>
      </w:r>
      <w:r>
        <w:t xml:space="preserve"> </w:t>
      </w:r>
      <w:r w:rsidRPr="00F578CE">
        <w:rPr>
          <w:i/>
        </w:rPr>
        <w:t xml:space="preserve">začíná zpívat </w:t>
      </w:r>
      <w:proofErr w:type="spellStart"/>
      <w:r w:rsidRPr="00F578CE">
        <w:rPr>
          <w:i/>
        </w:rPr>
        <w:t>finálovku</w:t>
      </w:r>
      <w:proofErr w:type="spellEnd"/>
    </w:p>
    <w:p w14:paraId="7C82BB3F" w14:textId="4B9618E5" w:rsidR="00F578CE" w:rsidRDefault="00F578CE" w:rsidP="00F578CE">
      <w:pPr>
        <w:rPr>
          <w:b/>
          <w:highlight w:val="cyan"/>
        </w:rPr>
      </w:pPr>
      <w:r w:rsidRPr="00071318">
        <w:rPr>
          <w:b/>
          <w:highlight w:val="cyan"/>
        </w:rPr>
        <w:t xml:space="preserve">Písnička č. </w:t>
      </w:r>
      <w:r>
        <w:rPr>
          <w:b/>
          <w:highlight w:val="cyan"/>
        </w:rPr>
        <w:t xml:space="preserve">18 – My z toho </w:t>
      </w:r>
      <w:proofErr w:type="spellStart"/>
      <w:r>
        <w:rPr>
          <w:b/>
          <w:highlight w:val="cyan"/>
        </w:rPr>
        <w:t>vyrostem</w:t>
      </w:r>
      <w:proofErr w:type="spellEnd"/>
    </w:p>
    <w:p w14:paraId="5845E607" w14:textId="069EAAB2" w:rsidR="00F266F9" w:rsidRPr="00F266F9" w:rsidRDefault="00F266F9" w:rsidP="00F578CE">
      <w:pPr>
        <w:rPr>
          <w:i/>
        </w:rPr>
      </w:pPr>
      <w:r w:rsidRPr="00F266F9">
        <w:rPr>
          <w:i/>
        </w:rPr>
        <w:t>Postupně přichází na scénu všechny postavy.</w:t>
      </w:r>
    </w:p>
    <w:p w14:paraId="4691366B" w14:textId="77777777" w:rsidR="009C5FCD" w:rsidRPr="00874923" w:rsidRDefault="009C5FCD" w:rsidP="001F6165"/>
    <w:sectPr w:rsidR="009C5FCD" w:rsidRPr="008749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8BFF" w14:textId="77777777" w:rsidR="00416F39" w:rsidRDefault="00416F39" w:rsidP="00B41C02">
      <w:pPr>
        <w:spacing w:after="0" w:line="240" w:lineRule="auto"/>
      </w:pPr>
      <w:r>
        <w:separator/>
      </w:r>
    </w:p>
  </w:endnote>
  <w:endnote w:type="continuationSeparator" w:id="0">
    <w:p w14:paraId="254CC6B7" w14:textId="77777777" w:rsidR="00416F39" w:rsidRDefault="00416F39" w:rsidP="00B4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470053"/>
      <w:docPartObj>
        <w:docPartGallery w:val="Page Numbers (Bottom of Page)"/>
        <w:docPartUnique/>
      </w:docPartObj>
    </w:sdtPr>
    <w:sdtContent>
      <w:p w14:paraId="52849534" w14:textId="5AECF38F" w:rsidR="00B41C02" w:rsidRDefault="00B41C02">
        <w:pPr>
          <w:pStyle w:val="Zpat"/>
          <w:jc w:val="center"/>
        </w:pPr>
        <w:r>
          <w:t xml:space="preserve">Stránk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 celkem </w:t>
        </w:r>
        <w:fldSimple w:instr=" NUMPAGES  \* Arabic  \* MERGEFORMAT ">
          <w:r>
            <w:rPr>
              <w:noProof/>
            </w:rPr>
            <w:t>15</w:t>
          </w:r>
        </w:fldSimple>
      </w:p>
    </w:sdtContent>
  </w:sdt>
  <w:p w14:paraId="39EFBBE8" w14:textId="77777777" w:rsidR="00B41C02" w:rsidRDefault="00B41C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00A6" w14:textId="77777777" w:rsidR="00416F39" w:rsidRDefault="00416F39" w:rsidP="00B41C02">
      <w:pPr>
        <w:spacing w:after="0" w:line="240" w:lineRule="auto"/>
      </w:pPr>
      <w:r>
        <w:separator/>
      </w:r>
    </w:p>
  </w:footnote>
  <w:footnote w:type="continuationSeparator" w:id="0">
    <w:p w14:paraId="57BE6B7E" w14:textId="77777777" w:rsidR="00416F39" w:rsidRDefault="00416F39" w:rsidP="00B4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A5A5F"/>
    <w:multiLevelType w:val="hybridMultilevel"/>
    <w:tmpl w:val="78FCB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76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B8"/>
    <w:rsid w:val="00011D8C"/>
    <w:rsid w:val="00011E33"/>
    <w:rsid w:val="000234EC"/>
    <w:rsid w:val="00044392"/>
    <w:rsid w:val="00071318"/>
    <w:rsid w:val="000727A2"/>
    <w:rsid w:val="00075644"/>
    <w:rsid w:val="00097487"/>
    <w:rsid w:val="000A5C62"/>
    <w:rsid w:val="000B7229"/>
    <w:rsid w:val="000D0126"/>
    <w:rsid w:val="000D62B5"/>
    <w:rsid w:val="000E153D"/>
    <w:rsid w:val="00101C72"/>
    <w:rsid w:val="001204F1"/>
    <w:rsid w:val="00136561"/>
    <w:rsid w:val="00140B26"/>
    <w:rsid w:val="001757F1"/>
    <w:rsid w:val="00182251"/>
    <w:rsid w:val="00197A80"/>
    <w:rsid w:val="001A450C"/>
    <w:rsid w:val="001A6415"/>
    <w:rsid w:val="001F6165"/>
    <w:rsid w:val="00203B66"/>
    <w:rsid w:val="00216F73"/>
    <w:rsid w:val="0022151D"/>
    <w:rsid w:val="00232617"/>
    <w:rsid w:val="002434DA"/>
    <w:rsid w:val="0025279A"/>
    <w:rsid w:val="00253282"/>
    <w:rsid w:val="00275E80"/>
    <w:rsid w:val="002842A2"/>
    <w:rsid w:val="00293E0B"/>
    <w:rsid w:val="003004C9"/>
    <w:rsid w:val="00304479"/>
    <w:rsid w:val="00321479"/>
    <w:rsid w:val="003551BE"/>
    <w:rsid w:val="003659C7"/>
    <w:rsid w:val="00386BEC"/>
    <w:rsid w:val="00397905"/>
    <w:rsid w:val="003C0886"/>
    <w:rsid w:val="003D78E8"/>
    <w:rsid w:val="003D7E0E"/>
    <w:rsid w:val="003E24B5"/>
    <w:rsid w:val="003E4E36"/>
    <w:rsid w:val="003F3736"/>
    <w:rsid w:val="004031F6"/>
    <w:rsid w:val="004056F7"/>
    <w:rsid w:val="0041442D"/>
    <w:rsid w:val="004146EF"/>
    <w:rsid w:val="00416F39"/>
    <w:rsid w:val="004432FA"/>
    <w:rsid w:val="004552A6"/>
    <w:rsid w:val="00463D02"/>
    <w:rsid w:val="00463F1A"/>
    <w:rsid w:val="0046711E"/>
    <w:rsid w:val="00471330"/>
    <w:rsid w:val="0047784D"/>
    <w:rsid w:val="00490736"/>
    <w:rsid w:val="00492347"/>
    <w:rsid w:val="004A2765"/>
    <w:rsid w:val="004B4EE5"/>
    <w:rsid w:val="004C0CE7"/>
    <w:rsid w:val="004C1343"/>
    <w:rsid w:val="005031C2"/>
    <w:rsid w:val="00511A65"/>
    <w:rsid w:val="00513647"/>
    <w:rsid w:val="00541839"/>
    <w:rsid w:val="00544F35"/>
    <w:rsid w:val="00556241"/>
    <w:rsid w:val="005668E5"/>
    <w:rsid w:val="00572C0B"/>
    <w:rsid w:val="00597AE0"/>
    <w:rsid w:val="00597E40"/>
    <w:rsid w:val="005B1D8E"/>
    <w:rsid w:val="005B7C95"/>
    <w:rsid w:val="005D1112"/>
    <w:rsid w:val="005D2C01"/>
    <w:rsid w:val="005E42BD"/>
    <w:rsid w:val="00650DB3"/>
    <w:rsid w:val="00670FC2"/>
    <w:rsid w:val="00691F1B"/>
    <w:rsid w:val="00692046"/>
    <w:rsid w:val="00693FEF"/>
    <w:rsid w:val="006B0FBA"/>
    <w:rsid w:val="006C3282"/>
    <w:rsid w:val="006D6619"/>
    <w:rsid w:val="006E1310"/>
    <w:rsid w:val="006F549F"/>
    <w:rsid w:val="00774E6C"/>
    <w:rsid w:val="00781DD9"/>
    <w:rsid w:val="00791D7B"/>
    <w:rsid w:val="00810A41"/>
    <w:rsid w:val="00847A39"/>
    <w:rsid w:val="00874923"/>
    <w:rsid w:val="0089196D"/>
    <w:rsid w:val="008B083E"/>
    <w:rsid w:val="008B2192"/>
    <w:rsid w:val="008C0B67"/>
    <w:rsid w:val="008C2E94"/>
    <w:rsid w:val="008D372E"/>
    <w:rsid w:val="008D3AA1"/>
    <w:rsid w:val="008E6394"/>
    <w:rsid w:val="00926021"/>
    <w:rsid w:val="00932BD7"/>
    <w:rsid w:val="00934C19"/>
    <w:rsid w:val="00963346"/>
    <w:rsid w:val="009676D0"/>
    <w:rsid w:val="00982663"/>
    <w:rsid w:val="00995615"/>
    <w:rsid w:val="009A33F9"/>
    <w:rsid w:val="009B2E7A"/>
    <w:rsid w:val="009B6371"/>
    <w:rsid w:val="009C078A"/>
    <w:rsid w:val="009C5E66"/>
    <w:rsid w:val="009C5FCD"/>
    <w:rsid w:val="00A0293E"/>
    <w:rsid w:val="00A1280F"/>
    <w:rsid w:val="00A4196C"/>
    <w:rsid w:val="00A44237"/>
    <w:rsid w:val="00A65D6B"/>
    <w:rsid w:val="00A81BBF"/>
    <w:rsid w:val="00A8238C"/>
    <w:rsid w:val="00AC1392"/>
    <w:rsid w:val="00B01E84"/>
    <w:rsid w:val="00B25486"/>
    <w:rsid w:val="00B31DE7"/>
    <w:rsid w:val="00B32131"/>
    <w:rsid w:val="00B3660F"/>
    <w:rsid w:val="00B41C02"/>
    <w:rsid w:val="00B61C42"/>
    <w:rsid w:val="00BC4ABF"/>
    <w:rsid w:val="00BC60B7"/>
    <w:rsid w:val="00BF2576"/>
    <w:rsid w:val="00C00B04"/>
    <w:rsid w:val="00C0769E"/>
    <w:rsid w:val="00C11392"/>
    <w:rsid w:val="00C37598"/>
    <w:rsid w:val="00C42C66"/>
    <w:rsid w:val="00C43B0D"/>
    <w:rsid w:val="00C65A39"/>
    <w:rsid w:val="00C73228"/>
    <w:rsid w:val="00C90FB8"/>
    <w:rsid w:val="00CE4776"/>
    <w:rsid w:val="00D0767E"/>
    <w:rsid w:val="00D37886"/>
    <w:rsid w:val="00D56C71"/>
    <w:rsid w:val="00D571F5"/>
    <w:rsid w:val="00D603F7"/>
    <w:rsid w:val="00D643C4"/>
    <w:rsid w:val="00D66EE1"/>
    <w:rsid w:val="00D96909"/>
    <w:rsid w:val="00DC0ACB"/>
    <w:rsid w:val="00DD0E46"/>
    <w:rsid w:val="00DF204D"/>
    <w:rsid w:val="00E10ADC"/>
    <w:rsid w:val="00E54563"/>
    <w:rsid w:val="00E6614B"/>
    <w:rsid w:val="00E66F55"/>
    <w:rsid w:val="00E841BA"/>
    <w:rsid w:val="00EA43BB"/>
    <w:rsid w:val="00EE7B1C"/>
    <w:rsid w:val="00F06F26"/>
    <w:rsid w:val="00F260AC"/>
    <w:rsid w:val="00F266F9"/>
    <w:rsid w:val="00F45786"/>
    <w:rsid w:val="00F554A0"/>
    <w:rsid w:val="00F578CE"/>
    <w:rsid w:val="00F7064D"/>
    <w:rsid w:val="00F71A7C"/>
    <w:rsid w:val="00F735CA"/>
    <w:rsid w:val="00F7731F"/>
    <w:rsid w:val="00FC7476"/>
    <w:rsid w:val="00FE4413"/>
    <w:rsid w:val="00FE4F88"/>
    <w:rsid w:val="00FF0E8F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FB51"/>
  <w15:chartTrackingRefBased/>
  <w15:docId w15:val="{9A726DEA-A6F1-458C-A765-3F2593F0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4E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4E36"/>
    <w:rPr>
      <w:rFonts w:asciiTheme="majorHAnsi" w:eastAsiaTheme="majorEastAsia" w:hAnsiTheme="majorHAns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06F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C02"/>
  </w:style>
  <w:style w:type="paragraph" w:styleId="Zpat">
    <w:name w:val="footer"/>
    <w:basedOn w:val="Normln"/>
    <w:link w:val="ZpatChar"/>
    <w:uiPriority w:val="99"/>
    <w:unhideWhenUsed/>
    <w:rsid w:val="00B4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C02"/>
  </w:style>
  <w:style w:type="paragraph" w:styleId="Nzev">
    <w:name w:val="Title"/>
    <w:basedOn w:val="Normln"/>
    <w:next w:val="Normln"/>
    <w:link w:val="NzevChar"/>
    <w:uiPriority w:val="10"/>
    <w:qFormat/>
    <w:rsid w:val="00B41C02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1C0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F735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35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35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5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5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5C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C08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54E0-99C1-40CF-8FE6-BABB373B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66</Words>
  <Characters>28714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idinský</dc:creator>
  <cp:keywords/>
  <dc:description/>
  <cp:lastModifiedBy>Petr Lidinský</cp:lastModifiedBy>
  <cp:revision>2</cp:revision>
  <dcterms:created xsi:type="dcterms:W3CDTF">2022-09-09T09:16:00Z</dcterms:created>
  <dcterms:modified xsi:type="dcterms:W3CDTF">2022-09-09T09:16:00Z</dcterms:modified>
</cp:coreProperties>
</file>